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B739" w14:textId="77777777" w:rsidR="004B5675" w:rsidRDefault="004B5675">
      <w:pPr>
        <w:rPr>
          <w:rFonts w:ascii="ＭＳ ゴシック" w:eastAsia="ＭＳ ゴシック"/>
          <w:b/>
          <w:bCs/>
          <w:sz w:val="22"/>
        </w:rPr>
      </w:pPr>
      <w:r w:rsidRPr="00AC575C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AC575C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</w:p>
    <w:p w14:paraId="134AD9EE" w14:textId="77777777" w:rsidR="00882F9B" w:rsidRDefault="00882F9B">
      <w:pPr>
        <w:rPr>
          <w:rFonts w:ascii="ＭＳ ゴシック" w:eastAsia="ＭＳ ゴシック"/>
          <w:b/>
          <w:bCs/>
          <w:sz w:val="22"/>
        </w:rPr>
      </w:pPr>
    </w:p>
    <w:p w14:paraId="3997393B" w14:textId="77777777" w:rsidR="004B5675" w:rsidRDefault="004B5675">
      <w:pPr>
        <w:rPr>
          <w:rFonts w:ascii="ＭＳ ゴシック" w:eastAsia="ＭＳ ゴシック"/>
          <w:b/>
          <w:bCs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二　類（科学文化教育系）</w:t>
      </w:r>
    </w:p>
    <w:p w14:paraId="797B67FE" w14:textId="2CCD46D3" w:rsidR="004B5675" w:rsidRPr="00D951E8" w:rsidRDefault="004B5675">
      <w:pPr>
        <w:numPr>
          <w:ilvl w:val="0"/>
          <w:numId w:val="1"/>
        </w:numPr>
        <w:rPr>
          <w:rFonts w:ascii="ＭＳ ゴシック" w:eastAsia="ＭＳ ゴシック"/>
          <w:b/>
          <w:bCs/>
          <w:sz w:val="22"/>
        </w:rPr>
      </w:pPr>
      <w:r w:rsidRPr="00D951E8">
        <w:rPr>
          <w:rFonts w:ascii="ＭＳ ゴシック" w:eastAsia="ＭＳ ゴシック" w:hint="eastAsia"/>
          <w:b/>
          <w:bCs/>
          <w:sz w:val="22"/>
        </w:rPr>
        <w:t>技術情報</w:t>
      </w:r>
      <w:r w:rsidR="00AC2B22" w:rsidRPr="00D951E8">
        <w:rPr>
          <w:rFonts w:ascii="ＭＳ ゴシック" w:eastAsia="ＭＳ ゴシック" w:hint="eastAsia"/>
          <w:b/>
          <w:bCs/>
          <w:sz w:val="22"/>
        </w:rPr>
        <w:t>教育学</w:t>
      </w:r>
      <w:r w:rsidRPr="00D951E8">
        <w:rPr>
          <w:rFonts w:ascii="ＭＳ ゴシック" w:eastAsia="ＭＳ ゴシック" w:hint="eastAsia"/>
          <w:b/>
          <w:bCs/>
          <w:sz w:val="22"/>
        </w:rPr>
        <w:t>プログラム</w:t>
      </w:r>
    </w:p>
    <w:p w14:paraId="0E517A21" w14:textId="77777777" w:rsidR="002334B5" w:rsidRDefault="002334B5">
      <w:pPr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2976"/>
        <w:gridCol w:w="1276"/>
        <w:gridCol w:w="1559"/>
      </w:tblGrid>
      <w:tr w:rsidR="009C6EDE" w:rsidRPr="00956DF0" w14:paraId="76B2BB39" w14:textId="77777777" w:rsidTr="00956DF0">
        <w:trPr>
          <w:trHeight w:val="41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B65" w14:textId="77777777" w:rsidR="009C6EDE" w:rsidRPr="00956DF0" w:rsidRDefault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FF80" w14:textId="77777777" w:rsidR="009C6EDE" w:rsidRPr="00956DF0" w:rsidRDefault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9C6EDE" w:rsidRPr="00956DF0" w14:paraId="0157084A" w14:textId="77777777" w:rsidTr="00956DF0">
        <w:trPr>
          <w:cantSplit/>
          <w:trHeight w:val="4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C55EEF" w14:textId="77777777" w:rsidR="009C6EDE" w:rsidRPr="00956DF0" w:rsidRDefault="009C6ED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教　養　教　育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FF3" w14:textId="77777777" w:rsidR="009C6EDE" w:rsidRPr="00956DF0" w:rsidRDefault="009C6EDE" w:rsidP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平　</w:t>
            </w:r>
            <w:r w:rsidR="003028A2" w:rsidRPr="00956DF0">
              <w:rPr>
                <w:rFonts w:ascii="ＭＳ 明朝" w:hint="eastAsia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szCs w:val="21"/>
              </w:rPr>
              <w:t>和</w:t>
            </w:r>
            <w:r w:rsidR="003028A2" w:rsidRPr="00956DF0">
              <w:rPr>
                <w:rFonts w:ascii="ＭＳ 明朝" w:hint="eastAsia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szCs w:val="21"/>
              </w:rPr>
              <w:t xml:space="preserve">　科</w:t>
            </w:r>
            <w:r w:rsidR="003028A2" w:rsidRPr="00956DF0">
              <w:rPr>
                <w:rFonts w:ascii="ＭＳ 明朝" w:hint="eastAsia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szCs w:val="21"/>
              </w:rPr>
              <w:t xml:space="preserve">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10C" w14:textId="77777777" w:rsidR="009C6EDE" w:rsidRPr="00956DF0" w:rsidRDefault="003028A2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7460C" w14:textId="0B45D677" w:rsidR="009C6EDE" w:rsidRPr="00956DF0" w:rsidRDefault="005D35AB">
            <w:pPr>
              <w:jc w:val="center"/>
              <w:rPr>
                <w:rFonts w:ascii="ＭＳ 明朝"/>
                <w:strike/>
                <w:szCs w:val="21"/>
              </w:rPr>
            </w:pPr>
            <w:r>
              <w:rPr>
                <w:rFonts w:ascii="ＭＳ 明朝" w:hint="eastAsia"/>
                <w:szCs w:val="21"/>
              </w:rPr>
              <w:t>３８</w:t>
            </w:r>
          </w:p>
        </w:tc>
      </w:tr>
      <w:tr w:rsidR="003D2EE9" w:rsidRPr="00956DF0" w14:paraId="714D684D" w14:textId="77777777" w:rsidTr="003D2EE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E5AEC4" w14:textId="77777777" w:rsidR="003D2EE9" w:rsidRPr="00956DF0" w:rsidRDefault="003D2EE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E4B4E" w14:textId="77777777" w:rsidR="003D2EE9" w:rsidRPr="00956DF0" w:rsidRDefault="003D2EE9" w:rsidP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3DB" w14:textId="77777777" w:rsidR="003D2EE9" w:rsidRPr="00956DF0" w:rsidRDefault="003D2EE9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2DA" w14:textId="77777777" w:rsidR="003D2EE9" w:rsidRPr="00956DF0" w:rsidRDefault="003D2EE9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03F3" w14:textId="77777777" w:rsidR="003D2EE9" w:rsidRPr="00956DF0" w:rsidRDefault="003D2EE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D2EE9" w:rsidRPr="00956DF0" w14:paraId="7343695B" w14:textId="77777777" w:rsidTr="003D2EE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A748CF" w14:textId="77777777" w:rsidR="003D2EE9" w:rsidRPr="00956DF0" w:rsidRDefault="003D2EE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A10A2F" w14:textId="77777777" w:rsidR="003D2EE9" w:rsidRPr="00956DF0" w:rsidRDefault="003D2EE9" w:rsidP="00471D3B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6E0" w14:textId="77777777" w:rsidR="003D2EE9" w:rsidRPr="00956DF0" w:rsidRDefault="003D2EE9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D523" w14:textId="77777777" w:rsidR="003D2EE9" w:rsidRPr="00956DF0" w:rsidRDefault="003D2EE9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5574F" w14:textId="77777777" w:rsidR="003D2EE9" w:rsidRPr="00956DF0" w:rsidRDefault="003D2EE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D2EE9" w:rsidRPr="00956DF0" w14:paraId="14CB3D38" w14:textId="77777777" w:rsidTr="003D2EE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542B9A" w14:textId="77777777" w:rsidR="003D2EE9" w:rsidRPr="00956DF0" w:rsidRDefault="003D2EE9" w:rsidP="003D2EE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1977F4" w14:textId="77777777" w:rsidR="003D2EE9" w:rsidRPr="00956DF0" w:rsidRDefault="003D2EE9" w:rsidP="003D2EE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0A5" w14:textId="79F48705" w:rsidR="003D2EE9" w:rsidRPr="00190F96" w:rsidRDefault="003D2EE9" w:rsidP="003D2EE9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190F96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E16" w14:textId="523E013A" w:rsidR="003D2EE9" w:rsidRPr="00190F96" w:rsidRDefault="003D2EE9" w:rsidP="003D2EE9">
            <w:pPr>
              <w:jc w:val="center"/>
              <w:rPr>
                <w:rFonts w:ascii="ＭＳ 明朝"/>
                <w:szCs w:val="21"/>
              </w:rPr>
            </w:pPr>
            <w:r w:rsidRPr="00190F96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EB29" w14:textId="77777777" w:rsidR="003D2EE9" w:rsidRPr="00956DF0" w:rsidRDefault="003D2EE9" w:rsidP="003D2EE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9C6EDE" w:rsidRPr="00956DF0" w14:paraId="2AC4A47E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CB54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E5EB7" w14:textId="77777777" w:rsidR="009C6EDE" w:rsidRPr="00956DF0" w:rsidRDefault="009C6EDE" w:rsidP="003028A2">
            <w:pPr>
              <w:ind w:firstLineChars="100" w:firstLine="200"/>
              <w:rPr>
                <w:rFonts w:ascii="ＭＳ 明朝"/>
                <w:w w:val="8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43613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3518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人文社会科学系</w:t>
            </w:r>
            <w:r w:rsidR="003028A2" w:rsidRPr="00956DF0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AA6A" w14:textId="77777777" w:rsidR="009C6EDE" w:rsidRPr="00956DF0" w:rsidRDefault="003028A2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966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3C287793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3CA8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0ECC6D" w14:textId="77777777" w:rsidR="009C6EDE" w:rsidRPr="00956DF0" w:rsidRDefault="009C6EDE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1CE" w14:textId="77777777" w:rsidR="009C6EDE" w:rsidRPr="00956DF0" w:rsidRDefault="009C6EDE" w:rsidP="003028A2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E5D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自然科学系</w:t>
            </w:r>
            <w:r w:rsidR="003028A2" w:rsidRPr="00956DF0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084" w14:textId="77777777" w:rsidR="009C6EDE" w:rsidRPr="00956DF0" w:rsidRDefault="003028A2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DD60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6702CECC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229B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BC9D35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7A856" w14:textId="77777777" w:rsidR="009C6EDE" w:rsidRPr="00956DF0" w:rsidRDefault="009C6EDE" w:rsidP="003028A2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外国語科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9EC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英</w:t>
            </w:r>
            <w:r w:rsidR="003028A2" w:rsidRPr="00956DF0">
              <w:rPr>
                <w:rFonts w:ascii="ＭＳ 明朝" w:hint="eastAsia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B92" w14:textId="11414BF4" w:rsidR="009C6EDE" w:rsidRPr="00956DF0" w:rsidRDefault="003028A2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5D35AB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1829A8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1D5618E8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4DDC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EBE464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805B" w14:textId="77777777" w:rsidR="009C6EDE" w:rsidRPr="00956DF0" w:rsidRDefault="009C6EDE" w:rsidP="00471D3B">
            <w:pPr>
              <w:rPr>
                <w:rFonts w:ascii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D75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8A6" w14:textId="77777777" w:rsidR="009C6EDE" w:rsidRPr="00956DF0" w:rsidRDefault="003028A2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75554C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63B8E60B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63D0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5FC043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7CD8" w14:textId="3B63342B" w:rsidR="009C6EDE" w:rsidRPr="00956DF0" w:rsidRDefault="009C6EDE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情</w:t>
            </w:r>
            <w:r w:rsidRPr="00CD4F4C">
              <w:rPr>
                <w:rFonts w:ascii="ＭＳ 明朝" w:hint="eastAsia"/>
                <w:kern w:val="0"/>
                <w:szCs w:val="21"/>
              </w:rPr>
              <w:t>報</w:t>
            </w:r>
            <w:r w:rsidR="009D177F" w:rsidRPr="00CD4F4C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956DF0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2E48" w14:textId="581B6426" w:rsidR="009C6EDE" w:rsidRPr="00330256" w:rsidRDefault="003028A2" w:rsidP="0089610F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 xml:space="preserve">　</w:t>
            </w:r>
            <w:r w:rsidR="00A337ED" w:rsidRPr="00330256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0D4265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6376C3DB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2D88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0585B7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FA7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68E" w14:textId="77777777" w:rsidR="009C6EDE" w:rsidRPr="00330256" w:rsidRDefault="003028A2" w:rsidP="0089610F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 xml:space="preserve">　</w:t>
            </w:r>
            <w:r w:rsidR="009C6EDE" w:rsidRPr="00330256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32A87E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BD6925A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8744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062C53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FDB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D4C6" w14:textId="77777777" w:rsidR="009C6EDE" w:rsidRPr="00330256" w:rsidRDefault="003028A2" w:rsidP="0089610F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 xml:space="preserve">　</w:t>
            </w:r>
            <w:r w:rsidR="009C6EDE" w:rsidRPr="00330256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507CF4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91D3212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6E3F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41C6" w14:textId="77777777" w:rsidR="009C6EDE" w:rsidRPr="00956DF0" w:rsidRDefault="009C6EDE" w:rsidP="009C6ED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基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56DF0">
              <w:rPr>
                <w:rFonts w:ascii="ＭＳ 明朝" w:hint="eastAsia"/>
                <w:kern w:val="0"/>
                <w:szCs w:val="21"/>
              </w:rPr>
              <w:t>盤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F6E" w14:textId="77777777" w:rsidR="009C6EDE" w:rsidRPr="00330256" w:rsidRDefault="003028A2" w:rsidP="003B0997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 xml:space="preserve">　</w:t>
            </w:r>
            <w:r w:rsidR="009C6EDE" w:rsidRPr="00330256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AF7B63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6B5FA92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C3B7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21E5" w14:textId="77777777" w:rsidR="009C6EDE" w:rsidRPr="00956DF0" w:rsidRDefault="009C6EDE" w:rsidP="009C6ED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自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由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選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択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C93" w14:textId="379F6329" w:rsidR="009C6EDE" w:rsidRPr="00330256" w:rsidRDefault="00A337ED" w:rsidP="003B0997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>１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1D579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6C3E26A9" w14:textId="77777777" w:rsidTr="00956DF0">
        <w:trPr>
          <w:cantSplit/>
          <w:trHeight w:val="4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A8E27" w14:textId="77777777" w:rsidR="009C6EDE" w:rsidRPr="00956DF0" w:rsidRDefault="009C6ED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4337" w14:textId="77777777" w:rsidR="009C6EDE" w:rsidRPr="00956DF0" w:rsidRDefault="009C6EDE" w:rsidP="003028A2">
            <w:pPr>
              <w:ind w:firstLineChars="110" w:firstLine="22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専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門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基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礎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EAD" w14:textId="110B9660" w:rsidR="009C6EDE" w:rsidRPr="00956DF0" w:rsidRDefault="009C6EDE" w:rsidP="00A86A8A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３</w:t>
            </w:r>
            <w:r w:rsidR="0069030F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1772" w14:textId="0494A656" w:rsidR="009C6EDE" w:rsidRPr="00956DF0" w:rsidRDefault="0069030F" w:rsidP="004C71AD">
            <w:pPr>
              <w:jc w:val="center"/>
              <w:rPr>
                <w:rFonts w:ascii="ＭＳ 明朝"/>
                <w:szCs w:val="21"/>
              </w:rPr>
            </w:pPr>
            <w:r w:rsidRPr="003A5F36">
              <w:rPr>
                <w:rFonts w:ascii="ＭＳ 明朝" w:hint="eastAsia"/>
                <w:szCs w:val="21"/>
              </w:rPr>
              <w:t>９０</w:t>
            </w:r>
          </w:p>
        </w:tc>
      </w:tr>
      <w:tr w:rsidR="009C6EDE" w:rsidRPr="00956DF0" w14:paraId="784A9AD2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0EB7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CEB" w14:textId="77777777" w:rsidR="009C6EDE" w:rsidRPr="00956DF0" w:rsidRDefault="009C6EDE" w:rsidP="003028A2">
            <w:pPr>
              <w:ind w:firstLineChars="105" w:firstLine="21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専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門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66D" w14:textId="55BDF354" w:rsidR="009C6EDE" w:rsidRPr="00956DF0" w:rsidRDefault="0069030F" w:rsidP="00A86A8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262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4FA68294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698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BC3E" w14:textId="77777777" w:rsidR="009C6EDE" w:rsidRPr="00956DF0" w:rsidRDefault="009C6EDE" w:rsidP="003028A2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専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門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選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択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D5D" w14:textId="732CBF4B" w:rsidR="009C6EDE" w:rsidRPr="00956DF0" w:rsidRDefault="0069030F" w:rsidP="00A86A8A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０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F69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AC88146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53E3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096D" w14:textId="77777777" w:rsidR="009C6EDE" w:rsidRPr="00956DF0" w:rsidRDefault="009C6EDE" w:rsidP="003028A2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自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由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選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択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6BE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D1B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BD6495C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AAC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8611" w14:textId="77777777" w:rsidR="009C6EDE" w:rsidRPr="00956DF0" w:rsidRDefault="009C6EDE" w:rsidP="003028A2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卒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業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研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55B" w14:textId="77777777" w:rsidR="009C6EDE" w:rsidRPr="00956DF0" w:rsidRDefault="003028A2" w:rsidP="00A86A8A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594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3F88BA13" w14:textId="77777777" w:rsidTr="00956DF0">
        <w:trPr>
          <w:trHeight w:val="41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9E9" w14:textId="77777777" w:rsidR="009C6EDE" w:rsidRPr="00956DF0" w:rsidRDefault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12B" w14:textId="77777777" w:rsidR="009C6EDE" w:rsidRPr="00956DF0" w:rsidRDefault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7B57415E" w14:textId="77777777" w:rsidR="004B5675" w:rsidRDefault="004B5675">
      <w:pPr>
        <w:rPr>
          <w:rFonts w:ascii="ＭＳ 明朝"/>
        </w:rPr>
      </w:pPr>
    </w:p>
    <w:p w14:paraId="5D73A483" w14:textId="77777777" w:rsidR="004B5675" w:rsidRDefault="004B5675">
      <w:pPr>
        <w:rPr>
          <w:rFonts w:ascii="ＭＳ ゴシック" w:eastAsia="ＭＳ ゴシック"/>
          <w:b/>
          <w:bCs/>
          <w:kern w:val="0"/>
          <w:sz w:val="22"/>
        </w:rPr>
      </w:pPr>
      <w:r>
        <w:rPr>
          <w:rFonts w:ascii="ＭＳ 明朝"/>
        </w:rPr>
        <w:br w:type="page"/>
      </w:r>
      <w:r w:rsidRPr="00AC2B22">
        <w:rPr>
          <w:rFonts w:ascii="ＭＳ ゴシック" w:eastAsia="ＭＳ ゴシック" w:hint="eastAsia"/>
          <w:b/>
          <w:bCs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AC2B22">
        <w:rPr>
          <w:rFonts w:ascii="ＭＳ ゴシック" w:eastAsia="ＭＳ ゴシック" w:hint="eastAsia"/>
          <w:b/>
          <w:bCs/>
          <w:kern w:val="0"/>
          <w:sz w:val="22"/>
          <w:fitText w:val="3000" w:id="1438878720"/>
        </w:rPr>
        <w:t>準</w:t>
      </w:r>
    </w:p>
    <w:p w14:paraId="387B2F0D" w14:textId="3F1E9D63" w:rsidR="004B5675" w:rsidRPr="00D951E8" w:rsidRDefault="004B5675" w:rsidP="006A6EA1">
      <w:pPr>
        <w:ind w:firstLineChars="100" w:firstLine="211"/>
        <w:rPr>
          <w:rFonts w:ascii="ＭＳ 明朝"/>
          <w:kern w:val="0"/>
          <w:sz w:val="22"/>
        </w:rPr>
      </w:pPr>
      <w:r w:rsidRPr="00AC2B22">
        <w:rPr>
          <w:rFonts w:ascii="ＭＳ ゴシック" w:eastAsia="ＭＳ ゴシック" w:hint="eastAsia"/>
          <w:b/>
          <w:bCs/>
          <w:kern w:val="0"/>
          <w:sz w:val="22"/>
        </w:rPr>
        <w:t>第二類</w:t>
      </w:r>
      <w:r w:rsidRPr="00D951E8">
        <w:rPr>
          <w:rFonts w:ascii="ＭＳ ゴシック" w:eastAsia="ＭＳ ゴシック" w:hint="eastAsia"/>
          <w:b/>
          <w:bCs/>
          <w:kern w:val="0"/>
          <w:sz w:val="22"/>
        </w:rPr>
        <w:t xml:space="preserve">　</w:t>
      </w:r>
      <w:r w:rsidR="007E6097" w:rsidRPr="00D951E8">
        <w:rPr>
          <w:rFonts w:ascii="ＭＳ ゴシック" w:eastAsia="ＭＳ ゴシック" w:hint="eastAsia"/>
          <w:b/>
          <w:bCs/>
          <w:sz w:val="22"/>
        </w:rPr>
        <w:t>技術情報教育学プログラム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3161"/>
        <w:gridCol w:w="1039"/>
        <w:gridCol w:w="1100"/>
        <w:gridCol w:w="3500"/>
      </w:tblGrid>
      <w:tr w:rsidR="00D951E8" w:rsidRPr="00D951E8" w14:paraId="21E42F39" w14:textId="77777777">
        <w:trPr>
          <w:cantSplit/>
          <w:trHeight w:val="397"/>
        </w:trPr>
        <w:tc>
          <w:tcPr>
            <w:tcW w:w="3861" w:type="dxa"/>
            <w:gridSpan w:val="2"/>
            <w:vAlign w:val="center"/>
          </w:tcPr>
          <w:p w14:paraId="68C8CA0E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2139" w:type="dxa"/>
            <w:gridSpan w:val="2"/>
            <w:vAlign w:val="center"/>
          </w:tcPr>
          <w:p w14:paraId="79FC6E19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pacing w:val="48"/>
                <w:kern w:val="0"/>
                <w:sz w:val="22"/>
                <w:fitText w:val="1800" w:id="1736702208"/>
              </w:rPr>
              <w:t>要修得単位</w:t>
            </w:r>
            <w:r w:rsidRPr="00D951E8">
              <w:rPr>
                <w:rFonts w:ascii="ＭＳ 明朝" w:hint="eastAsia"/>
                <w:kern w:val="0"/>
                <w:sz w:val="22"/>
                <w:fitText w:val="1800" w:id="1736702208"/>
              </w:rPr>
              <w:t>数</w:t>
            </w:r>
          </w:p>
        </w:tc>
        <w:tc>
          <w:tcPr>
            <w:tcW w:w="3500" w:type="dxa"/>
            <w:vAlign w:val="center"/>
          </w:tcPr>
          <w:p w14:paraId="6418AE50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開　　　　　　　設</w:t>
            </w:r>
          </w:p>
        </w:tc>
      </w:tr>
      <w:tr w:rsidR="00D951E8" w:rsidRPr="00D951E8" w14:paraId="40B6C18C" w14:textId="77777777">
        <w:trPr>
          <w:cantSplit/>
          <w:trHeight w:val="405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49F4505C" w14:textId="77777777" w:rsidR="004B5675" w:rsidRPr="00D951E8" w:rsidRDefault="006F6589" w:rsidP="006F6589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pacing w:val="118"/>
                <w:kern w:val="0"/>
                <w:sz w:val="22"/>
                <w:fitText w:val="2500" w:id="-1731540223"/>
              </w:rPr>
              <w:t>専門基礎科</w:t>
            </w:r>
            <w:r w:rsidRPr="00D951E8">
              <w:rPr>
                <w:rFonts w:ascii="ＭＳ 明朝" w:hint="eastAsia"/>
                <w:kern w:val="0"/>
                <w:sz w:val="22"/>
                <w:fitText w:val="2500" w:id="-1731540223"/>
              </w:rPr>
              <w:t>目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3CBBAB2B" w14:textId="77777777" w:rsidR="004B5675" w:rsidRPr="00D951E8" w:rsidRDefault="000E7DB6" w:rsidP="000E7DB6">
            <w:pPr>
              <w:pStyle w:val="HTML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951E8">
              <w:rPr>
                <w:rFonts w:eastAsia="ＭＳ 明朝" w:hAnsi="ＭＳ 明朝"/>
                <w:sz w:val="21"/>
                <w:szCs w:val="21"/>
              </w:rPr>
              <w:t>技術教育概論</w:t>
            </w:r>
            <w:r w:rsidRPr="00D951E8">
              <w:rPr>
                <w:rFonts w:eastAsia="ＭＳ 明朝" w:hAnsi="ＭＳ 明朝" w:hint="eastAsia"/>
                <w:sz w:val="21"/>
                <w:szCs w:val="21"/>
              </w:rPr>
              <w:t>Ⅰ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6A270FC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  <w:vAlign w:val="center"/>
          </w:tcPr>
          <w:p w14:paraId="20D5174A" w14:textId="0C9F17DD" w:rsidR="004B5675" w:rsidRPr="00D951E8" w:rsidRDefault="006F6589" w:rsidP="0079271D">
            <w:pPr>
              <w:ind w:right="210"/>
              <w:jc w:val="right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３</w:t>
            </w:r>
            <w:r w:rsidR="0069030F" w:rsidRPr="00D951E8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500" w:type="dxa"/>
            <w:vMerge w:val="restart"/>
            <w:tcBorders>
              <w:bottom w:val="single" w:sz="4" w:space="0" w:color="auto"/>
            </w:tcBorders>
            <w:vAlign w:val="center"/>
          </w:tcPr>
          <w:p w14:paraId="29EB3E03" w14:textId="260ED5FF" w:rsidR="004B5675" w:rsidRPr="00D951E8" w:rsidRDefault="00361F7E" w:rsidP="003A5F36">
            <w:pPr>
              <w:ind w:firstLineChars="100" w:firstLine="210"/>
              <w:rPr>
                <w:rFonts w:ascii="ＭＳ 明朝"/>
                <w:kern w:val="0"/>
                <w:sz w:val="22"/>
              </w:rPr>
            </w:pPr>
            <w:r w:rsidRPr="00D951E8">
              <w:rPr>
                <w:rFonts w:ascii="ＭＳ 明朝" w:hint="eastAsia"/>
                <w:kern w:val="0"/>
                <w:sz w:val="22"/>
              </w:rPr>
              <w:t>技術情報教育学プログラム</w:t>
            </w:r>
          </w:p>
        </w:tc>
      </w:tr>
      <w:tr w:rsidR="00D951E8" w:rsidRPr="00D951E8" w14:paraId="3BE9BD86" w14:textId="77777777">
        <w:trPr>
          <w:cantSplit/>
          <w:trHeight w:val="397"/>
        </w:trPr>
        <w:tc>
          <w:tcPr>
            <w:tcW w:w="700" w:type="dxa"/>
            <w:vMerge/>
          </w:tcPr>
          <w:p w14:paraId="3E2BE423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34DBE91C" w14:textId="77777777" w:rsidR="000E7DB6" w:rsidRPr="00D951E8" w:rsidRDefault="006124EC" w:rsidP="000E7DB6">
            <w:pPr>
              <w:pStyle w:val="HTML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951E8">
              <w:rPr>
                <w:rFonts w:ascii="ＭＳ 明朝" w:eastAsia="ＭＳ 明朝" w:hAnsi="ＭＳ 明朝" w:hint="eastAsia"/>
                <w:sz w:val="22"/>
                <w:szCs w:val="22"/>
              </w:rPr>
              <w:t>情報</w:t>
            </w:r>
            <w:r w:rsidR="00DA1618" w:rsidRPr="00D951E8">
              <w:rPr>
                <w:rFonts w:ascii="ＭＳ 明朝" w:eastAsia="ＭＳ 明朝" w:hAnsi="ＭＳ 明朝"/>
                <w:sz w:val="22"/>
                <w:szCs w:val="22"/>
              </w:rPr>
              <w:t>教育</w:t>
            </w:r>
            <w:r w:rsidR="000E7DB6" w:rsidRPr="00D951E8">
              <w:rPr>
                <w:rFonts w:ascii="ＭＳ 明朝" w:eastAsia="ＭＳ 明朝" w:hAnsi="ＭＳ 明朝"/>
                <w:sz w:val="22"/>
                <w:szCs w:val="22"/>
              </w:rPr>
              <w:t>論</w:t>
            </w:r>
            <w:r w:rsidRPr="00D951E8">
              <w:rPr>
                <w:rFonts w:ascii="ＭＳ 明朝" w:eastAsia="ＭＳ 明朝" w:hAnsi="ＭＳ 明朝" w:hint="eastAsia"/>
                <w:sz w:val="22"/>
                <w:szCs w:val="22"/>
              </w:rPr>
              <w:t>Ⅰ</w:t>
            </w:r>
          </w:p>
        </w:tc>
        <w:tc>
          <w:tcPr>
            <w:tcW w:w="1039" w:type="dxa"/>
            <w:vAlign w:val="center"/>
          </w:tcPr>
          <w:p w14:paraId="738A9B34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27711766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389B611F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</w:tr>
      <w:tr w:rsidR="00D951E8" w:rsidRPr="00D951E8" w14:paraId="70CE339B" w14:textId="77777777">
        <w:trPr>
          <w:cantSplit/>
          <w:trHeight w:val="397"/>
        </w:trPr>
        <w:tc>
          <w:tcPr>
            <w:tcW w:w="700" w:type="dxa"/>
            <w:vMerge/>
          </w:tcPr>
          <w:p w14:paraId="1118A0AA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78D84B35" w14:textId="77777777" w:rsidR="004B5675" w:rsidRPr="00D951E8" w:rsidRDefault="004B5675">
            <w:pPr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木材活用概論</w:t>
            </w:r>
          </w:p>
        </w:tc>
        <w:tc>
          <w:tcPr>
            <w:tcW w:w="1039" w:type="dxa"/>
            <w:vAlign w:val="center"/>
          </w:tcPr>
          <w:p w14:paraId="1CCA2BF7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13055203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4E28082B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</w:tr>
      <w:tr w:rsidR="00D951E8" w:rsidRPr="00D951E8" w14:paraId="743D6F13" w14:textId="77777777">
        <w:trPr>
          <w:cantSplit/>
          <w:trHeight w:val="397"/>
        </w:trPr>
        <w:tc>
          <w:tcPr>
            <w:tcW w:w="700" w:type="dxa"/>
            <w:vMerge/>
          </w:tcPr>
          <w:p w14:paraId="319EC748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334FE64E" w14:textId="77777777" w:rsidR="004B5675" w:rsidRPr="00D951E8" w:rsidRDefault="004B5675">
            <w:pPr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金属活用概論</w:t>
            </w:r>
          </w:p>
        </w:tc>
        <w:tc>
          <w:tcPr>
            <w:tcW w:w="1039" w:type="dxa"/>
            <w:vAlign w:val="center"/>
          </w:tcPr>
          <w:p w14:paraId="1B430D50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76627AC5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3B0CC70F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</w:tr>
      <w:tr w:rsidR="00D951E8" w:rsidRPr="00D951E8" w14:paraId="38B859EB" w14:textId="77777777">
        <w:trPr>
          <w:cantSplit/>
          <w:trHeight w:val="397"/>
        </w:trPr>
        <w:tc>
          <w:tcPr>
            <w:tcW w:w="700" w:type="dxa"/>
            <w:vMerge/>
          </w:tcPr>
          <w:p w14:paraId="73DB29EE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39E47D3B" w14:textId="77777777" w:rsidR="004B5675" w:rsidRPr="00D951E8" w:rsidRDefault="004B5675">
            <w:pPr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機械活用概論</w:t>
            </w:r>
          </w:p>
        </w:tc>
        <w:tc>
          <w:tcPr>
            <w:tcW w:w="1039" w:type="dxa"/>
            <w:vAlign w:val="center"/>
          </w:tcPr>
          <w:p w14:paraId="0DA51E52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1288FA1F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2BF031EF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</w:tr>
      <w:tr w:rsidR="00D951E8" w:rsidRPr="00D951E8" w14:paraId="5B34DA87" w14:textId="77777777">
        <w:trPr>
          <w:cantSplit/>
          <w:trHeight w:val="397"/>
        </w:trPr>
        <w:tc>
          <w:tcPr>
            <w:tcW w:w="700" w:type="dxa"/>
            <w:vMerge/>
          </w:tcPr>
          <w:p w14:paraId="135E59C6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25A6CCC2" w14:textId="77777777" w:rsidR="004B5675" w:rsidRPr="00D951E8" w:rsidRDefault="004B5675">
            <w:pPr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電気</w:t>
            </w:r>
            <w:r w:rsidR="00521EDC" w:rsidRPr="00D951E8">
              <w:rPr>
                <w:rFonts w:ascii="ＭＳ 明朝" w:hint="eastAsia"/>
                <w:sz w:val="22"/>
              </w:rPr>
              <w:t>電子</w:t>
            </w:r>
            <w:r w:rsidRPr="00D951E8">
              <w:rPr>
                <w:rFonts w:ascii="ＭＳ 明朝" w:hint="eastAsia"/>
                <w:sz w:val="22"/>
              </w:rPr>
              <w:t>活用概論Ⅰ</w:t>
            </w:r>
          </w:p>
        </w:tc>
        <w:tc>
          <w:tcPr>
            <w:tcW w:w="1039" w:type="dxa"/>
            <w:vAlign w:val="center"/>
          </w:tcPr>
          <w:p w14:paraId="0B0A016D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19E56900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10F9D389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</w:tr>
      <w:tr w:rsidR="00D951E8" w:rsidRPr="00D951E8" w14:paraId="4532007E" w14:textId="77777777">
        <w:trPr>
          <w:cantSplit/>
          <w:trHeight w:val="397"/>
        </w:trPr>
        <w:tc>
          <w:tcPr>
            <w:tcW w:w="700" w:type="dxa"/>
            <w:vMerge/>
          </w:tcPr>
          <w:p w14:paraId="15B049E2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270F189A" w14:textId="77777777" w:rsidR="000E7DB6" w:rsidRPr="00D951E8" w:rsidRDefault="000E7DB6">
            <w:pPr>
              <w:rPr>
                <w:rFonts w:ascii="ＭＳ 明朝"/>
                <w:sz w:val="22"/>
              </w:rPr>
            </w:pPr>
            <w:r w:rsidRPr="00D951E8">
              <w:rPr>
                <w:rFonts w:ascii="ＭＳ 明朝" w:hAnsi="ＭＳ 明朝" w:cs="ＭＳ Ｐゴシック" w:hint="eastAsia"/>
                <w:kern w:val="0"/>
                <w:szCs w:val="21"/>
                <w:lang w:val="ja-JP"/>
              </w:rPr>
              <w:t>情報活用概論</w:t>
            </w:r>
            <w:r w:rsidR="00D47A73" w:rsidRPr="00D951E8">
              <w:rPr>
                <w:rFonts w:ascii="ＭＳ 明朝" w:hAnsi="ＭＳ 明朝" w:cs="ＭＳ Ｐゴシック" w:hint="eastAsia"/>
                <w:kern w:val="0"/>
                <w:szCs w:val="21"/>
              </w:rPr>
              <w:t>Ⅰ</w:t>
            </w:r>
          </w:p>
        </w:tc>
        <w:tc>
          <w:tcPr>
            <w:tcW w:w="1039" w:type="dxa"/>
            <w:vAlign w:val="center"/>
          </w:tcPr>
          <w:p w14:paraId="092F99F3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0231B621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4824C1F7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</w:tr>
      <w:tr w:rsidR="00D951E8" w:rsidRPr="00D951E8" w14:paraId="5D2EA8FB" w14:textId="77777777">
        <w:trPr>
          <w:cantSplit/>
          <w:trHeight w:val="389"/>
        </w:trPr>
        <w:tc>
          <w:tcPr>
            <w:tcW w:w="700" w:type="dxa"/>
            <w:vMerge/>
          </w:tcPr>
          <w:p w14:paraId="2A49B180" w14:textId="77777777" w:rsidR="00D47A73" w:rsidRPr="00D951E8" w:rsidRDefault="00D47A73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682B392A" w14:textId="77777777" w:rsidR="00D47A73" w:rsidRPr="00D951E8" w:rsidRDefault="00D47A73" w:rsidP="00D47A73">
            <w:pPr>
              <w:rPr>
                <w:rFonts w:ascii="ＭＳ 明朝"/>
                <w:sz w:val="22"/>
                <w:szCs w:val="22"/>
              </w:rPr>
            </w:pPr>
            <w:r w:rsidRPr="00D951E8">
              <w:rPr>
                <w:rFonts w:ascii="ＭＳ 明朝" w:hAnsi="ＭＳ 明朝" w:cs="ＭＳ Ｐゴシック" w:hint="eastAsia"/>
                <w:kern w:val="0"/>
                <w:szCs w:val="21"/>
                <w:lang w:val="ja-JP"/>
              </w:rPr>
              <w:t>情報活用概論</w:t>
            </w:r>
            <w:r w:rsidRPr="00D951E8">
              <w:rPr>
                <w:rFonts w:ascii="ＭＳ 明朝" w:hAnsi="ＭＳ 明朝" w:cs="ＭＳ Ｐゴシック" w:hint="eastAsia"/>
                <w:kern w:val="0"/>
                <w:szCs w:val="21"/>
              </w:rPr>
              <w:t>Ⅱ</w:t>
            </w:r>
          </w:p>
        </w:tc>
        <w:tc>
          <w:tcPr>
            <w:tcW w:w="1039" w:type="dxa"/>
            <w:vAlign w:val="center"/>
          </w:tcPr>
          <w:p w14:paraId="5D3CECE7" w14:textId="77777777" w:rsidR="00D47A73" w:rsidRPr="00D951E8" w:rsidRDefault="00D47A73" w:rsidP="00752F4C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0559424C" w14:textId="77777777" w:rsidR="00D47A73" w:rsidRPr="00D951E8" w:rsidRDefault="00D47A7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4C51120F" w14:textId="77777777" w:rsidR="00D47A73" w:rsidRPr="00D951E8" w:rsidRDefault="00D47A73">
            <w:pPr>
              <w:rPr>
                <w:rFonts w:ascii="ＭＳ 明朝"/>
                <w:sz w:val="22"/>
              </w:rPr>
            </w:pPr>
          </w:p>
        </w:tc>
      </w:tr>
      <w:tr w:rsidR="00D951E8" w:rsidRPr="00D951E8" w14:paraId="01A82637" w14:textId="77777777">
        <w:trPr>
          <w:cantSplit/>
          <w:trHeight w:val="449"/>
        </w:trPr>
        <w:tc>
          <w:tcPr>
            <w:tcW w:w="700" w:type="dxa"/>
            <w:vMerge/>
          </w:tcPr>
          <w:p w14:paraId="621595B9" w14:textId="77777777" w:rsidR="00D47A73" w:rsidRPr="00D951E8" w:rsidRDefault="00D47A73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711DD3AA" w14:textId="77777777" w:rsidR="009A6237" w:rsidRPr="00D951E8" w:rsidRDefault="00D47A73" w:rsidP="00D47A73">
            <w:pPr>
              <w:rPr>
                <w:rFonts w:ascii="ＭＳ 明朝"/>
                <w:sz w:val="22"/>
                <w:szCs w:val="22"/>
              </w:rPr>
            </w:pPr>
            <w:r w:rsidRPr="00D951E8">
              <w:rPr>
                <w:rFonts w:ascii="ＭＳ 明朝" w:hint="eastAsia"/>
                <w:sz w:val="22"/>
                <w:szCs w:val="22"/>
              </w:rPr>
              <w:t>メカトロニクス創造実習</w:t>
            </w:r>
          </w:p>
        </w:tc>
        <w:tc>
          <w:tcPr>
            <w:tcW w:w="1039" w:type="dxa"/>
            <w:vAlign w:val="center"/>
          </w:tcPr>
          <w:p w14:paraId="204E0B75" w14:textId="77777777" w:rsidR="009A6237" w:rsidRPr="00D951E8" w:rsidRDefault="00D47A73" w:rsidP="009A6237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6D1A5427" w14:textId="77777777" w:rsidR="00D47A73" w:rsidRPr="00D951E8" w:rsidRDefault="00D47A7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261B5567" w14:textId="77777777" w:rsidR="00D47A73" w:rsidRPr="00D951E8" w:rsidRDefault="00D47A73">
            <w:pPr>
              <w:rPr>
                <w:rFonts w:ascii="ＭＳ 明朝"/>
                <w:sz w:val="22"/>
              </w:rPr>
            </w:pPr>
          </w:p>
        </w:tc>
      </w:tr>
      <w:tr w:rsidR="00D951E8" w:rsidRPr="00D951E8" w14:paraId="7EE66C4A" w14:textId="77777777">
        <w:trPr>
          <w:cantSplit/>
          <w:trHeight w:val="397"/>
        </w:trPr>
        <w:tc>
          <w:tcPr>
            <w:tcW w:w="700" w:type="dxa"/>
            <w:vMerge/>
          </w:tcPr>
          <w:p w14:paraId="2ACEBEA2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58741E99" w14:textId="77777777" w:rsidR="009A6237" w:rsidRPr="00D951E8" w:rsidRDefault="009A6237">
            <w:pPr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選択専門基礎科目</w:t>
            </w:r>
          </w:p>
        </w:tc>
        <w:tc>
          <w:tcPr>
            <w:tcW w:w="1039" w:type="dxa"/>
            <w:vAlign w:val="center"/>
          </w:tcPr>
          <w:p w14:paraId="79C6BF70" w14:textId="045B8ABD" w:rsidR="00E64AA2" w:rsidRPr="00D951E8" w:rsidRDefault="0069030F">
            <w:pPr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２０</w:t>
            </w:r>
          </w:p>
        </w:tc>
        <w:tc>
          <w:tcPr>
            <w:tcW w:w="1100" w:type="dxa"/>
            <w:vMerge/>
            <w:vAlign w:val="center"/>
          </w:tcPr>
          <w:p w14:paraId="58AB2AD7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39975D63" w14:textId="77777777" w:rsidR="004B5675" w:rsidRPr="00D951E8" w:rsidRDefault="004B5675">
            <w:pPr>
              <w:rPr>
                <w:rFonts w:ascii="ＭＳ 明朝"/>
                <w:sz w:val="22"/>
              </w:rPr>
            </w:pPr>
          </w:p>
        </w:tc>
      </w:tr>
      <w:tr w:rsidR="00D951E8" w:rsidRPr="00D951E8" w14:paraId="6131BC25" w14:textId="77777777">
        <w:trPr>
          <w:cantSplit/>
          <w:trHeight w:val="407"/>
        </w:trPr>
        <w:tc>
          <w:tcPr>
            <w:tcW w:w="3861" w:type="dxa"/>
            <w:gridSpan w:val="2"/>
            <w:vAlign w:val="center"/>
          </w:tcPr>
          <w:p w14:paraId="68D53E1A" w14:textId="77777777" w:rsidR="004B5675" w:rsidRPr="00D951E8" w:rsidRDefault="004B5675" w:rsidP="003A5F36">
            <w:pPr>
              <w:ind w:firstLineChars="44" w:firstLine="198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pacing w:val="120"/>
                <w:kern w:val="0"/>
                <w:sz w:val="22"/>
                <w:fitText w:val="1600" w:id="-1731536640"/>
              </w:rPr>
              <w:t>専門科</w:t>
            </w:r>
            <w:r w:rsidRPr="00D951E8">
              <w:rPr>
                <w:rFonts w:ascii="ＭＳ 明朝" w:hint="eastAsia"/>
                <w:kern w:val="0"/>
                <w:sz w:val="22"/>
                <w:fitText w:val="1600" w:id="-1731536640"/>
              </w:rPr>
              <w:t>目</w:t>
            </w:r>
          </w:p>
        </w:tc>
        <w:tc>
          <w:tcPr>
            <w:tcW w:w="2139" w:type="dxa"/>
            <w:gridSpan w:val="2"/>
            <w:vAlign w:val="center"/>
          </w:tcPr>
          <w:p w14:paraId="57BC68F3" w14:textId="4FDFF38F" w:rsidR="004B5675" w:rsidRPr="00D951E8" w:rsidRDefault="0069030F" w:rsidP="00947239">
            <w:pPr>
              <w:ind w:right="-136"/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  <w:szCs w:val="22"/>
              </w:rPr>
              <w:t>１６</w:t>
            </w:r>
          </w:p>
        </w:tc>
        <w:tc>
          <w:tcPr>
            <w:tcW w:w="3500" w:type="dxa"/>
            <w:vMerge/>
            <w:vAlign w:val="center"/>
          </w:tcPr>
          <w:p w14:paraId="721315A1" w14:textId="77777777" w:rsidR="004B5675" w:rsidRPr="00D951E8" w:rsidRDefault="004B5675">
            <w:pPr>
              <w:ind w:firstLineChars="62" w:firstLine="130"/>
              <w:rPr>
                <w:rFonts w:ascii="ＭＳ 明朝"/>
                <w:sz w:val="22"/>
              </w:rPr>
            </w:pPr>
          </w:p>
        </w:tc>
      </w:tr>
      <w:tr w:rsidR="00D951E8" w:rsidRPr="00D951E8" w14:paraId="3E4FB62D" w14:textId="77777777">
        <w:trPr>
          <w:cantSplit/>
          <w:trHeight w:val="408"/>
        </w:trPr>
        <w:tc>
          <w:tcPr>
            <w:tcW w:w="3861" w:type="dxa"/>
            <w:gridSpan w:val="2"/>
            <w:vAlign w:val="center"/>
          </w:tcPr>
          <w:p w14:paraId="4C0BBE9E" w14:textId="77777777" w:rsidR="004B5675" w:rsidRPr="00D951E8" w:rsidRDefault="004B5675" w:rsidP="003A5F36">
            <w:pPr>
              <w:ind w:firstLineChars="75" w:firstLine="199"/>
              <w:rPr>
                <w:rFonts w:ascii="ＭＳ 明朝"/>
                <w:kern w:val="0"/>
                <w:sz w:val="22"/>
              </w:rPr>
            </w:pPr>
            <w:r w:rsidRPr="00D951E8">
              <w:rPr>
                <w:rFonts w:ascii="ＭＳ 明朝" w:hint="eastAsia"/>
                <w:spacing w:val="28"/>
                <w:kern w:val="0"/>
                <w:sz w:val="22"/>
                <w:fitText w:val="1600" w:id="-1731536639"/>
              </w:rPr>
              <w:t>専門選択科</w:t>
            </w:r>
            <w:r w:rsidRPr="00D951E8">
              <w:rPr>
                <w:rFonts w:ascii="ＭＳ 明朝" w:hint="eastAsia"/>
                <w:kern w:val="0"/>
                <w:sz w:val="22"/>
                <w:fitText w:val="1600" w:id="-1731536639"/>
              </w:rPr>
              <w:t>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799C91CE" w14:textId="54BB6C76" w:rsidR="004B5675" w:rsidRPr="00D951E8" w:rsidRDefault="0069030F" w:rsidP="00947239">
            <w:pPr>
              <w:tabs>
                <w:tab w:val="left" w:pos="2077"/>
              </w:tabs>
              <w:ind w:right="-136"/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>３０</w:t>
            </w:r>
          </w:p>
        </w:tc>
        <w:tc>
          <w:tcPr>
            <w:tcW w:w="3500" w:type="dxa"/>
            <w:vMerge w:val="restart"/>
            <w:vAlign w:val="center"/>
          </w:tcPr>
          <w:p w14:paraId="069286F2" w14:textId="77777777" w:rsidR="004B5675" w:rsidRPr="00D951E8" w:rsidRDefault="004B5675" w:rsidP="003A5F36">
            <w:pPr>
              <w:ind w:firstLineChars="62" w:firstLine="239"/>
              <w:rPr>
                <w:rFonts w:ascii="ＭＳ 明朝"/>
                <w:kern w:val="0"/>
                <w:sz w:val="22"/>
              </w:rPr>
            </w:pPr>
            <w:r w:rsidRPr="00D951E8">
              <w:rPr>
                <w:rFonts w:ascii="ＭＳ 明朝" w:hint="eastAsia"/>
                <w:spacing w:val="88"/>
                <w:kern w:val="0"/>
                <w:sz w:val="22"/>
                <w:fitText w:val="2200" w:id="1736063232"/>
              </w:rPr>
              <w:t>教育学部ほ</w:t>
            </w:r>
            <w:r w:rsidRPr="00D951E8">
              <w:rPr>
                <w:rFonts w:ascii="ＭＳ 明朝" w:hint="eastAsia"/>
                <w:kern w:val="0"/>
                <w:sz w:val="22"/>
                <w:fitText w:val="2200" w:id="1736063232"/>
              </w:rPr>
              <w:t>か</w:t>
            </w:r>
          </w:p>
        </w:tc>
      </w:tr>
      <w:tr w:rsidR="00D951E8" w:rsidRPr="00D951E8" w14:paraId="162203FF" w14:textId="77777777">
        <w:trPr>
          <w:cantSplit/>
          <w:trHeight w:val="393"/>
        </w:trPr>
        <w:tc>
          <w:tcPr>
            <w:tcW w:w="3861" w:type="dxa"/>
            <w:gridSpan w:val="2"/>
            <w:tcBorders>
              <w:bottom w:val="single" w:sz="4" w:space="0" w:color="auto"/>
            </w:tcBorders>
            <w:vAlign w:val="center"/>
          </w:tcPr>
          <w:p w14:paraId="130CA209" w14:textId="77777777" w:rsidR="004B5675" w:rsidRPr="00D951E8" w:rsidRDefault="004B5675" w:rsidP="003A5F36">
            <w:pPr>
              <w:ind w:firstLineChars="75" w:firstLine="199"/>
              <w:rPr>
                <w:rFonts w:ascii="ＭＳ 明朝"/>
                <w:kern w:val="0"/>
                <w:sz w:val="22"/>
              </w:rPr>
            </w:pPr>
            <w:r w:rsidRPr="00D951E8">
              <w:rPr>
                <w:rFonts w:ascii="ＭＳ 明朝" w:hint="eastAsia"/>
                <w:spacing w:val="28"/>
                <w:kern w:val="0"/>
                <w:sz w:val="22"/>
                <w:fitText w:val="1600" w:id="-1731536384"/>
              </w:rPr>
              <w:t>自由選択科</w:t>
            </w:r>
            <w:r w:rsidRPr="00D951E8">
              <w:rPr>
                <w:rFonts w:ascii="ＭＳ 明朝" w:hint="eastAsia"/>
                <w:kern w:val="0"/>
                <w:sz w:val="22"/>
                <w:fitText w:val="1600" w:id="-1731536384"/>
              </w:rPr>
              <w:t>目</w:t>
            </w:r>
          </w:p>
        </w:tc>
        <w:tc>
          <w:tcPr>
            <w:tcW w:w="21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B0E3E5" w14:textId="77777777" w:rsidR="004B5675" w:rsidRPr="00D951E8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tcBorders>
              <w:bottom w:val="single" w:sz="4" w:space="0" w:color="auto"/>
            </w:tcBorders>
            <w:vAlign w:val="center"/>
          </w:tcPr>
          <w:p w14:paraId="2B23C3F9" w14:textId="77777777" w:rsidR="004B5675" w:rsidRPr="00D951E8" w:rsidRDefault="004B5675">
            <w:pPr>
              <w:ind w:firstLineChars="62" w:firstLine="130"/>
              <w:rPr>
                <w:rFonts w:ascii="ＭＳ 明朝"/>
                <w:kern w:val="0"/>
                <w:sz w:val="22"/>
              </w:rPr>
            </w:pPr>
          </w:p>
        </w:tc>
      </w:tr>
      <w:tr w:rsidR="00D951E8" w:rsidRPr="00D951E8" w14:paraId="3EBB3B07" w14:textId="77777777">
        <w:trPr>
          <w:cantSplit/>
          <w:trHeight w:val="397"/>
        </w:trPr>
        <w:tc>
          <w:tcPr>
            <w:tcW w:w="3861" w:type="dxa"/>
            <w:gridSpan w:val="2"/>
            <w:vAlign w:val="center"/>
          </w:tcPr>
          <w:p w14:paraId="32000DA0" w14:textId="77777777" w:rsidR="004B5675" w:rsidRPr="00D951E8" w:rsidRDefault="004B5675" w:rsidP="003A5F36">
            <w:pPr>
              <w:ind w:firstLineChars="100" w:firstLine="200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pacing w:val="9"/>
                <w:w w:val="88"/>
                <w:kern w:val="0"/>
                <w:sz w:val="22"/>
                <w:fitText w:val="1800" w:id="1736084992"/>
              </w:rPr>
              <w:t xml:space="preserve">卒　</w:t>
            </w:r>
            <w:r w:rsidRPr="00D951E8">
              <w:rPr>
                <w:rFonts w:ascii="ＭＳ 明朝"/>
                <w:spacing w:val="9"/>
                <w:w w:val="88"/>
                <w:kern w:val="0"/>
                <w:sz w:val="22"/>
                <w:fitText w:val="1800" w:id="1736084992"/>
              </w:rPr>
              <w:t xml:space="preserve"> </w:t>
            </w:r>
            <w:r w:rsidRPr="00D951E8">
              <w:rPr>
                <w:rFonts w:ascii="ＭＳ 明朝" w:hint="eastAsia"/>
                <w:spacing w:val="9"/>
                <w:w w:val="88"/>
                <w:kern w:val="0"/>
                <w:sz w:val="22"/>
                <w:fitText w:val="1800" w:id="1736084992"/>
              </w:rPr>
              <w:t>業</w:t>
            </w:r>
            <w:r w:rsidRPr="00D951E8">
              <w:rPr>
                <w:rFonts w:ascii="ＭＳ 明朝"/>
                <w:spacing w:val="9"/>
                <w:w w:val="88"/>
                <w:kern w:val="0"/>
                <w:sz w:val="22"/>
                <w:fitText w:val="1800" w:id="1736084992"/>
              </w:rPr>
              <w:t xml:space="preserve"> </w:t>
            </w:r>
            <w:r w:rsidRPr="00D951E8">
              <w:rPr>
                <w:rFonts w:ascii="ＭＳ 明朝" w:hint="eastAsia"/>
                <w:spacing w:val="9"/>
                <w:w w:val="88"/>
                <w:kern w:val="0"/>
                <w:sz w:val="22"/>
                <w:fitText w:val="1800" w:id="1736084992"/>
              </w:rPr>
              <w:t xml:space="preserve">　研　</w:t>
            </w:r>
            <w:r w:rsidRPr="00D951E8">
              <w:rPr>
                <w:rFonts w:ascii="ＭＳ 明朝"/>
                <w:spacing w:val="9"/>
                <w:w w:val="88"/>
                <w:kern w:val="0"/>
                <w:sz w:val="22"/>
                <w:fitText w:val="1800" w:id="1736084992"/>
              </w:rPr>
              <w:t xml:space="preserve"> </w:t>
            </w:r>
            <w:r w:rsidRPr="00D951E8">
              <w:rPr>
                <w:rFonts w:ascii="ＭＳ 明朝" w:hint="eastAsia"/>
                <w:spacing w:val="1"/>
                <w:w w:val="88"/>
                <w:kern w:val="0"/>
                <w:sz w:val="22"/>
                <w:fitText w:val="1800" w:id="1736084992"/>
              </w:rPr>
              <w:t>究</w:t>
            </w:r>
          </w:p>
        </w:tc>
        <w:tc>
          <w:tcPr>
            <w:tcW w:w="2139" w:type="dxa"/>
            <w:gridSpan w:val="2"/>
            <w:vAlign w:val="center"/>
          </w:tcPr>
          <w:p w14:paraId="4717919C" w14:textId="63825368" w:rsidR="004B5675" w:rsidRPr="00D951E8" w:rsidRDefault="00947239" w:rsidP="00947239">
            <w:pPr>
              <w:ind w:right="-136"/>
              <w:jc w:val="center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sz w:val="22"/>
              </w:rPr>
              <w:t xml:space="preserve">　</w:t>
            </w:r>
            <w:r w:rsidR="004B5675" w:rsidRPr="00D951E8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3500" w:type="dxa"/>
            <w:vAlign w:val="center"/>
          </w:tcPr>
          <w:p w14:paraId="6E39E962" w14:textId="562D9651" w:rsidR="004B5675" w:rsidRPr="00D951E8" w:rsidRDefault="00361F7E" w:rsidP="003A5F36">
            <w:pPr>
              <w:ind w:firstLineChars="100" w:firstLine="210"/>
              <w:rPr>
                <w:rFonts w:ascii="ＭＳ 明朝"/>
                <w:sz w:val="22"/>
              </w:rPr>
            </w:pPr>
            <w:r w:rsidRPr="00D951E8">
              <w:rPr>
                <w:rFonts w:ascii="ＭＳ 明朝" w:hint="eastAsia"/>
                <w:kern w:val="0"/>
                <w:sz w:val="22"/>
              </w:rPr>
              <w:t>技術情報教育学プログラム</w:t>
            </w:r>
          </w:p>
        </w:tc>
      </w:tr>
    </w:tbl>
    <w:p w14:paraId="2FD46112" w14:textId="77777777" w:rsidR="004B5675" w:rsidRDefault="004B5675">
      <w:pPr>
        <w:ind w:firstLineChars="100" w:firstLine="211"/>
        <w:rPr>
          <w:rFonts w:ascii="ＭＳ ゴシック" w:eastAsia="ＭＳ ゴシック"/>
          <w:b/>
          <w:bCs/>
          <w:sz w:val="22"/>
        </w:rPr>
      </w:pPr>
      <w:r>
        <w:rPr>
          <w:rFonts w:ascii="ＭＳ ゴシック" w:eastAsia="ＭＳ ゴシック" w:hint="eastAsia"/>
          <w:b/>
          <w:bCs/>
          <w:sz w:val="22"/>
        </w:rPr>
        <w:t>＜履修上の注意＞</w:t>
      </w:r>
    </w:p>
    <w:p w14:paraId="019CCE1A" w14:textId="099A3C56" w:rsidR="004B5675" w:rsidRPr="00832856" w:rsidRDefault="004B5675">
      <w:pPr>
        <w:rPr>
          <w:rFonts w:ascii="ＭＳ 明朝"/>
          <w:sz w:val="22"/>
        </w:rPr>
      </w:pPr>
      <w:r w:rsidRPr="005F7576">
        <w:rPr>
          <w:rFonts w:ascii="ＭＳ 明朝" w:hint="eastAsia"/>
          <w:color w:val="FF0000"/>
          <w:sz w:val="22"/>
        </w:rPr>
        <w:t xml:space="preserve">　</w:t>
      </w:r>
      <w:r w:rsidR="005F7576" w:rsidRPr="00832856">
        <w:rPr>
          <w:rFonts w:ascii="ＭＳ 明朝" w:hint="eastAsia"/>
          <w:sz w:val="22"/>
        </w:rPr>
        <w:t xml:space="preserve">１．　</w:t>
      </w:r>
      <w:r w:rsidRPr="00832856">
        <w:rPr>
          <w:rFonts w:hint="eastAsia"/>
        </w:rPr>
        <w:t>『自由選択科目』欄の</w:t>
      </w:r>
      <w:r w:rsidR="00752F4C" w:rsidRPr="00832856">
        <w:rPr>
          <w:rFonts w:hint="eastAsia"/>
        </w:rPr>
        <w:t>副専攻プログラム及び</w:t>
      </w:r>
      <w:r w:rsidRPr="00832856">
        <w:rPr>
          <w:rFonts w:hint="eastAsia"/>
        </w:rPr>
        <w:t>特定プログラム</w:t>
      </w:r>
      <w:r w:rsidRPr="00832856">
        <w:rPr>
          <w:rFonts w:ascii="ＭＳ 明朝" w:hint="eastAsia"/>
          <w:sz w:val="22"/>
        </w:rPr>
        <w:t>の修得単位数は，</w:t>
      </w:r>
      <w:r w:rsidR="00345DB2">
        <w:rPr>
          <w:rFonts w:ascii="ＭＳ 明朝" w:hint="eastAsia"/>
          <w:sz w:val="22"/>
        </w:rPr>
        <w:t>３０</w:t>
      </w:r>
      <w:r w:rsidRPr="00832856">
        <w:rPr>
          <w:rFonts w:ascii="ＭＳ 明朝" w:hint="eastAsia"/>
          <w:sz w:val="22"/>
        </w:rPr>
        <w:t>単位まで認める。</w:t>
      </w:r>
    </w:p>
    <w:p w14:paraId="779B77C2" w14:textId="77777777" w:rsidR="004B5675" w:rsidRPr="008761C3" w:rsidRDefault="005F7576" w:rsidP="000D4257">
      <w:pPr>
        <w:ind w:left="630" w:hangingChars="300" w:hanging="630"/>
        <w:rPr>
          <w:rFonts w:ascii="ＭＳ ゴシック" w:eastAsia="ＭＳ ゴシック"/>
          <w:b/>
          <w:bCs/>
          <w:sz w:val="22"/>
        </w:rPr>
      </w:pPr>
      <w:r w:rsidRPr="00832856">
        <w:rPr>
          <w:rFonts w:ascii="ＭＳ 明朝" w:hint="eastAsia"/>
          <w:sz w:val="22"/>
        </w:rPr>
        <w:t xml:space="preserve">　</w:t>
      </w:r>
      <w:r w:rsidR="000D4257">
        <w:rPr>
          <w:rFonts w:ascii="ＭＳ 明朝" w:hint="eastAsia"/>
          <w:sz w:val="22"/>
        </w:rPr>
        <w:t>２</w:t>
      </w:r>
      <w:r w:rsidR="000D4257" w:rsidRPr="00C45F04">
        <w:rPr>
          <w:rFonts w:ascii="ＭＳ 明朝" w:hint="eastAsia"/>
          <w:sz w:val="22"/>
        </w:rPr>
        <w:t>．　教職実践演習（中･高）（８セメスター）を履修するためには，原則として７セメスター終了時点で</w:t>
      </w:r>
      <w:r w:rsidR="000D4257" w:rsidRPr="008761C3">
        <w:rPr>
          <w:rFonts w:ascii="ＭＳ 明朝" w:hint="eastAsia"/>
          <w:sz w:val="22"/>
        </w:rPr>
        <w:t>中・高等学校教育実習Ⅰ又はⅡの単位を修得していること。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224E5626" w14:textId="5D9677F4" w:rsidR="004B5675" w:rsidRPr="00D951E8" w:rsidRDefault="004B5675" w:rsidP="005F69B8">
      <w:pPr>
        <w:rPr>
          <w:rFonts w:ascii="ＭＳ 明朝"/>
          <w:sz w:val="22"/>
          <w:szCs w:val="22"/>
        </w:rPr>
      </w:pPr>
      <w:r>
        <w:rPr>
          <w:rFonts w:ascii="ＭＳ 明朝"/>
        </w:rPr>
        <w:br w:type="page"/>
      </w:r>
      <w:r w:rsidRPr="00AC2B22">
        <w:rPr>
          <w:rFonts w:ascii="ＭＳ ゴシック" w:eastAsia="ＭＳ ゴシック" w:hint="eastAsia"/>
          <w:b/>
          <w:bCs/>
          <w:sz w:val="22"/>
          <w:szCs w:val="22"/>
        </w:rPr>
        <w:lastRenderedPageBreak/>
        <w:t xml:space="preserve">第二類　</w:t>
      </w:r>
      <w:r w:rsidR="007E6097" w:rsidRPr="00D951E8">
        <w:rPr>
          <w:rFonts w:ascii="ＭＳ ゴシック" w:eastAsia="ＭＳ ゴシック" w:hint="eastAsia"/>
          <w:b/>
          <w:bCs/>
          <w:sz w:val="22"/>
        </w:rPr>
        <w:t>技術情報教育学プログラム</w:t>
      </w:r>
    </w:p>
    <w:p w14:paraId="324BBACF" w14:textId="77777777" w:rsidR="004B5675" w:rsidRPr="006F6589" w:rsidRDefault="008A4614" w:rsidP="006F6589">
      <w:pPr>
        <w:ind w:right="-144" w:firstLineChars="3300" w:firstLine="6600"/>
        <w:rPr>
          <w:rFonts w:ascii="ＭＳ 明朝"/>
        </w:rPr>
      </w:pPr>
      <w:r w:rsidRPr="008A4614">
        <w:rPr>
          <w:rFonts w:ascii="ＭＳ 明朝" w:hint="eastAsia"/>
          <w:color w:val="FF0000"/>
        </w:rPr>
        <w:t xml:space="preserve">　　</w:t>
      </w:r>
      <w:r w:rsidRPr="006F6589">
        <w:rPr>
          <w:rFonts w:ascii="ＭＳ 明朝" w:hint="eastAsia"/>
        </w:rPr>
        <w:t>開設単位数欄の○印数字は必修</w:t>
      </w:r>
    </w:p>
    <w:p w14:paraId="1E4A6A39" w14:textId="77777777" w:rsidR="008A4614" w:rsidRPr="006F6589" w:rsidRDefault="008A4614" w:rsidP="008A4614">
      <w:pPr>
        <w:ind w:right="-144" w:firstLineChars="3000" w:firstLine="6000"/>
        <w:rPr>
          <w:rFonts w:ascii="ＭＳ 明朝"/>
        </w:rPr>
      </w:pPr>
      <w:r w:rsidRPr="006F6589">
        <w:rPr>
          <w:rFonts w:ascii="ＭＳ 明朝" w:hint="eastAsia"/>
        </w:rPr>
        <w:t xml:space="preserve">　　　　　履修ｾﾒｽﾀｰ欄の○印は標準</w:t>
      </w:r>
      <w:r w:rsidR="006F6589" w:rsidRPr="006F6589">
        <w:rPr>
          <w:rFonts w:ascii="ＭＳ 明朝" w:hint="eastAsia"/>
        </w:rPr>
        <w:t>履修</w:t>
      </w:r>
      <w:r w:rsidRPr="006F6589">
        <w:rPr>
          <w:rFonts w:ascii="ＭＳ 明朝" w:hint="eastAsia"/>
        </w:rPr>
        <w:t>ｾﾒｽﾀｰ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841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160"/>
        <w:gridCol w:w="900"/>
      </w:tblGrid>
      <w:tr w:rsidR="004B5675" w14:paraId="23B09C1D" w14:textId="77777777" w:rsidTr="00E44125">
        <w:trPr>
          <w:cantSplit/>
        </w:trPr>
        <w:tc>
          <w:tcPr>
            <w:tcW w:w="990" w:type="dxa"/>
            <w:vMerge w:val="restart"/>
            <w:textDirection w:val="tbRlV"/>
            <w:vAlign w:val="center"/>
          </w:tcPr>
          <w:p w14:paraId="27D9CA13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692A0BAC" w14:textId="77777777" w:rsidR="004B5675" w:rsidRDefault="004B5675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0D0EBE59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単 位 数</w:t>
            </w:r>
          </w:p>
          <w:p w14:paraId="09A90F49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35BC2AC7" w14:textId="77777777" w:rsidR="004B5675" w:rsidRPr="006F6589" w:rsidRDefault="008A4614" w:rsidP="008A4614">
            <w:pPr>
              <w:jc w:val="center"/>
              <w:rPr>
                <w:rFonts w:ascii="ＭＳ 明朝"/>
                <w:sz w:val="20"/>
              </w:rPr>
            </w:pPr>
            <w:r w:rsidRPr="006F6589">
              <w:rPr>
                <w:rFonts w:ascii="ＭＳ 明朝" w:hint="eastAsia"/>
                <w:kern w:val="0"/>
                <w:sz w:val="20"/>
              </w:rPr>
              <w:t>履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修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セ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メ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ス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タ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160" w:type="dxa"/>
            <w:vMerge w:val="restart"/>
            <w:vAlign w:val="center"/>
          </w:tcPr>
          <w:p w14:paraId="0EC1E42B" w14:textId="77777777" w:rsidR="004B5675" w:rsidRDefault="004B5675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E44125">
              <w:rPr>
                <w:rFonts w:ascii="ＭＳ 明朝" w:hint="eastAsia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3F5B1139" w14:textId="77777777" w:rsidR="004B5675" w:rsidRDefault="004B5675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備　考</w:t>
            </w:r>
          </w:p>
        </w:tc>
      </w:tr>
      <w:tr w:rsidR="004B5675" w14:paraId="0E19554D" w14:textId="77777777" w:rsidTr="00E44125">
        <w:trPr>
          <w:cantSplit/>
          <w:trHeight w:val="882"/>
        </w:trPr>
        <w:tc>
          <w:tcPr>
            <w:tcW w:w="990" w:type="dxa"/>
            <w:vMerge/>
          </w:tcPr>
          <w:p w14:paraId="4961C74C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Merge/>
          </w:tcPr>
          <w:p w14:paraId="47278261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620" w:type="dxa"/>
            <w:vMerge/>
          </w:tcPr>
          <w:p w14:paraId="51C19FEC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0C211507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6C305D6B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167CD4B3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4DF8900C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53BAFEF7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7D42511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309EE720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B158A52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160" w:type="dxa"/>
            <w:vMerge/>
          </w:tcPr>
          <w:p w14:paraId="64684181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Merge/>
          </w:tcPr>
          <w:p w14:paraId="0EA5EA47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1C05AEDA" w14:textId="77777777" w:rsidTr="00E44125">
        <w:trPr>
          <w:cantSplit/>
          <w:trHeight w:val="445"/>
        </w:trPr>
        <w:tc>
          <w:tcPr>
            <w:tcW w:w="990" w:type="dxa"/>
            <w:vMerge w:val="restart"/>
            <w:textDirection w:val="tbRlV"/>
            <w:vAlign w:val="center"/>
          </w:tcPr>
          <w:p w14:paraId="7CEA2497" w14:textId="77777777" w:rsidR="0079271D" w:rsidRPr="00D4256E" w:rsidRDefault="0079271D" w:rsidP="006F6589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pacing w:val="280"/>
                <w:kern w:val="0"/>
                <w:sz w:val="20"/>
                <w:fitText w:val="4000" w:id="-1731452416"/>
              </w:rPr>
              <w:t>専門基礎科</w:t>
            </w:r>
            <w:r w:rsidRPr="00D4256E">
              <w:rPr>
                <w:rFonts w:ascii="ＭＳ 明朝" w:hint="eastAsia"/>
                <w:kern w:val="0"/>
                <w:sz w:val="20"/>
                <w:fitText w:val="4000" w:id="-1731452416"/>
              </w:rPr>
              <w:t>目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D8AA8D8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hint="eastAsia"/>
                <w:sz w:val="20"/>
              </w:rPr>
              <w:t>技術教育概論Ⅰ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B7C473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9C45C7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D1C6BD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66207CD" w14:textId="77777777" w:rsidR="0079271D" w:rsidRPr="00D4256E" w:rsidRDefault="0079271D" w:rsidP="002E6DF4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9D1FE2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0F8D8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7B58E2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B1BF9C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B4B738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89B1F11" w14:textId="77777777" w:rsidR="0079271D" w:rsidRPr="00343A56" w:rsidRDefault="0079271D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技術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20384AD" w14:textId="77777777" w:rsidR="0079271D" w:rsidRPr="00D4256E" w:rsidRDefault="0079271D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499E60ED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2111980C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B02B656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hint="eastAsia"/>
                <w:sz w:val="20"/>
              </w:rPr>
              <w:t>情報教育論Ⅰ</w:t>
            </w:r>
          </w:p>
        </w:tc>
        <w:tc>
          <w:tcPr>
            <w:tcW w:w="620" w:type="dxa"/>
            <w:vAlign w:val="center"/>
          </w:tcPr>
          <w:p w14:paraId="7219E0F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5D99C1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45BEC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B58AE6" w14:textId="77777777" w:rsidR="0079271D" w:rsidRPr="00D4256E" w:rsidRDefault="0079271D" w:rsidP="006408C9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D9E7DE3" w14:textId="77777777" w:rsidR="0079271D" w:rsidRPr="00D4256E" w:rsidRDefault="0079271D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450294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4BA0D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6740F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33EED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15D8C6A" w14:textId="77777777" w:rsidR="0079271D" w:rsidRPr="00343A56" w:rsidRDefault="0079271D" w:rsidP="00CD4CDA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情報）</w:t>
            </w:r>
          </w:p>
        </w:tc>
        <w:tc>
          <w:tcPr>
            <w:tcW w:w="900" w:type="dxa"/>
            <w:vAlign w:val="center"/>
          </w:tcPr>
          <w:p w14:paraId="7CE072BB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4EF2DE39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BF9462D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50623A3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木材活用概論</w:t>
            </w:r>
          </w:p>
        </w:tc>
        <w:tc>
          <w:tcPr>
            <w:tcW w:w="620" w:type="dxa"/>
            <w:vAlign w:val="center"/>
          </w:tcPr>
          <w:p w14:paraId="5791DE4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209679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D7FA3A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1A74BE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17A5A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3B9FA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67F62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59EF3D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3BA0D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C9571D4" w14:textId="3A2B11FD" w:rsidR="0079271D" w:rsidRPr="00343A56" w:rsidRDefault="007D5F2A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材料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>加工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 xml:space="preserve"> ,</w:t>
            </w:r>
            <w:r w:rsidR="00791F39" w:rsidRPr="00343A56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 xml:space="preserve"> 工業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>の関係科目</w:t>
            </w:r>
          </w:p>
        </w:tc>
        <w:tc>
          <w:tcPr>
            <w:tcW w:w="900" w:type="dxa"/>
            <w:vAlign w:val="center"/>
          </w:tcPr>
          <w:p w14:paraId="4C3CAE2D" w14:textId="77777777" w:rsidR="0079271D" w:rsidRPr="00D4256E" w:rsidRDefault="0079271D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224E3062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643FD6F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95E652B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金属活用概論</w:t>
            </w:r>
          </w:p>
        </w:tc>
        <w:tc>
          <w:tcPr>
            <w:tcW w:w="620" w:type="dxa"/>
            <w:vAlign w:val="center"/>
          </w:tcPr>
          <w:p w14:paraId="055BCDE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DF7FCD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AC056C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B58CBF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9674E3" w14:textId="77777777" w:rsidR="0079271D" w:rsidRPr="00D4256E" w:rsidRDefault="0079271D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0F095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E66FD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5DD3D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94AA2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551A710" w14:textId="4DFE9A7A" w:rsidR="0079271D" w:rsidRPr="00343A56" w:rsidRDefault="00791F39" w:rsidP="00791F39">
            <w:pPr>
              <w:spacing w:line="20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0882F06D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62CFC4DE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2CA2EE94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1A7687B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機械活用概論</w:t>
            </w:r>
          </w:p>
        </w:tc>
        <w:tc>
          <w:tcPr>
            <w:tcW w:w="620" w:type="dxa"/>
            <w:vAlign w:val="center"/>
          </w:tcPr>
          <w:p w14:paraId="0E5FD97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E25F56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4479F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073556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95DC2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2B17E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402BF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E38E0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CC809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26D8609" w14:textId="751940E7" w:rsidR="0079271D" w:rsidRPr="00343A56" w:rsidRDefault="0079271D" w:rsidP="00F96526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機械</w:t>
            </w:r>
            <w:r w:rsidR="007D5F2A" w:rsidRPr="00343A56">
              <w:rPr>
                <w:rFonts w:ascii="ＭＳ 明朝" w:hint="eastAsia"/>
                <w:sz w:val="16"/>
                <w:szCs w:val="16"/>
              </w:rPr>
              <w:t>・電気</w:t>
            </w:r>
            <w:r w:rsidR="00113BE1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Pr="00343A56">
              <w:rPr>
                <w:rFonts w:ascii="ＭＳ 明朝" w:hint="eastAsia"/>
                <w:sz w:val="16"/>
                <w:szCs w:val="16"/>
              </w:rPr>
              <w:t xml:space="preserve"> ,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="006C641E" w:rsidRPr="00343A56">
              <w:rPr>
                <w:rFonts w:ascii="ＭＳ 明朝" w:hint="eastAsia"/>
                <w:sz w:val="16"/>
                <w:szCs w:val="16"/>
              </w:rPr>
              <w:t>〃</w:t>
            </w:r>
          </w:p>
        </w:tc>
        <w:tc>
          <w:tcPr>
            <w:tcW w:w="900" w:type="dxa"/>
            <w:vAlign w:val="center"/>
          </w:tcPr>
          <w:p w14:paraId="5EBBB9B2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223D46B9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7C0655E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AFDB67F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電気電子活用概論I</w:t>
            </w:r>
          </w:p>
        </w:tc>
        <w:tc>
          <w:tcPr>
            <w:tcW w:w="620" w:type="dxa"/>
            <w:vAlign w:val="center"/>
          </w:tcPr>
          <w:p w14:paraId="424ED67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586732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FBF2B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9BFB26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FFECD6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19BD4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7F521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7D1B8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9564A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243425F" w14:textId="6798AC79" w:rsidR="0079271D" w:rsidRPr="00343A56" w:rsidRDefault="00791F39" w:rsidP="00791F39">
            <w:pPr>
              <w:spacing w:line="18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6955F8F9" w14:textId="77777777" w:rsidR="0079271D" w:rsidRPr="00D4256E" w:rsidRDefault="0079271D" w:rsidP="00362B60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2A0B1558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23CEDEA8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2409664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Ansi="ＭＳ 明朝" w:hint="eastAsia"/>
                <w:kern w:val="0"/>
                <w:sz w:val="20"/>
                <w:lang w:val="ja-JP"/>
              </w:rPr>
              <w:t>情報活用概論</w:t>
            </w:r>
            <w:r w:rsidRPr="00D4256E">
              <w:rPr>
                <w:rFonts w:ascii="ＭＳ 明朝" w:hAnsi="ＭＳ 明朝" w:hint="eastAsia"/>
                <w:kern w:val="0"/>
                <w:sz w:val="20"/>
              </w:rPr>
              <w:t>Ⅰ</w:t>
            </w:r>
          </w:p>
        </w:tc>
        <w:tc>
          <w:tcPr>
            <w:tcW w:w="620" w:type="dxa"/>
            <w:vAlign w:val="center"/>
          </w:tcPr>
          <w:p w14:paraId="12D65F7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519D3C4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ADDD72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92C70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EB5B8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22EBB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B887C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3D595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9886F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A7D9176" w14:textId="47686AB0" w:rsidR="0079271D" w:rsidRPr="00343A56" w:rsidRDefault="000B1283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コンピュータ・情報処理</w:t>
            </w:r>
          </w:p>
        </w:tc>
        <w:tc>
          <w:tcPr>
            <w:tcW w:w="900" w:type="dxa"/>
            <w:vAlign w:val="center"/>
          </w:tcPr>
          <w:p w14:paraId="5E422179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CFB2918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063EAA83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D201964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Ansi="ＭＳ 明朝" w:hint="eastAsia"/>
                <w:kern w:val="0"/>
                <w:sz w:val="20"/>
                <w:lang w:val="ja-JP"/>
              </w:rPr>
              <w:t>情報活用概論</w:t>
            </w:r>
            <w:r w:rsidRPr="00D4256E">
              <w:rPr>
                <w:rFonts w:ascii="ＭＳ 明朝" w:hAnsi="ＭＳ 明朝" w:hint="eastAsia"/>
                <w:kern w:val="0"/>
                <w:sz w:val="20"/>
              </w:rPr>
              <w:t>Ⅱ</w:t>
            </w:r>
          </w:p>
        </w:tc>
        <w:tc>
          <w:tcPr>
            <w:tcW w:w="620" w:type="dxa"/>
            <w:vAlign w:val="center"/>
          </w:tcPr>
          <w:p w14:paraId="437AD4D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5A4408D5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F13AD3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E90F0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F1E5D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0B5DB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16416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D871D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9472B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D01AAFF" w14:textId="77777777" w:rsidR="0079271D" w:rsidRPr="00343A56" w:rsidRDefault="0079271D" w:rsidP="006F658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409F4A4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A1C0086" w14:textId="77777777" w:rsidTr="00E44125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0A645EC1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793CE35" w14:textId="77777777" w:rsidR="0079271D" w:rsidRPr="00D4256E" w:rsidRDefault="0079271D" w:rsidP="00FD4D0B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メカトロニクス創造実習</w:t>
            </w:r>
          </w:p>
        </w:tc>
        <w:tc>
          <w:tcPr>
            <w:tcW w:w="620" w:type="dxa"/>
            <w:vAlign w:val="center"/>
          </w:tcPr>
          <w:p w14:paraId="0C5A94A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A05BCDD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2B16D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191F6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D6D40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9155C0" w14:textId="77777777" w:rsidR="0079271D" w:rsidRPr="00D4256E" w:rsidRDefault="0079271D" w:rsidP="00113E72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593A9F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EBAB3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1431F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9CD105E" w14:textId="05F2CBEE" w:rsidR="0079271D" w:rsidRPr="00343A56" w:rsidRDefault="0079271D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機械</w:t>
            </w:r>
            <w:r w:rsidR="007D5F2A" w:rsidRPr="00343A56">
              <w:rPr>
                <w:rFonts w:ascii="ＭＳ 明朝" w:hint="eastAsia"/>
                <w:sz w:val="16"/>
                <w:szCs w:val="16"/>
              </w:rPr>
              <w:t>・電気</w:t>
            </w:r>
            <w:r w:rsidR="00113BE1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Pr="00343A56">
              <w:rPr>
                <w:rFonts w:ascii="ＭＳ 明朝" w:hint="eastAsia"/>
                <w:sz w:val="16"/>
                <w:szCs w:val="16"/>
              </w:rPr>
              <w:t>，</w:t>
            </w:r>
            <w:r w:rsidR="00791F39" w:rsidRPr="00343A56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>工業の関係科目</w:t>
            </w:r>
          </w:p>
        </w:tc>
        <w:tc>
          <w:tcPr>
            <w:tcW w:w="900" w:type="dxa"/>
            <w:vAlign w:val="center"/>
          </w:tcPr>
          <w:p w14:paraId="5AF9BEDD" w14:textId="77777777" w:rsidR="0079271D" w:rsidRPr="00D4256E" w:rsidRDefault="0079271D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79271D" w:rsidRPr="00D4256E" w14:paraId="270EE16C" w14:textId="77777777" w:rsidTr="00E44125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5F4CDF28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319F081" w14:textId="77777777" w:rsidR="0079271D" w:rsidRPr="00D4256E" w:rsidRDefault="0079271D" w:rsidP="00FD4D0B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メカトロニクス基礎実習</w:t>
            </w:r>
          </w:p>
        </w:tc>
        <w:tc>
          <w:tcPr>
            <w:tcW w:w="620" w:type="dxa"/>
            <w:vAlign w:val="center"/>
          </w:tcPr>
          <w:p w14:paraId="352C38B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C8892A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6E15A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40DE5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9D8392" w14:textId="77777777" w:rsidR="0079271D" w:rsidRPr="00D4256E" w:rsidRDefault="0079271D" w:rsidP="00113E72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CCD501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8607E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E9ED5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42832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EADA478" w14:textId="77777777" w:rsidR="0079271D" w:rsidRPr="00343A56" w:rsidRDefault="0079271D" w:rsidP="00786E07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068B3F7A" w14:textId="77777777" w:rsidR="0079271D" w:rsidRPr="00D4256E" w:rsidRDefault="0079271D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00B01258" w14:textId="77777777" w:rsidTr="00E44125">
        <w:trPr>
          <w:cantSplit/>
          <w:trHeight w:val="401"/>
        </w:trPr>
        <w:tc>
          <w:tcPr>
            <w:tcW w:w="990" w:type="dxa"/>
            <w:vMerge/>
          </w:tcPr>
          <w:p w14:paraId="00EAA542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4D29138" w14:textId="77777777" w:rsidR="0079271D" w:rsidRPr="00D4256E" w:rsidRDefault="0079271D" w:rsidP="00FD4D0B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ハードウェア概論</w:t>
            </w:r>
          </w:p>
        </w:tc>
        <w:tc>
          <w:tcPr>
            <w:tcW w:w="620" w:type="dxa"/>
            <w:vAlign w:val="center"/>
          </w:tcPr>
          <w:p w14:paraId="5D19ECAE" w14:textId="77777777" w:rsidR="0079271D" w:rsidRPr="00D4256E" w:rsidRDefault="0079271D" w:rsidP="00FD4D0B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699C4A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18F9C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3418D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A9FB78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212519" w14:textId="77777777" w:rsidR="0079271D" w:rsidRPr="00D4256E" w:rsidRDefault="0079271D" w:rsidP="00FD4D0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992FA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C7334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07EBF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AF31D4B" w14:textId="281D0517" w:rsidR="0079271D" w:rsidRPr="00343A56" w:rsidRDefault="0079271D" w:rsidP="006A6E49">
            <w:pPr>
              <w:spacing w:line="200" w:lineRule="exact"/>
              <w:rPr>
                <w:rFonts w:ascii="ＭＳ 明朝"/>
                <w:sz w:val="20"/>
                <w:szCs w:val="20"/>
              </w:rPr>
            </w:pPr>
            <w:r w:rsidRPr="00343A56">
              <w:rPr>
                <w:rFonts w:ascii="ＭＳ 明朝" w:hint="eastAsia"/>
                <w:sz w:val="20"/>
                <w:szCs w:val="20"/>
              </w:rPr>
              <w:t>情報とｺﾝﾋﾟｭｰﾀ,</w:t>
            </w:r>
            <w:r w:rsidR="006C641E" w:rsidRPr="00343A56">
              <w:rPr>
                <w:rFonts w:ascii="ＭＳ 明朝" w:hint="eastAsia"/>
                <w:sz w:val="20"/>
                <w:szCs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BB7AE8C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1F7B825E" w14:textId="77777777" w:rsidTr="00E44125">
        <w:trPr>
          <w:cantSplit/>
          <w:trHeight w:val="425"/>
        </w:trPr>
        <w:tc>
          <w:tcPr>
            <w:tcW w:w="990" w:type="dxa"/>
            <w:vMerge/>
          </w:tcPr>
          <w:p w14:paraId="7DBC7994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2912B23" w14:textId="77777777" w:rsidR="0079271D" w:rsidRPr="00D4256E" w:rsidRDefault="0079271D" w:rsidP="009E3CB9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木材活用教材演習Ⅰ</w:t>
            </w:r>
          </w:p>
        </w:tc>
        <w:tc>
          <w:tcPr>
            <w:tcW w:w="620" w:type="dxa"/>
            <w:vAlign w:val="center"/>
          </w:tcPr>
          <w:p w14:paraId="5630B33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557DBC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9683B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47959D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043803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9B02E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CACC2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06E08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DFF47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CB1F183" w14:textId="314EC94F" w:rsidR="0079271D" w:rsidRPr="00343A56" w:rsidRDefault="007D5F2A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材料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>加工</w:t>
            </w:r>
            <w:r w:rsidR="00113BE1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>,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="006C641E" w:rsidRPr="00343A56">
              <w:rPr>
                <w:rFonts w:ascii="ＭＳ 明朝" w:hint="eastAsia"/>
                <w:sz w:val="16"/>
                <w:szCs w:val="16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118B1399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0238C17E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604502F3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28F03F6" w14:textId="77777777" w:rsidR="0079271D" w:rsidRPr="00D4256E" w:rsidRDefault="0079271D" w:rsidP="009E3CB9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金属活用教材演習Ⅰ</w:t>
            </w:r>
          </w:p>
        </w:tc>
        <w:tc>
          <w:tcPr>
            <w:tcW w:w="620" w:type="dxa"/>
            <w:vAlign w:val="center"/>
          </w:tcPr>
          <w:p w14:paraId="5397CC7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018C7BE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7A120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1175F9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3E7ACF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E4016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16E60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83359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ABD1A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696A772" w14:textId="6DC02367" w:rsidR="0079271D" w:rsidRPr="00343A56" w:rsidRDefault="00791F39" w:rsidP="00791F39">
            <w:pPr>
              <w:spacing w:line="20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7CA28798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64D7482F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663A835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838E441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メカトロニクス教材演習</w:t>
            </w:r>
          </w:p>
        </w:tc>
        <w:tc>
          <w:tcPr>
            <w:tcW w:w="620" w:type="dxa"/>
            <w:vAlign w:val="center"/>
          </w:tcPr>
          <w:p w14:paraId="49996AC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1DA233FB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2B0D5E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0C230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A9222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90251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EC6F1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6E05D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E1FB9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47CBEF2" w14:textId="6E0A52AC" w:rsidR="0079271D" w:rsidRPr="00343A56" w:rsidRDefault="0079271D" w:rsidP="00F96526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機械</w:t>
            </w:r>
            <w:r w:rsidR="007D5F2A" w:rsidRPr="00343A56">
              <w:rPr>
                <w:rFonts w:ascii="ＭＳ 明朝" w:hint="eastAsia"/>
                <w:sz w:val="16"/>
                <w:szCs w:val="16"/>
              </w:rPr>
              <w:t>・電気</w:t>
            </w:r>
            <w:r w:rsidR="00113BE1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Pr="00343A56">
              <w:rPr>
                <w:rFonts w:ascii="ＭＳ 明朝" w:hint="eastAsia"/>
                <w:sz w:val="16"/>
                <w:szCs w:val="16"/>
              </w:rPr>
              <w:t xml:space="preserve"> , </w:t>
            </w:r>
            <w:r w:rsidR="006C641E" w:rsidRPr="00343A56">
              <w:rPr>
                <w:rFonts w:ascii="ＭＳ 明朝" w:hint="eastAsia"/>
                <w:sz w:val="16"/>
                <w:szCs w:val="16"/>
              </w:rPr>
              <w:t>〃</w:t>
            </w:r>
          </w:p>
        </w:tc>
        <w:tc>
          <w:tcPr>
            <w:tcW w:w="900" w:type="dxa"/>
            <w:vAlign w:val="center"/>
          </w:tcPr>
          <w:p w14:paraId="00B61885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57FCAC10" w14:textId="77777777" w:rsidTr="00E44125">
        <w:trPr>
          <w:cantSplit/>
          <w:trHeight w:val="394"/>
        </w:trPr>
        <w:tc>
          <w:tcPr>
            <w:tcW w:w="990" w:type="dxa"/>
            <w:vMerge/>
          </w:tcPr>
          <w:p w14:paraId="31F910D0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B06C36B" w14:textId="77777777" w:rsidR="0079271D" w:rsidRPr="00D4256E" w:rsidRDefault="0079271D" w:rsidP="00EE65A4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電気電子活用概論Ⅱ</w:t>
            </w:r>
          </w:p>
        </w:tc>
        <w:tc>
          <w:tcPr>
            <w:tcW w:w="620" w:type="dxa"/>
            <w:vAlign w:val="center"/>
          </w:tcPr>
          <w:p w14:paraId="0D83C122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94DFFD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61ADF2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5B103A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8A6FE3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BF34A1C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6EC434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69C2ED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67D53E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D6C6883" w14:textId="644ECBFD" w:rsidR="0079271D" w:rsidRPr="00343A56" w:rsidRDefault="00791F39" w:rsidP="00791F39">
            <w:pPr>
              <w:spacing w:line="18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72F2643F" w14:textId="77777777" w:rsidR="0079271D" w:rsidRPr="00D4256E" w:rsidRDefault="0079271D" w:rsidP="00F06B4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3A29C8FF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1361C04D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81AFF53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ハードウェア教材演習</w:t>
            </w:r>
          </w:p>
        </w:tc>
        <w:tc>
          <w:tcPr>
            <w:tcW w:w="620" w:type="dxa"/>
            <w:vAlign w:val="center"/>
          </w:tcPr>
          <w:p w14:paraId="2EC1D33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CD0CA6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F2DBEA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FEB86D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9F952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28FC5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6557E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EAA2B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7055B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3951928" w14:textId="35E02377" w:rsidR="0079271D" w:rsidRPr="00343A56" w:rsidRDefault="0079271D" w:rsidP="006A6E49">
            <w:pPr>
              <w:spacing w:line="200" w:lineRule="exact"/>
              <w:rPr>
                <w:rFonts w:ascii="ＭＳ 明朝"/>
                <w:sz w:val="20"/>
                <w:szCs w:val="20"/>
              </w:rPr>
            </w:pPr>
            <w:r w:rsidRPr="00343A56">
              <w:rPr>
                <w:rFonts w:ascii="ＭＳ 明朝" w:hint="eastAsia"/>
                <w:sz w:val="20"/>
                <w:szCs w:val="20"/>
              </w:rPr>
              <w:t xml:space="preserve">情報とｺﾝﾋﾟｭｰﾀ, </w:t>
            </w:r>
            <w:r w:rsidR="006C641E" w:rsidRPr="00343A56">
              <w:rPr>
                <w:rFonts w:ascii="ＭＳ 明朝" w:hint="eastAsia"/>
                <w:sz w:val="20"/>
                <w:szCs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39F2FEE7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1692A9C8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7010B9BF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CB2CFCB" w14:textId="77777777" w:rsidR="0079271D" w:rsidRPr="00D4256E" w:rsidRDefault="0079271D" w:rsidP="00EE65A4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技術教育概論Ⅱ</w:t>
            </w:r>
          </w:p>
        </w:tc>
        <w:tc>
          <w:tcPr>
            <w:tcW w:w="620" w:type="dxa"/>
            <w:vAlign w:val="center"/>
          </w:tcPr>
          <w:p w14:paraId="02DA7EE2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342594E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68B776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532E91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2E3E86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219050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AA5402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65AFCF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16854B" w14:textId="77777777" w:rsidR="0079271D" w:rsidRPr="00D4256E" w:rsidRDefault="0079271D" w:rsidP="00EE65A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4047A11" w14:textId="77777777" w:rsidR="0079271D" w:rsidRPr="00343A56" w:rsidRDefault="0079271D" w:rsidP="00EE65A4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技術）</w:t>
            </w:r>
          </w:p>
        </w:tc>
        <w:tc>
          <w:tcPr>
            <w:tcW w:w="900" w:type="dxa"/>
            <w:vAlign w:val="center"/>
          </w:tcPr>
          <w:p w14:paraId="1ACBC6B4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5F80EC16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13880E96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5A45B6B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教育論Ⅱ</w:t>
            </w:r>
          </w:p>
        </w:tc>
        <w:tc>
          <w:tcPr>
            <w:tcW w:w="620" w:type="dxa"/>
            <w:vAlign w:val="center"/>
          </w:tcPr>
          <w:p w14:paraId="6D540A4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C1B7A5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325EE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6FE6A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F0CF5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4E1BCE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B8DB5A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7FBA3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16A57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8D5D05D" w14:textId="77777777" w:rsidR="0079271D" w:rsidRPr="00343A56" w:rsidRDefault="0079271D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情報）</w:t>
            </w:r>
          </w:p>
        </w:tc>
        <w:tc>
          <w:tcPr>
            <w:tcW w:w="900" w:type="dxa"/>
            <w:vAlign w:val="center"/>
          </w:tcPr>
          <w:p w14:paraId="3DA78AB4" w14:textId="77777777" w:rsidR="0079271D" w:rsidRPr="00D4256E" w:rsidRDefault="0079271D" w:rsidP="00FD56EE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F7F8976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6FEDF9E1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798308A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システム概論</w:t>
            </w:r>
          </w:p>
        </w:tc>
        <w:tc>
          <w:tcPr>
            <w:tcW w:w="620" w:type="dxa"/>
            <w:vAlign w:val="center"/>
          </w:tcPr>
          <w:p w14:paraId="448AE51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F837DB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7AD7E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BAA85F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CD9EEF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B2861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CF68A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EE233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C99AF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04AF974" w14:textId="2BFE7E94" w:rsidR="0079271D" w:rsidRPr="00343A56" w:rsidRDefault="0079271D" w:rsidP="0089444E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</w:t>
            </w:r>
            <w:r w:rsidR="004E7350" w:rsidRPr="00343A56">
              <w:rPr>
                <w:rFonts w:ascii="ＭＳ 明朝" w:hint="eastAsia"/>
                <w:sz w:val="16"/>
                <w:szCs w:val="16"/>
              </w:rPr>
              <w:t>システム</w:t>
            </w:r>
          </w:p>
        </w:tc>
        <w:tc>
          <w:tcPr>
            <w:tcW w:w="900" w:type="dxa"/>
            <w:vAlign w:val="center"/>
          </w:tcPr>
          <w:p w14:paraId="0750BD6C" w14:textId="77777777" w:rsidR="0079271D" w:rsidRPr="00D4256E" w:rsidRDefault="0079271D" w:rsidP="003C413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64B52C3B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1AC95AAC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9A8340E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ネットワーク概論</w:t>
            </w:r>
          </w:p>
        </w:tc>
        <w:tc>
          <w:tcPr>
            <w:tcW w:w="620" w:type="dxa"/>
            <w:vAlign w:val="center"/>
          </w:tcPr>
          <w:p w14:paraId="04E1C01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3925B3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C21D4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EB086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AD89A5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C864F7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A2E26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D56A8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65A63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2A5B97C" w14:textId="0ADBBEE4" w:rsidR="0079271D" w:rsidRPr="00343A56" w:rsidRDefault="004E7350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通信ネットワーク</w:t>
            </w:r>
          </w:p>
        </w:tc>
        <w:tc>
          <w:tcPr>
            <w:tcW w:w="900" w:type="dxa"/>
            <w:vAlign w:val="center"/>
          </w:tcPr>
          <w:p w14:paraId="3AC9A469" w14:textId="77777777" w:rsidR="0079271D" w:rsidRPr="00D4256E" w:rsidRDefault="0079271D" w:rsidP="003C413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4BA2110B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156EB658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355F874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マルチメディアの活用</w:t>
            </w:r>
          </w:p>
        </w:tc>
        <w:tc>
          <w:tcPr>
            <w:tcW w:w="620" w:type="dxa"/>
            <w:vAlign w:val="center"/>
          </w:tcPr>
          <w:p w14:paraId="2429539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079368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2CBA7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FB667D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97A6C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E5B9D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176AFD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B70256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56E04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7E75FDC" w14:textId="2DD91753" w:rsidR="0079271D" w:rsidRPr="00343A56" w:rsidRDefault="004E7350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マルチメディア表現・マルチメディア技術</w:t>
            </w:r>
          </w:p>
        </w:tc>
        <w:tc>
          <w:tcPr>
            <w:tcW w:w="900" w:type="dxa"/>
            <w:vAlign w:val="center"/>
          </w:tcPr>
          <w:p w14:paraId="725540C1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0CCB252C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2374A040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C347524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プログラミングの学習</w:t>
            </w:r>
          </w:p>
        </w:tc>
        <w:tc>
          <w:tcPr>
            <w:tcW w:w="620" w:type="dxa"/>
            <w:vAlign w:val="center"/>
          </w:tcPr>
          <w:p w14:paraId="137EC14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0C929B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522D6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A536D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35BAA8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446B61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C48253" w14:textId="77777777" w:rsidR="0079271D" w:rsidRPr="00D4256E" w:rsidRDefault="0079271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C8683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208E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52D3FDE" w14:textId="371B9D09" w:rsidR="0079271D" w:rsidRPr="00343A56" w:rsidRDefault="004E7350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コンピュータ・情報処理</w:t>
            </w:r>
          </w:p>
        </w:tc>
        <w:tc>
          <w:tcPr>
            <w:tcW w:w="900" w:type="dxa"/>
            <w:vAlign w:val="center"/>
          </w:tcPr>
          <w:p w14:paraId="73F80455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893719" w:rsidRPr="00D4256E" w14:paraId="40FB767E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0781B0C" w14:textId="77777777" w:rsidR="00893719" w:rsidRPr="00D4256E" w:rsidRDefault="00893719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AB277E6" w14:textId="7C65322B" w:rsidR="00893719" w:rsidRPr="00E44125" w:rsidRDefault="00893719" w:rsidP="006A6E49">
            <w:pPr>
              <w:spacing w:line="240" w:lineRule="exact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教育現場の問題解決に向けたデータ活用・データサイエンス</w:t>
            </w:r>
          </w:p>
        </w:tc>
        <w:tc>
          <w:tcPr>
            <w:tcW w:w="620" w:type="dxa"/>
            <w:vAlign w:val="center"/>
          </w:tcPr>
          <w:p w14:paraId="1BAE728C" w14:textId="5142838C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E6D1CFC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FDA4E6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ABCB9E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AF51DA" w14:textId="7C0D285C" w:rsidR="00893719" w:rsidRPr="00E44125" w:rsidRDefault="00893719" w:rsidP="004D494F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CE3EFCA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72D8D2" w14:textId="77777777" w:rsidR="00893719" w:rsidRPr="00E44125" w:rsidRDefault="0089371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F4D239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3197B1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39549FA" w14:textId="0C9FAE25" w:rsidR="00893719" w:rsidRPr="00343A56" w:rsidRDefault="00791F39" w:rsidP="00D4256E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43A56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F73577" w:rsidRPr="00343A56">
              <w:rPr>
                <w:rFonts w:ascii="ＭＳ 明朝" w:hint="eastAsia"/>
                <w:sz w:val="18"/>
                <w:szCs w:val="18"/>
              </w:rPr>
              <w:t>〃</w:t>
            </w:r>
          </w:p>
        </w:tc>
        <w:tc>
          <w:tcPr>
            <w:tcW w:w="900" w:type="dxa"/>
            <w:vAlign w:val="center"/>
          </w:tcPr>
          <w:p w14:paraId="2143CC25" w14:textId="77777777" w:rsidR="00893719" w:rsidRPr="00D4256E" w:rsidRDefault="00893719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4321338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685DB8DD" w14:textId="71F90339" w:rsidR="0079271D" w:rsidRPr="00D4256E" w:rsidRDefault="0079271D" w:rsidP="00E70F98">
            <w:pPr>
              <w:ind w:left="113" w:right="113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E89D2BF" w14:textId="77777777" w:rsidR="0079271D" w:rsidRPr="00E44125" w:rsidRDefault="0079271D">
            <w:pPr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情報活用概論Ⅲ</w:t>
            </w:r>
          </w:p>
        </w:tc>
        <w:tc>
          <w:tcPr>
            <w:tcW w:w="620" w:type="dxa"/>
            <w:vAlign w:val="center"/>
          </w:tcPr>
          <w:p w14:paraId="3866C8C5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A31103F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492332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BD7F4A1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D0988E" w14:textId="77777777" w:rsidR="0079271D" w:rsidRPr="00E44125" w:rsidRDefault="0079271D" w:rsidP="004D494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797825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03073F" w14:textId="77777777" w:rsidR="0079271D" w:rsidRPr="00E44125" w:rsidRDefault="0079271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39D3A1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7895DD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B1A18F9" w14:textId="6EE7EAF4" w:rsidR="0079271D" w:rsidRPr="00343A56" w:rsidRDefault="00791F39" w:rsidP="006A6E49">
            <w:pPr>
              <w:spacing w:line="200" w:lineRule="exact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79372D" w:rsidRPr="00343A56">
              <w:rPr>
                <w:rFonts w:ascii="ＭＳ 明朝" w:hint="eastAsia"/>
                <w:sz w:val="18"/>
                <w:szCs w:val="18"/>
              </w:rPr>
              <w:t>〃</w:t>
            </w:r>
          </w:p>
        </w:tc>
        <w:tc>
          <w:tcPr>
            <w:tcW w:w="900" w:type="dxa"/>
            <w:vAlign w:val="center"/>
          </w:tcPr>
          <w:p w14:paraId="633CF28E" w14:textId="77777777" w:rsidR="0079271D" w:rsidRPr="00D4256E" w:rsidRDefault="0079271D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50B6F29D" w14:textId="77777777" w:rsidTr="00E44125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001818D3" w14:textId="7CE6AD5E" w:rsidR="0079271D" w:rsidRPr="00D4256E" w:rsidRDefault="0079271D" w:rsidP="00E70F9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77D0316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技術教育プランニング論</w:t>
            </w:r>
          </w:p>
        </w:tc>
        <w:tc>
          <w:tcPr>
            <w:tcW w:w="620" w:type="dxa"/>
            <w:vAlign w:val="center"/>
          </w:tcPr>
          <w:p w14:paraId="51EC31D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D4009B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C0EBA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1D0E0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B1054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23641B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FC4435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57364B" w14:textId="77777777" w:rsidR="0079271D" w:rsidRPr="00D4256E" w:rsidRDefault="0079271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CABA1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7527600" w14:textId="77777777" w:rsidR="0079271D" w:rsidRPr="00343A56" w:rsidRDefault="0079271D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技術）</w:t>
            </w:r>
          </w:p>
        </w:tc>
        <w:tc>
          <w:tcPr>
            <w:tcW w:w="900" w:type="dxa"/>
            <w:vAlign w:val="center"/>
          </w:tcPr>
          <w:p w14:paraId="1185AFD3" w14:textId="77777777" w:rsidR="0079271D" w:rsidRPr="00D4256E" w:rsidRDefault="0079271D" w:rsidP="00AB7AEB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A10B8C0" w14:textId="77777777" w:rsidTr="00E44125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15865D62" w14:textId="77777777" w:rsidR="0079271D" w:rsidRPr="00D4256E" w:rsidRDefault="0079271D" w:rsidP="00522F79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EB9451A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技術教育方法・評価論</w:t>
            </w:r>
          </w:p>
        </w:tc>
        <w:tc>
          <w:tcPr>
            <w:tcW w:w="620" w:type="dxa"/>
            <w:vAlign w:val="center"/>
          </w:tcPr>
          <w:p w14:paraId="049CE1B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18D141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475BB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96544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2BBE5A" w14:textId="4BD86E00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B3229A8" w14:textId="77777777" w:rsidR="0079271D" w:rsidRPr="00D4256E" w:rsidRDefault="0079271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74FD41" w14:textId="78FD8E93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247DA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F6589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0B1BDFF" w14:textId="0F72003B" w:rsidR="0079271D" w:rsidRPr="00D4256E" w:rsidRDefault="00791F39" w:rsidP="00330256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  <w:r w:rsidR="0079271D" w:rsidRPr="00D4256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DD2C65E" w14:textId="77777777" w:rsidR="0079271D" w:rsidRPr="00D4256E" w:rsidRDefault="0079271D" w:rsidP="001A794B">
            <w:pPr>
              <w:ind w:firstLine="400"/>
              <w:rPr>
                <w:rFonts w:ascii="ＭＳ 明朝"/>
                <w:sz w:val="20"/>
              </w:rPr>
            </w:pPr>
          </w:p>
        </w:tc>
      </w:tr>
    </w:tbl>
    <w:p w14:paraId="0D8CCA88" w14:textId="03F57D44" w:rsidR="004B5675" w:rsidRPr="00D4256E" w:rsidRDefault="004B5675">
      <w:pPr>
        <w:ind w:firstLineChars="300" w:firstLine="600"/>
        <w:jc w:val="right"/>
        <w:rPr>
          <w:rFonts w:ascii="ＭＳ 明朝"/>
          <w:strike/>
          <w:color w:val="FF0000"/>
        </w:rPr>
      </w:pPr>
    </w:p>
    <w:p w14:paraId="7BD3405D" w14:textId="7259257F" w:rsidR="000F4338" w:rsidRPr="00D4256E" w:rsidRDefault="000F4338">
      <w:pPr>
        <w:ind w:firstLineChars="300" w:firstLine="600"/>
        <w:jc w:val="right"/>
        <w:rPr>
          <w:rFonts w:ascii="ＭＳ 明朝"/>
          <w:strike/>
          <w:color w:val="FF0000"/>
        </w:rPr>
      </w:pPr>
    </w:p>
    <w:p w14:paraId="610060C3" w14:textId="2F1879BA" w:rsidR="000F4338" w:rsidRDefault="000F4338">
      <w:pPr>
        <w:ind w:firstLineChars="300" w:firstLine="600"/>
        <w:jc w:val="right"/>
        <w:rPr>
          <w:rFonts w:ascii="ＭＳ 明朝"/>
          <w:strike/>
          <w:color w:val="FF0000"/>
        </w:rPr>
      </w:pPr>
    </w:p>
    <w:p w14:paraId="59028DF7" w14:textId="77777777" w:rsidR="006A6E49" w:rsidRPr="00D4256E" w:rsidRDefault="006A6E49">
      <w:pPr>
        <w:ind w:firstLineChars="300" w:firstLine="600"/>
        <w:jc w:val="right"/>
        <w:rPr>
          <w:rFonts w:ascii="ＭＳ 明朝"/>
          <w:strike/>
          <w:color w:val="FF0000"/>
        </w:rPr>
      </w:pPr>
    </w:p>
    <w:p w14:paraId="497D40EA" w14:textId="77777777" w:rsidR="000F4338" w:rsidRPr="00D4256E" w:rsidRDefault="000F4338">
      <w:pPr>
        <w:ind w:firstLineChars="300" w:firstLine="600"/>
        <w:jc w:val="right"/>
        <w:rPr>
          <w:rFonts w:ascii="ＭＳ 明朝"/>
          <w:strike/>
          <w:color w:val="FF0000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841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160"/>
        <w:gridCol w:w="900"/>
      </w:tblGrid>
      <w:tr w:rsidR="004B5675" w:rsidRPr="00D4256E" w14:paraId="38E2AA8C" w14:textId="77777777" w:rsidTr="00E44125">
        <w:trPr>
          <w:cantSplit/>
        </w:trPr>
        <w:tc>
          <w:tcPr>
            <w:tcW w:w="990" w:type="dxa"/>
            <w:vMerge w:val="restart"/>
            <w:textDirection w:val="tbRlV"/>
            <w:vAlign w:val="center"/>
          </w:tcPr>
          <w:p w14:paraId="6D427FF2" w14:textId="77777777" w:rsidR="004B5675" w:rsidRPr="00D4256E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2B335E20" w14:textId="77777777" w:rsidR="004B5675" w:rsidRPr="00D4256E" w:rsidRDefault="004B5675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6CAECB29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単 位 数</w:t>
            </w:r>
          </w:p>
          <w:p w14:paraId="08B4E66C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1EF880BF" w14:textId="77777777" w:rsidR="004B5675" w:rsidRPr="00D4256E" w:rsidRDefault="006F6589" w:rsidP="00E44125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160" w:type="dxa"/>
            <w:vMerge w:val="restart"/>
            <w:vAlign w:val="center"/>
          </w:tcPr>
          <w:p w14:paraId="3E6FEC1D" w14:textId="77777777" w:rsidR="004B5675" w:rsidRPr="00D4256E" w:rsidRDefault="004B5675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pacing w:val="16"/>
                <w:kern w:val="0"/>
                <w:sz w:val="20"/>
                <w:fitText w:val="1600" w:id="-1731534847"/>
              </w:rPr>
              <w:t>免許法該当科</w:t>
            </w:r>
            <w:r w:rsidRPr="00E44125">
              <w:rPr>
                <w:rFonts w:ascii="ＭＳ 明朝" w:hint="eastAsia"/>
                <w:spacing w:val="4"/>
                <w:kern w:val="0"/>
                <w:sz w:val="20"/>
                <w:fitText w:val="1600" w:id="-1731534847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66C1EE5F" w14:textId="77777777" w:rsidR="004B5675" w:rsidRPr="00D4256E" w:rsidRDefault="004B5675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備　考</w:t>
            </w:r>
          </w:p>
        </w:tc>
      </w:tr>
      <w:tr w:rsidR="004B5675" w:rsidRPr="00D4256E" w14:paraId="6AF7D0A1" w14:textId="77777777" w:rsidTr="00E44125">
        <w:trPr>
          <w:cantSplit/>
          <w:trHeight w:val="882"/>
        </w:trPr>
        <w:tc>
          <w:tcPr>
            <w:tcW w:w="990" w:type="dxa"/>
            <w:vMerge/>
          </w:tcPr>
          <w:p w14:paraId="6AB5963F" w14:textId="77777777" w:rsidR="004B5675" w:rsidRPr="00D4256E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Merge/>
          </w:tcPr>
          <w:p w14:paraId="5351E379" w14:textId="77777777" w:rsidR="004B5675" w:rsidRPr="00D4256E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620" w:type="dxa"/>
            <w:vMerge/>
            <w:vAlign w:val="center"/>
          </w:tcPr>
          <w:p w14:paraId="07908B14" w14:textId="77777777" w:rsidR="004B5675" w:rsidRPr="00D4256E" w:rsidRDefault="004B5675" w:rsidP="00E4412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4F3423E1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1E514F9F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30685B48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2E82AECD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6678B98C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0733036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1E0D673A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033DED39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160" w:type="dxa"/>
            <w:vMerge/>
          </w:tcPr>
          <w:p w14:paraId="79C24C51" w14:textId="77777777" w:rsidR="004B5675" w:rsidRPr="00D4256E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Merge/>
          </w:tcPr>
          <w:p w14:paraId="2DF6AA81" w14:textId="77777777" w:rsidR="004B5675" w:rsidRPr="00D4256E" w:rsidRDefault="004B5675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5034C634" w14:textId="77777777" w:rsidTr="00E44125">
        <w:trPr>
          <w:cantSplit/>
          <w:trHeight w:val="390"/>
        </w:trPr>
        <w:tc>
          <w:tcPr>
            <w:tcW w:w="990" w:type="dxa"/>
            <w:vMerge w:val="restart"/>
            <w:textDirection w:val="tbRlV"/>
            <w:vAlign w:val="center"/>
          </w:tcPr>
          <w:p w14:paraId="400BB26A" w14:textId="77777777" w:rsidR="000F4338" w:rsidRPr="00D4256E" w:rsidRDefault="000F4338" w:rsidP="000F4338">
            <w:pPr>
              <w:ind w:left="3112" w:right="113" w:hangingChars="200" w:hanging="3112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pacing w:val="683"/>
                <w:kern w:val="0"/>
                <w:sz w:val="20"/>
                <w:fitText w:val="4900" w:id="-1731447551"/>
              </w:rPr>
              <w:t>専門科</w:t>
            </w:r>
            <w:r w:rsidRPr="00D4256E">
              <w:rPr>
                <w:rFonts w:ascii="ＭＳ 明朝" w:hint="eastAsia"/>
                <w:spacing w:val="1"/>
                <w:kern w:val="0"/>
                <w:sz w:val="20"/>
                <w:fitText w:val="4900" w:id="-1731447551"/>
              </w:rPr>
              <w:t>目</w:t>
            </w:r>
          </w:p>
        </w:tc>
        <w:tc>
          <w:tcPr>
            <w:tcW w:w="2841" w:type="dxa"/>
            <w:vAlign w:val="center"/>
          </w:tcPr>
          <w:p w14:paraId="1BC86500" w14:textId="2629DD39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業科教育方法論Ⅰ</w:t>
            </w:r>
          </w:p>
        </w:tc>
        <w:tc>
          <w:tcPr>
            <w:tcW w:w="620" w:type="dxa"/>
            <w:vAlign w:val="center"/>
          </w:tcPr>
          <w:p w14:paraId="71D77854" w14:textId="2F189532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2302BB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0A1FC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7167A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A2A6D8" w14:textId="5D206F90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7E78E41" w14:textId="068CF31D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4908A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DE2C4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56C8A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35BEB4E" w14:textId="4064BD55" w:rsidR="000F4338" w:rsidRPr="00D4256E" w:rsidRDefault="000F4338" w:rsidP="00B27D28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D4256E">
              <w:rPr>
                <w:rFonts w:ascii="ＭＳ 明朝" w:hint="eastAsia"/>
                <w:sz w:val="20"/>
              </w:rPr>
              <w:t>教科の指導法（工業）</w:t>
            </w:r>
          </w:p>
        </w:tc>
        <w:tc>
          <w:tcPr>
            <w:tcW w:w="900" w:type="dxa"/>
            <w:vAlign w:val="center"/>
          </w:tcPr>
          <w:p w14:paraId="585F044C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1D75E451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6A74422B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91B58F2" w14:textId="73C02D6F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業科教育方法論Ⅱ</w:t>
            </w:r>
          </w:p>
        </w:tc>
        <w:tc>
          <w:tcPr>
            <w:tcW w:w="620" w:type="dxa"/>
            <w:vAlign w:val="center"/>
          </w:tcPr>
          <w:p w14:paraId="792FEFE9" w14:textId="2E9BE713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F13C01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BD3BB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A819D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F448C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9A2921" w14:textId="2DFC7F2C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728C19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9869B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1C8ED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5A07D29" w14:textId="48B58497" w:rsidR="000F4338" w:rsidRPr="00D4256E" w:rsidRDefault="00791F39" w:rsidP="00B27D28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  <w:r w:rsidR="000F4338" w:rsidRPr="00D4256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8EE6A6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779C7F4A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4968D04F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50C4110" w14:textId="182AE9AA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教育プランニング論</w:t>
            </w:r>
          </w:p>
        </w:tc>
        <w:tc>
          <w:tcPr>
            <w:tcW w:w="620" w:type="dxa"/>
            <w:vAlign w:val="center"/>
          </w:tcPr>
          <w:p w14:paraId="5228DEE6" w14:textId="4152ED95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4FC007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AA7FB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F268F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B0E11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B8B6E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4CA923" w14:textId="25714A44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0015D9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6F197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431580D" w14:textId="063AE414" w:rsidR="000F4338" w:rsidRPr="00D4256E" w:rsidRDefault="000F4338" w:rsidP="00B27D28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D4256E">
              <w:rPr>
                <w:rFonts w:ascii="ＭＳ 明朝" w:hint="eastAsia"/>
                <w:sz w:val="20"/>
              </w:rPr>
              <w:t>教科の指導法（情報）</w:t>
            </w:r>
          </w:p>
        </w:tc>
        <w:tc>
          <w:tcPr>
            <w:tcW w:w="900" w:type="dxa"/>
            <w:vAlign w:val="center"/>
          </w:tcPr>
          <w:p w14:paraId="240BE6A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69996F7D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76EE1DA2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7F3BD06" w14:textId="1C4C90C9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職業指導</w:t>
            </w:r>
          </w:p>
        </w:tc>
        <w:tc>
          <w:tcPr>
            <w:tcW w:w="620" w:type="dxa"/>
            <w:vAlign w:val="center"/>
          </w:tcPr>
          <w:p w14:paraId="4CA75BAE" w14:textId="405B275E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B750D8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94124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8D6C9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8C4F1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C3554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ABBE3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AE1980" w14:textId="04020B68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115408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75A6791" w14:textId="5D7C487B" w:rsidR="000F4338" w:rsidRPr="00343A56" w:rsidRDefault="000F4338" w:rsidP="00B27D28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職業指導</w:t>
            </w:r>
          </w:p>
        </w:tc>
        <w:tc>
          <w:tcPr>
            <w:tcW w:w="900" w:type="dxa"/>
            <w:vAlign w:val="center"/>
          </w:tcPr>
          <w:p w14:paraId="624419AA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1E415A67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7C7A48D2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A489819" w14:textId="6296590B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  <w:lang w:val="ja-JP"/>
              </w:rPr>
            </w:pPr>
            <w:r w:rsidRPr="00D4256E">
              <w:rPr>
                <w:rFonts w:ascii="ＭＳ 明朝" w:hAnsi="ＭＳ 明朝" w:hint="eastAsia"/>
                <w:kern w:val="0"/>
                <w:sz w:val="20"/>
                <w:lang w:val="ja-JP"/>
              </w:rPr>
              <w:t>木材機械加工</w:t>
            </w:r>
            <w:r w:rsidRPr="00D4256E">
              <w:rPr>
                <w:rFonts w:ascii="ＭＳ 明朝" w:hAnsi="ＭＳ 明朝" w:hint="eastAsia"/>
                <w:kern w:val="0"/>
                <w:sz w:val="20"/>
              </w:rPr>
              <w:t>概論</w:t>
            </w:r>
          </w:p>
        </w:tc>
        <w:tc>
          <w:tcPr>
            <w:tcW w:w="620" w:type="dxa"/>
            <w:vAlign w:val="center"/>
          </w:tcPr>
          <w:p w14:paraId="4DFFE201" w14:textId="3CE2E1E0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C8E21F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BB011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26887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4EB37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46F14F" w14:textId="670010E9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A435D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B1962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D9257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D7FFA69" w14:textId="00A8C031" w:rsidR="000F4338" w:rsidRPr="00343A56" w:rsidRDefault="00595707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材料</w:t>
            </w:r>
            <w:r w:rsidR="000F4338" w:rsidRPr="00343A56">
              <w:rPr>
                <w:rFonts w:ascii="ＭＳ 明朝" w:hint="eastAsia"/>
                <w:sz w:val="16"/>
                <w:szCs w:val="16"/>
              </w:rPr>
              <w:t xml:space="preserve">加工（実習を含む。） , </w:t>
            </w:r>
            <w:r w:rsidR="00791F39" w:rsidRPr="00343A56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0F4338" w:rsidRPr="00343A56">
              <w:rPr>
                <w:rFonts w:ascii="ＭＳ 明朝" w:hint="eastAsia"/>
                <w:sz w:val="16"/>
                <w:szCs w:val="16"/>
              </w:rPr>
              <w:t>工業の関係科目</w:t>
            </w:r>
          </w:p>
        </w:tc>
        <w:tc>
          <w:tcPr>
            <w:tcW w:w="900" w:type="dxa"/>
            <w:vAlign w:val="center"/>
          </w:tcPr>
          <w:p w14:paraId="11B66B5C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59BC4319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13A496A1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C335AE2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木材活用教材演習Ⅱ</w:t>
            </w:r>
          </w:p>
        </w:tc>
        <w:tc>
          <w:tcPr>
            <w:tcW w:w="620" w:type="dxa"/>
            <w:vAlign w:val="center"/>
          </w:tcPr>
          <w:p w14:paraId="4932530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AA77BC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645158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58B74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7B548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F670BB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3A818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878AB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E10ED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903BDE1" w14:textId="77777777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0F981DCF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3BD0C397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2666F910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76DB2A1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木材活用教材演習Ⅲ</w:t>
            </w:r>
          </w:p>
        </w:tc>
        <w:tc>
          <w:tcPr>
            <w:tcW w:w="620" w:type="dxa"/>
            <w:vAlign w:val="center"/>
          </w:tcPr>
          <w:p w14:paraId="266A9FD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638283F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0CC56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FD451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4FC92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E4186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88621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328A55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5BB3E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E12634A" w14:textId="77777777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3277DFC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68F1FEA7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52EC39B7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B6F14B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基礎製図</w:t>
            </w:r>
          </w:p>
        </w:tc>
        <w:tc>
          <w:tcPr>
            <w:tcW w:w="620" w:type="dxa"/>
            <w:vAlign w:val="center"/>
          </w:tcPr>
          <w:p w14:paraId="7F7ABE9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2EFA33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5468F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4AACB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6D1713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F0A79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5B161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6A507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9D80E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566128D" w14:textId="77777777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17E28AC2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7B0BA15F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26C34621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C662453" w14:textId="77777777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Ansi="ＭＳ 明朝" w:hint="eastAsia"/>
                <w:kern w:val="0"/>
                <w:sz w:val="20"/>
                <w:lang w:val="ja-JP"/>
              </w:rPr>
              <w:t>金属機械加工</w:t>
            </w:r>
            <w:r w:rsidRPr="00D4256E">
              <w:rPr>
                <w:rFonts w:ascii="ＭＳ 明朝" w:hAnsi="ＭＳ 明朝" w:hint="eastAsia"/>
                <w:kern w:val="0"/>
                <w:sz w:val="20"/>
              </w:rPr>
              <w:t>概論</w:t>
            </w:r>
          </w:p>
        </w:tc>
        <w:tc>
          <w:tcPr>
            <w:tcW w:w="620" w:type="dxa"/>
            <w:vAlign w:val="center"/>
          </w:tcPr>
          <w:p w14:paraId="658C50C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304C1B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88128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3C5DE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EA2C2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AB819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987AD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1AE79C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82AD0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9357276" w14:textId="4B92B41B" w:rsidR="000F4338" w:rsidRPr="00343A56" w:rsidRDefault="00791F39" w:rsidP="00791F39">
            <w:pPr>
              <w:spacing w:line="20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2274EF43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0EE34F1F" w14:textId="77777777" w:rsidTr="00E44125">
        <w:trPr>
          <w:cantSplit/>
          <w:trHeight w:val="395"/>
        </w:trPr>
        <w:tc>
          <w:tcPr>
            <w:tcW w:w="990" w:type="dxa"/>
            <w:vMerge/>
          </w:tcPr>
          <w:p w14:paraId="083AB705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F8BF7E2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金属活用教材演習Ⅱ</w:t>
            </w:r>
          </w:p>
        </w:tc>
        <w:tc>
          <w:tcPr>
            <w:tcW w:w="620" w:type="dxa"/>
            <w:vAlign w:val="center"/>
          </w:tcPr>
          <w:p w14:paraId="47B1745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7DC9F6C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0C950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BDB62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02187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71515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F4A54C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A3AF9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93DE0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6BA0997" w14:textId="77777777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2A0EA52C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719082E9" w14:textId="77777777" w:rsidTr="00E44125">
        <w:trPr>
          <w:cantSplit/>
          <w:trHeight w:val="414"/>
        </w:trPr>
        <w:tc>
          <w:tcPr>
            <w:tcW w:w="990" w:type="dxa"/>
            <w:vMerge/>
          </w:tcPr>
          <w:p w14:paraId="415F0C56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669224B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メカトロニクス設計製図</w:t>
            </w:r>
          </w:p>
        </w:tc>
        <w:tc>
          <w:tcPr>
            <w:tcW w:w="620" w:type="dxa"/>
            <w:vAlign w:val="center"/>
          </w:tcPr>
          <w:p w14:paraId="3A559C6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015D9FF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CF89D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E7201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C81A9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FB181E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D058D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ED5AF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C6AEC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B2C29C3" w14:textId="6F13D8B8" w:rsidR="000F4338" w:rsidRPr="00343A56" w:rsidRDefault="000F4338" w:rsidP="000F4338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機械</w:t>
            </w:r>
            <w:r w:rsidR="007D5F2A" w:rsidRPr="00343A56">
              <w:rPr>
                <w:rFonts w:ascii="ＭＳ 明朝" w:hint="eastAsia"/>
                <w:sz w:val="16"/>
                <w:szCs w:val="16"/>
              </w:rPr>
              <w:t>・電気</w:t>
            </w:r>
            <w:r w:rsidRPr="00343A56">
              <w:rPr>
                <w:rFonts w:ascii="ＭＳ 明朝" w:hint="eastAsia"/>
                <w:sz w:val="16"/>
                <w:szCs w:val="16"/>
              </w:rPr>
              <w:t xml:space="preserve">（実習を含む。） , </w:t>
            </w:r>
            <w:r w:rsidR="006C641E" w:rsidRPr="00343A56">
              <w:rPr>
                <w:rFonts w:ascii="ＭＳ 明朝" w:hint="eastAsia"/>
                <w:sz w:val="16"/>
                <w:szCs w:val="16"/>
              </w:rPr>
              <w:t>〃</w:t>
            </w:r>
          </w:p>
        </w:tc>
        <w:tc>
          <w:tcPr>
            <w:tcW w:w="900" w:type="dxa"/>
            <w:vAlign w:val="center"/>
          </w:tcPr>
          <w:p w14:paraId="784B0876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2FFAC0F9" w14:textId="77777777" w:rsidTr="00E44125">
        <w:trPr>
          <w:cantSplit/>
          <w:trHeight w:val="432"/>
        </w:trPr>
        <w:tc>
          <w:tcPr>
            <w:tcW w:w="990" w:type="dxa"/>
            <w:vMerge/>
          </w:tcPr>
          <w:p w14:paraId="4FFB2200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0542F7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エネルギー活用論</w:t>
            </w:r>
          </w:p>
        </w:tc>
        <w:tc>
          <w:tcPr>
            <w:tcW w:w="620" w:type="dxa"/>
            <w:vAlign w:val="center"/>
          </w:tcPr>
          <w:p w14:paraId="68AED84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6ABFE0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3D0B0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DD56D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58AE7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E2A3F4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CA998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6FB65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B3F91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36778A9" w14:textId="2CDF67E9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，</w:t>
            </w:r>
            <w:r w:rsidR="00786E07" w:rsidRPr="00343A56">
              <w:rPr>
                <w:rFonts w:ascii="ＭＳ 明朝" w:hint="eastAsia"/>
                <w:sz w:val="20"/>
              </w:rPr>
              <w:t xml:space="preserve">　</w:t>
            </w: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38CEA06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360114C3" w14:textId="77777777" w:rsidTr="00E44125">
        <w:trPr>
          <w:cantSplit/>
          <w:trHeight w:val="372"/>
        </w:trPr>
        <w:tc>
          <w:tcPr>
            <w:tcW w:w="990" w:type="dxa"/>
            <w:vMerge/>
          </w:tcPr>
          <w:p w14:paraId="41C9CD4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5D5C95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業教育の数理</w:t>
            </w:r>
          </w:p>
        </w:tc>
        <w:tc>
          <w:tcPr>
            <w:tcW w:w="620" w:type="dxa"/>
            <w:vAlign w:val="center"/>
          </w:tcPr>
          <w:p w14:paraId="25998AD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E70F09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CB96F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66A889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062DE4" w14:textId="77777777" w:rsidR="000F4338" w:rsidRPr="00D4256E" w:rsidRDefault="000F4338" w:rsidP="000F4338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1B706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B3DA7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D0BFC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5AFAB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D50C66D" w14:textId="00305EF6" w:rsidR="000F4338" w:rsidRPr="00343A56" w:rsidRDefault="000F4338" w:rsidP="000F4338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工業の関係科目</w:t>
            </w:r>
          </w:p>
        </w:tc>
        <w:tc>
          <w:tcPr>
            <w:tcW w:w="900" w:type="dxa"/>
            <w:vAlign w:val="center"/>
          </w:tcPr>
          <w:p w14:paraId="0ED900D1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20584FE3" w14:textId="77777777" w:rsidTr="00E44125">
        <w:trPr>
          <w:cantSplit/>
          <w:trHeight w:val="372"/>
        </w:trPr>
        <w:tc>
          <w:tcPr>
            <w:tcW w:w="990" w:type="dxa"/>
            <w:vMerge/>
          </w:tcPr>
          <w:p w14:paraId="6286579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6DAA15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栽培活用概論</w:t>
            </w:r>
          </w:p>
        </w:tc>
        <w:tc>
          <w:tcPr>
            <w:tcW w:w="620" w:type="dxa"/>
            <w:vAlign w:val="center"/>
          </w:tcPr>
          <w:p w14:paraId="1C6C082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7829F6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2B2D2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711F0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C0C0F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B780A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9CF2DA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1664B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22712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E5CF476" w14:textId="65F6AC33" w:rsidR="000F4338" w:rsidRPr="00343A56" w:rsidRDefault="007D5F2A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生物育成</w:t>
            </w:r>
            <w:r w:rsidR="000F4338" w:rsidRPr="00343A56">
              <w:rPr>
                <w:rFonts w:ascii="ＭＳ 明朝" w:hint="eastAsia"/>
                <w:sz w:val="16"/>
                <w:szCs w:val="16"/>
              </w:rPr>
              <w:t xml:space="preserve"> , 工業の関係科目</w:t>
            </w:r>
          </w:p>
        </w:tc>
        <w:tc>
          <w:tcPr>
            <w:tcW w:w="900" w:type="dxa"/>
            <w:vAlign w:val="center"/>
          </w:tcPr>
          <w:p w14:paraId="0F1B2B49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7F3EC8AF" w14:textId="77777777" w:rsidTr="00E44125">
        <w:trPr>
          <w:cantSplit/>
          <w:trHeight w:val="372"/>
        </w:trPr>
        <w:tc>
          <w:tcPr>
            <w:tcW w:w="990" w:type="dxa"/>
            <w:vMerge/>
          </w:tcPr>
          <w:p w14:paraId="76FD6C10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3278F4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栽培活用教材演習</w:t>
            </w:r>
          </w:p>
        </w:tc>
        <w:tc>
          <w:tcPr>
            <w:tcW w:w="620" w:type="dxa"/>
            <w:vAlign w:val="center"/>
          </w:tcPr>
          <w:p w14:paraId="4FB0A58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46CB2D4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957CB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DF97C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CFB3B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2F6E2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A241E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8C75CC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3E8BD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1889420" w14:textId="24171ED5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  <w:r w:rsidR="00786E07" w:rsidRPr="00343A56">
              <w:rPr>
                <w:rFonts w:ascii="ＭＳ 明朝" w:hint="eastAsia"/>
                <w:sz w:val="20"/>
              </w:rPr>
              <w:t xml:space="preserve">　</w:t>
            </w:r>
            <w:r w:rsidRPr="00343A56">
              <w:rPr>
                <w:rFonts w:ascii="ＭＳ 明朝" w:hint="eastAsia"/>
                <w:sz w:val="20"/>
              </w:rPr>
              <w:t xml:space="preserve">, </w:t>
            </w:r>
            <w:r w:rsidR="00786E07" w:rsidRPr="00343A56">
              <w:rPr>
                <w:rFonts w:ascii="ＭＳ 明朝" w:hint="eastAsia"/>
                <w:sz w:val="20"/>
              </w:rPr>
              <w:t xml:space="preserve">　</w:t>
            </w: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FA7463F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1B30E449" w14:textId="77777777" w:rsidTr="00E44125">
        <w:trPr>
          <w:cantSplit/>
          <w:trHeight w:val="300"/>
        </w:trPr>
        <w:tc>
          <w:tcPr>
            <w:tcW w:w="990" w:type="dxa"/>
            <w:vMerge/>
          </w:tcPr>
          <w:p w14:paraId="26A5D93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38BAFC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社会論</w:t>
            </w:r>
          </w:p>
        </w:tc>
        <w:tc>
          <w:tcPr>
            <w:tcW w:w="620" w:type="dxa"/>
            <w:vAlign w:val="center"/>
          </w:tcPr>
          <w:p w14:paraId="60E3757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11DCF4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A51B4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152A4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30375F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D1DAA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BE028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74927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22F43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A006CF4" w14:textId="0D7DB7A2" w:rsidR="000F4338" w:rsidRPr="00343A56" w:rsidRDefault="000F4338" w:rsidP="00343A56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社会</w:t>
            </w:r>
            <w:r w:rsidR="00595707" w:rsidRPr="00343A56">
              <w:rPr>
                <w:rFonts w:ascii="ＭＳ 明朝" w:hint="eastAsia"/>
                <w:sz w:val="16"/>
                <w:szCs w:val="16"/>
              </w:rPr>
              <w:t>（職業に関する内容を含む。）</w:t>
            </w:r>
            <w:r w:rsidRPr="00343A56">
              <w:rPr>
                <w:rFonts w:ascii="ＭＳ 明朝" w:hint="eastAsia"/>
                <w:sz w:val="16"/>
                <w:szCs w:val="16"/>
              </w:rPr>
              <w:t>・情報倫理</w:t>
            </w:r>
          </w:p>
        </w:tc>
        <w:tc>
          <w:tcPr>
            <w:tcW w:w="900" w:type="dxa"/>
            <w:vAlign w:val="center"/>
          </w:tcPr>
          <w:p w14:paraId="1D60873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14B7D7E9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3DB2960B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732EF7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アルゴリズム論</w:t>
            </w:r>
          </w:p>
        </w:tc>
        <w:tc>
          <w:tcPr>
            <w:tcW w:w="620" w:type="dxa"/>
            <w:vAlign w:val="center"/>
          </w:tcPr>
          <w:p w14:paraId="4818E53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E1F6CE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A139D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351D9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ABBEE1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A9947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B258B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029ED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93FAE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20CC86F" w14:textId="3D1A7DAB" w:rsidR="000F4338" w:rsidRPr="00343A56" w:rsidRDefault="000F4338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コンピュータ・情報処理</w:t>
            </w:r>
          </w:p>
        </w:tc>
        <w:tc>
          <w:tcPr>
            <w:tcW w:w="900" w:type="dxa"/>
            <w:vAlign w:val="center"/>
          </w:tcPr>
          <w:p w14:paraId="3F72085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32F34196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6BE2C8B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63A910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システム制御Ⅰ</w:t>
            </w:r>
          </w:p>
        </w:tc>
        <w:tc>
          <w:tcPr>
            <w:tcW w:w="620" w:type="dxa"/>
            <w:vAlign w:val="center"/>
          </w:tcPr>
          <w:p w14:paraId="3FDAD27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8C93B7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FAC6A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A2E12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0A3BCA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8A253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C1BBA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49540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2A7B2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5C22C87" w14:textId="05F6EE64" w:rsidR="000F4338" w:rsidRPr="00343A56" w:rsidRDefault="00791F39" w:rsidP="00791F39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 xml:space="preserve">　</w:t>
            </w:r>
            <w:r w:rsidR="000F4338"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25330FD6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学部</w:t>
            </w:r>
          </w:p>
        </w:tc>
      </w:tr>
      <w:tr w:rsidR="000F4338" w:rsidRPr="00D4256E" w14:paraId="0421F7F8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3927DDDA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976BD2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システム制御Ⅱ</w:t>
            </w:r>
          </w:p>
        </w:tc>
        <w:tc>
          <w:tcPr>
            <w:tcW w:w="620" w:type="dxa"/>
            <w:vAlign w:val="center"/>
          </w:tcPr>
          <w:p w14:paraId="6B443E0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40CE58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CECC2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7AD90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E4816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944945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FCDF7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14F79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6A901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4271D26" w14:textId="6D2413F8" w:rsidR="000F4338" w:rsidRPr="00343A56" w:rsidRDefault="000F4338" w:rsidP="000F4338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3B95FD4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学部</w:t>
            </w:r>
          </w:p>
        </w:tc>
      </w:tr>
      <w:tr w:rsidR="000F4338" w:rsidRPr="00D4256E" w14:paraId="1AB0F327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2632858A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B39CB8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ディジタル制御</w:t>
            </w:r>
          </w:p>
        </w:tc>
        <w:tc>
          <w:tcPr>
            <w:tcW w:w="620" w:type="dxa"/>
            <w:vAlign w:val="center"/>
          </w:tcPr>
          <w:p w14:paraId="7343114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EFAB30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B2CC1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4D53C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93813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D1BE6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381522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395D8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53F0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C100AF2" w14:textId="1C1F004A" w:rsidR="000F4338" w:rsidRPr="00343A56" w:rsidRDefault="000F4338" w:rsidP="000F4338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2E80B51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010C8A31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116CDBF0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83E4594" w14:textId="77777777" w:rsidR="000F4338" w:rsidRPr="00D4256E" w:rsidRDefault="000F4338" w:rsidP="000F4338">
            <w:pPr>
              <w:rPr>
                <w:rFonts w:ascii="ＭＳ 明朝"/>
                <w:sz w:val="18"/>
              </w:rPr>
            </w:pPr>
            <w:r w:rsidRPr="00D4256E">
              <w:rPr>
                <w:rFonts w:ascii="ＭＳ 明朝" w:hint="eastAsia"/>
                <w:sz w:val="18"/>
              </w:rPr>
              <w:t>モデリングとシミュレーション</w:t>
            </w:r>
          </w:p>
        </w:tc>
        <w:tc>
          <w:tcPr>
            <w:tcW w:w="620" w:type="dxa"/>
            <w:vAlign w:val="center"/>
          </w:tcPr>
          <w:p w14:paraId="28000BD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4D419F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F4FC2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7A8C2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5FBD8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F6226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92C52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A1324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124C2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900016E" w14:textId="6C5ADFA3" w:rsidR="000F4338" w:rsidRPr="00343A56" w:rsidRDefault="000F4338" w:rsidP="000F4338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4043B892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5B206AF1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591E2269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41B0137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データベース</w:t>
            </w:r>
          </w:p>
        </w:tc>
        <w:tc>
          <w:tcPr>
            <w:tcW w:w="620" w:type="dxa"/>
            <w:vAlign w:val="center"/>
          </w:tcPr>
          <w:p w14:paraId="4B0A95F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26F4D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8D034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C4773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1E557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3C0AF6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1717E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FDE0C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A5DC0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DF7FF24" w14:textId="5FB7BAF6" w:rsidR="000F4338" w:rsidRPr="00343A56" w:rsidRDefault="000F4338" w:rsidP="000F4338">
            <w:pPr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システム</w:t>
            </w:r>
          </w:p>
        </w:tc>
        <w:tc>
          <w:tcPr>
            <w:tcW w:w="900" w:type="dxa"/>
            <w:vAlign w:val="center"/>
          </w:tcPr>
          <w:p w14:paraId="5E04042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w w:val="66"/>
                <w:kern w:val="0"/>
                <w:sz w:val="20"/>
                <w:fitText w:val="665" w:id="1655872256"/>
              </w:rPr>
              <w:t>情報科学</w:t>
            </w:r>
            <w:r w:rsidRPr="00D4256E">
              <w:rPr>
                <w:rFonts w:ascii="ＭＳ 明朝" w:hint="eastAsia"/>
                <w:spacing w:val="4"/>
                <w:w w:val="66"/>
                <w:kern w:val="0"/>
                <w:sz w:val="20"/>
                <w:fitText w:val="665" w:id="1655872256"/>
              </w:rPr>
              <w:t>部</w:t>
            </w:r>
          </w:p>
        </w:tc>
      </w:tr>
      <w:tr w:rsidR="000F4338" w:rsidRPr="00D4256E" w14:paraId="5E00F472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05B3756C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0AC69DB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と職業</w:t>
            </w:r>
          </w:p>
        </w:tc>
        <w:tc>
          <w:tcPr>
            <w:tcW w:w="620" w:type="dxa"/>
            <w:vAlign w:val="center"/>
          </w:tcPr>
          <w:p w14:paraId="0165C43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8241FCF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CE50EC8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A74F801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5B270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7F57AF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F7AD80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6BF5CC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6569036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1E74CA0" w14:textId="5EE8C7DB" w:rsidR="000F4338" w:rsidRPr="00343A56" w:rsidRDefault="00595707" w:rsidP="00343A56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社会（職業に関する内容を含む。）・情報倫理</w:t>
            </w:r>
          </w:p>
        </w:tc>
        <w:tc>
          <w:tcPr>
            <w:tcW w:w="900" w:type="dxa"/>
            <w:vAlign w:val="center"/>
          </w:tcPr>
          <w:p w14:paraId="217343E9" w14:textId="77777777" w:rsidR="000F4338" w:rsidRPr="00D4256E" w:rsidRDefault="000F4338" w:rsidP="000F4338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F4338" w:rsidRPr="00D4256E" w14:paraId="370309D0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65AEB019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9A6A47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ハードウェア研究法</w:t>
            </w:r>
          </w:p>
        </w:tc>
        <w:tc>
          <w:tcPr>
            <w:tcW w:w="620" w:type="dxa"/>
            <w:vAlign w:val="center"/>
          </w:tcPr>
          <w:p w14:paraId="090167D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5F881F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9D92D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16A32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7E352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C9400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A93A5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30A6B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778F61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68616B0" w14:textId="2A7CA428" w:rsidR="000F4338" w:rsidRPr="00343A56" w:rsidRDefault="000F4338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コンピュータ・情報処理</w:t>
            </w:r>
          </w:p>
        </w:tc>
        <w:tc>
          <w:tcPr>
            <w:tcW w:w="900" w:type="dxa"/>
            <w:vAlign w:val="center"/>
          </w:tcPr>
          <w:p w14:paraId="41215693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51E00D3E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138B85CC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A989C81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ネットワーク研究法</w:t>
            </w:r>
          </w:p>
        </w:tc>
        <w:tc>
          <w:tcPr>
            <w:tcW w:w="620" w:type="dxa"/>
            <w:vAlign w:val="center"/>
          </w:tcPr>
          <w:p w14:paraId="7BB8DFF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E74340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FC1C8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E00F6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BB0B5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AF52F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0F7ED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81CA2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C35486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326A800" w14:textId="7787118C" w:rsidR="000F4338" w:rsidRPr="006A6E49" w:rsidRDefault="000F4338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6A6E49">
              <w:rPr>
                <w:rFonts w:ascii="ＭＳ 明朝" w:hint="eastAsia"/>
                <w:sz w:val="16"/>
                <w:szCs w:val="16"/>
              </w:rPr>
              <w:t>情報通信ネットワーク</w:t>
            </w:r>
          </w:p>
        </w:tc>
        <w:tc>
          <w:tcPr>
            <w:tcW w:w="900" w:type="dxa"/>
            <w:vAlign w:val="center"/>
          </w:tcPr>
          <w:p w14:paraId="1D07DE1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46612D20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1B68EB27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311F2AA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マルチメディア研究法</w:t>
            </w:r>
          </w:p>
        </w:tc>
        <w:tc>
          <w:tcPr>
            <w:tcW w:w="620" w:type="dxa"/>
            <w:vAlign w:val="center"/>
          </w:tcPr>
          <w:p w14:paraId="02971FC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AAADBB9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BC3E86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BB75DE4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499CB0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B0F4F5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62CCF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A5DE0D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E879264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207CA98" w14:textId="2DC8701F" w:rsidR="000F4338" w:rsidRPr="006A6E49" w:rsidRDefault="000F4338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6A6E49">
              <w:rPr>
                <w:rFonts w:ascii="ＭＳ 明朝" w:hint="eastAsia"/>
                <w:sz w:val="16"/>
                <w:szCs w:val="16"/>
              </w:rPr>
              <w:t>マルチメディア表現・マルチメディア技術</w:t>
            </w:r>
          </w:p>
        </w:tc>
        <w:tc>
          <w:tcPr>
            <w:tcW w:w="900" w:type="dxa"/>
            <w:vAlign w:val="center"/>
          </w:tcPr>
          <w:p w14:paraId="7FF3C889" w14:textId="77777777" w:rsidR="000F4338" w:rsidRPr="00D4256E" w:rsidRDefault="000F4338" w:rsidP="000F4338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F4338" w:rsidRPr="00081965" w14:paraId="37A10333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190D110D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553CCD5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技術教育研究法</w:t>
            </w:r>
          </w:p>
        </w:tc>
        <w:tc>
          <w:tcPr>
            <w:tcW w:w="620" w:type="dxa"/>
            <w:vAlign w:val="center"/>
          </w:tcPr>
          <w:p w14:paraId="1AE5C83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C3DDE35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82925C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835BE0B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0C8981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A8094D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1DB8D3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C57A4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EFF271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834C94B" w14:textId="77777777" w:rsidR="000F4338" w:rsidRPr="00081965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教科の指導法（技術）</w:t>
            </w:r>
          </w:p>
        </w:tc>
        <w:tc>
          <w:tcPr>
            <w:tcW w:w="900" w:type="dxa"/>
            <w:vAlign w:val="center"/>
          </w:tcPr>
          <w:p w14:paraId="7C1B1FD4" w14:textId="77777777" w:rsidR="000F4338" w:rsidRPr="00081965" w:rsidRDefault="000F4338" w:rsidP="000F4338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370486AE" w14:textId="77777777" w:rsidR="006A6A76" w:rsidRPr="00081965" w:rsidRDefault="006A6A76" w:rsidP="00A244E0">
      <w:pPr>
        <w:ind w:firstLineChars="1500" w:firstLine="3000"/>
        <w:jc w:val="right"/>
        <w:rPr>
          <w:rFonts w:ascii="ＭＳ 明朝"/>
        </w:rPr>
      </w:pPr>
    </w:p>
    <w:p w14:paraId="43AFA22B" w14:textId="77777777" w:rsidR="00E70F98" w:rsidRPr="00081965" w:rsidRDefault="00E70F98" w:rsidP="00A244E0">
      <w:pPr>
        <w:ind w:firstLineChars="1500" w:firstLine="3000"/>
        <w:jc w:val="right"/>
        <w:rPr>
          <w:rFonts w:ascii="ＭＳ 明朝"/>
        </w:rPr>
      </w:pPr>
    </w:p>
    <w:p w14:paraId="43ED271C" w14:textId="676B494F" w:rsidR="0058421E" w:rsidRDefault="0058421E" w:rsidP="00A244E0">
      <w:pPr>
        <w:ind w:firstLineChars="1500" w:firstLine="3000"/>
        <w:jc w:val="right"/>
        <w:rPr>
          <w:rFonts w:ascii="ＭＳ 明朝"/>
        </w:rPr>
      </w:pPr>
    </w:p>
    <w:p w14:paraId="19E848B9" w14:textId="77777777" w:rsidR="00E44125" w:rsidRDefault="00E44125" w:rsidP="00A244E0">
      <w:pPr>
        <w:ind w:firstLineChars="1500" w:firstLine="3000"/>
        <w:jc w:val="right"/>
        <w:rPr>
          <w:rFonts w:ascii="ＭＳ 明朝"/>
        </w:rPr>
      </w:pPr>
    </w:p>
    <w:p w14:paraId="1EA23B12" w14:textId="77777777" w:rsidR="006A6E49" w:rsidRPr="00081965" w:rsidRDefault="006A6E49" w:rsidP="00A244E0">
      <w:pPr>
        <w:ind w:firstLineChars="1500" w:firstLine="3000"/>
        <w:jc w:val="right"/>
        <w:rPr>
          <w:rFonts w:ascii="ＭＳ 明朝"/>
        </w:rPr>
      </w:pPr>
    </w:p>
    <w:p w14:paraId="7C022EB1" w14:textId="77777777" w:rsidR="00E70F98" w:rsidRPr="00081965" w:rsidRDefault="00E70F98" w:rsidP="00A244E0">
      <w:pPr>
        <w:ind w:firstLineChars="1500" w:firstLine="3000"/>
        <w:jc w:val="right"/>
        <w:rPr>
          <w:rFonts w:ascii="ＭＳ 明朝"/>
        </w:rPr>
      </w:pPr>
    </w:p>
    <w:p w14:paraId="7AC62E1D" w14:textId="77777777" w:rsidR="00E70F98" w:rsidRDefault="00E70F98" w:rsidP="00A244E0">
      <w:pPr>
        <w:ind w:firstLineChars="1500" w:firstLine="3000"/>
        <w:jc w:val="right"/>
        <w:rPr>
          <w:rFonts w:ascii="ＭＳ 明朝"/>
        </w:rPr>
      </w:pPr>
    </w:p>
    <w:p w14:paraId="3C7E0768" w14:textId="77777777" w:rsidR="0079271D" w:rsidRDefault="0079271D" w:rsidP="00A244E0">
      <w:pPr>
        <w:ind w:firstLineChars="1500" w:firstLine="3000"/>
        <w:jc w:val="right"/>
        <w:rPr>
          <w:rFonts w:ascii="ＭＳ 明朝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2780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900"/>
      </w:tblGrid>
      <w:tr w:rsidR="004B5675" w:rsidRPr="00081965" w14:paraId="508C7FEC" w14:textId="77777777" w:rsidTr="00683CBD">
        <w:trPr>
          <w:cantSplit/>
        </w:trPr>
        <w:tc>
          <w:tcPr>
            <w:tcW w:w="1051" w:type="dxa"/>
            <w:vMerge w:val="restart"/>
            <w:textDirection w:val="tbRlV"/>
            <w:vAlign w:val="center"/>
          </w:tcPr>
          <w:p w14:paraId="3939AE0B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780" w:type="dxa"/>
            <w:vMerge w:val="restart"/>
            <w:vAlign w:val="center"/>
          </w:tcPr>
          <w:p w14:paraId="74D69D55" w14:textId="77777777" w:rsidR="004B5675" w:rsidRPr="00081965" w:rsidRDefault="004B5675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685EBC57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単 位 数</w:t>
            </w:r>
          </w:p>
          <w:p w14:paraId="156C3631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7367AE72" w14:textId="77777777" w:rsidR="004B5675" w:rsidRPr="00081965" w:rsidRDefault="0058421E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6B9C318A" w14:textId="77777777" w:rsidR="004B5675" w:rsidRPr="00081965" w:rsidRDefault="004B5675">
            <w:pPr>
              <w:jc w:val="center"/>
              <w:rPr>
                <w:rFonts w:ascii="ＭＳ 明朝"/>
                <w:sz w:val="20"/>
              </w:rPr>
            </w:pPr>
            <w:r w:rsidRPr="00683CBD">
              <w:rPr>
                <w:rFonts w:ascii="ＭＳ 明朝" w:hint="eastAsia"/>
                <w:spacing w:val="16"/>
                <w:kern w:val="0"/>
                <w:sz w:val="20"/>
                <w:fitText w:val="1600" w:id="1642878465"/>
              </w:rPr>
              <w:t>免許法該当科</w:t>
            </w:r>
            <w:r w:rsidRPr="00683CBD">
              <w:rPr>
                <w:rFonts w:ascii="ＭＳ 明朝" w:hint="eastAsia"/>
                <w:spacing w:val="4"/>
                <w:kern w:val="0"/>
                <w:sz w:val="20"/>
                <w:fitText w:val="1600" w:id="1642878465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62256B26" w14:textId="77777777" w:rsidR="004B5675" w:rsidRPr="00081965" w:rsidRDefault="004B5675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備　考</w:t>
            </w:r>
          </w:p>
        </w:tc>
      </w:tr>
      <w:tr w:rsidR="004B5675" w:rsidRPr="00081965" w14:paraId="439115EA" w14:textId="77777777" w:rsidTr="00683CBD">
        <w:trPr>
          <w:cantSplit/>
          <w:trHeight w:val="882"/>
        </w:trPr>
        <w:tc>
          <w:tcPr>
            <w:tcW w:w="1051" w:type="dxa"/>
            <w:vMerge/>
          </w:tcPr>
          <w:p w14:paraId="391468E3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Merge/>
          </w:tcPr>
          <w:p w14:paraId="5F08925F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620" w:type="dxa"/>
            <w:vMerge/>
          </w:tcPr>
          <w:p w14:paraId="66E43268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5B6EAF33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40441530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0EEDAE3A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4F41AE1A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25C0FCC7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77AE3641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71646541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338D6261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5203EF24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Merge/>
          </w:tcPr>
          <w:p w14:paraId="7BFA11FD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1F6BC271" w14:textId="77777777" w:rsidTr="00683CBD">
        <w:trPr>
          <w:cantSplit/>
          <w:trHeight w:val="397"/>
        </w:trPr>
        <w:tc>
          <w:tcPr>
            <w:tcW w:w="1051" w:type="dxa"/>
            <w:vMerge w:val="restart"/>
            <w:textDirection w:val="tbRlV"/>
            <w:vAlign w:val="center"/>
          </w:tcPr>
          <w:p w14:paraId="3002875A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spacing w:val="180"/>
                <w:kern w:val="0"/>
                <w:sz w:val="20"/>
                <w:fitText w:val="3000" w:id="-1731440383"/>
              </w:rPr>
              <w:t>専門選択科</w:t>
            </w:r>
            <w:r w:rsidRPr="009D177F">
              <w:rPr>
                <w:rFonts w:ascii="ＭＳ 明朝" w:hint="eastAsia"/>
                <w:kern w:val="0"/>
                <w:sz w:val="20"/>
                <w:fitText w:val="3000" w:id="-1731440383"/>
              </w:rPr>
              <w:t>目</w:t>
            </w:r>
          </w:p>
        </w:tc>
        <w:tc>
          <w:tcPr>
            <w:tcW w:w="2780" w:type="dxa"/>
            <w:vAlign w:val="center"/>
          </w:tcPr>
          <w:p w14:paraId="6C0F5D43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620" w:type="dxa"/>
            <w:vAlign w:val="center"/>
          </w:tcPr>
          <w:p w14:paraId="2479BDD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D73B2B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9D2F9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378467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DF476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C1ED3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B536E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09494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4C726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ECD6B79" w14:textId="40A3E9D0" w:rsidR="00B806AD" w:rsidRPr="00081965" w:rsidRDefault="00852156" w:rsidP="0079271D">
            <w:pPr>
              <w:spacing w:line="240" w:lineRule="exact"/>
              <w:rPr>
                <w:rFonts w:ascii="ＭＳ 明朝"/>
                <w:sz w:val="20"/>
              </w:rPr>
            </w:pPr>
            <w:r w:rsidRPr="0079271D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教職の意義及び教員の役割</w:t>
            </w:r>
            <w:r w:rsidRPr="003A5F36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・</w:t>
            </w:r>
            <w:r w:rsidRPr="0079271D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職務内容</w:t>
            </w:r>
            <w:r w:rsidRPr="003A5F36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（チーム学校運営への対応を含む。）</w:t>
            </w:r>
          </w:p>
        </w:tc>
        <w:tc>
          <w:tcPr>
            <w:tcW w:w="900" w:type="dxa"/>
            <w:vAlign w:val="center"/>
          </w:tcPr>
          <w:p w14:paraId="29A0F88B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4D5725F2" w14:textId="77777777" w:rsidTr="00683CBD">
        <w:trPr>
          <w:cantSplit/>
          <w:trHeight w:val="397"/>
        </w:trPr>
        <w:tc>
          <w:tcPr>
            <w:tcW w:w="1051" w:type="dxa"/>
            <w:vMerge/>
            <w:vAlign w:val="center"/>
          </w:tcPr>
          <w:p w14:paraId="040F29A5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54BD4215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620" w:type="dxa"/>
            <w:vAlign w:val="center"/>
          </w:tcPr>
          <w:p w14:paraId="7B9D00B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13215B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78239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F91E7B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013465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7EB33B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AE8B5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2374B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40BB7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9638B4F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w w:val="47"/>
                <w:kern w:val="0"/>
                <w:sz w:val="20"/>
                <w:fitText w:val="1900" w:id="-1731989243"/>
              </w:rPr>
              <w:t>教育の理念並びに教育に関する歴史及び思</w:t>
            </w:r>
            <w:r w:rsidRPr="009D177F">
              <w:rPr>
                <w:rFonts w:ascii="ＭＳ 明朝" w:hint="eastAsia"/>
                <w:spacing w:val="12"/>
                <w:w w:val="47"/>
                <w:kern w:val="0"/>
                <w:sz w:val="20"/>
                <w:fitText w:val="1900" w:id="-1731989243"/>
              </w:rPr>
              <w:t>想</w:t>
            </w:r>
          </w:p>
        </w:tc>
        <w:tc>
          <w:tcPr>
            <w:tcW w:w="900" w:type="dxa"/>
            <w:vAlign w:val="center"/>
          </w:tcPr>
          <w:p w14:paraId="6AE42472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54547E30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23578A69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70659B49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620" w:type="dxa"/>
            <w:vAlign w:val="center"/>
          </w:tcPr>
          <w:p w14:paraId="050321C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432A1A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7195B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8A1AF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3A905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C01C12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C01966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F50D7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138D9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82AB1A4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w w:val="43"/>
                <w:kern w:val="0"/>
                <w:sz w:val="20"/>
                <w:fitText w:val="1900" w:id="-1731989240"/>
              </w:rPr>
              <w:t>幼児，児童及び生徒の心身の発達及び学習の過</w:t>
            </w:r>
            <w:r w:rsidRPr="009D177F">
              <w:rPr>
                <w:rFonts w:ascii="ＭＳ 明朝" w:hint="eastAsia"/>
                <w:spacing w:val="4"/>
                <w:w w:val="43"/>
                <w:kern w:val="0"/>
                <w:sz w:val="20"/>
                <w:fitText w:val="1900" w:id="-1731989240"/>
              </w:rPr>
              <w:t>程</w:t>
            </w:r>
          </w:p>
        </w:tc>
        <w:tc>
          <w:tcPr>
            <w:tcW w:w="900" w:type="dxa"/>
            <w:vAlign w:val="center"/>
          </w:tcPr>
          <w:p w14:paraId="78EDC2BB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189EC843" w14:textId="77777777" w:rsidTr="00683CBD">
        <w:trPr>
          <w:cantSplit/>
          <w:trHeight w:val="397"/>
        </w:trPr>
        <w:tc>
          <w:tcPr>
            <w:tcW w:w="1051" w:type="dxa"/>
            <w:vMerge/>
            <w:textDirection w:val="tbRlV"/>
            <w:vAlign w:val="center"/>
          </w:tcPr>
          <w:p w14:paraId="4879D3D3" w14:textId="77777777" w:rsidR="00B806AD" w:rsidRPr="00081965" w:rsidRDefault="00B806AD" w:rsidP="00B806AD">
            <w:pPr>
              <w:ind w:left="380" w:right="113" w:hangingChars="200" w:hanging="38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04C01E12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620" w:type="dxa"/>
            <w:vAlign w:val="center"/>
          </w:tcPr>
          <w:p w14:paraId="594E58E7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DB570E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B8553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A9BA8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66AD6E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E18389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40CF3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9D48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3A582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955347A" w14:textId="6B4DAF6B" w:rsidR="00B806AD" w:rsidRPr="00081965" w:rsidRDefault="00852156" w:rsidP="0079271D">
            <w:pPr>
              <w:spacing w:line="240" w:lineRule="exact"/>
              <w:rPr>
                <w:rFonts w:ascii="ＭＳ 明朝"/>
                <w:kern w:val="0"/>
                <w:sz w:val="20"/>
              </w:rPr>
            </w:pPr>
            <w:r w:rsidRPr="0079271D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に関する社会的</w:t>
            </w:r>
            <w:r w:rsidRPr="00081965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、</w:t>
            </w:r>
            <w:r w:rsidRPr="0079271D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制度的又は経営的事項</w:t>
            </w:r>
            <w:r w:rsidRPr="00081965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学校と地域との連携及び学校安全への対応を含む。）</w:t>
            </w:r>
          </w:p>
        </w:tc>
        <w:tc>
          <w:tcPr>
            <w:tcW w:w="900" w:type="dxa"/>
            <w:vAlign w:val="center"/>
          </w:tcPr>
          <w:p w14:paraId="24CAF17B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6B231AC9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1E757E3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1C78EA71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620" w:type="dxa"/>
            <w:vAlign w:val="center"/>
          </w:tcPr>
          <w:p w14:paraId="65C6A35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074A2C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95C79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17E6F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057C0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733B7C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EBDC6F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8686B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EAC89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A1D0AFD" w14:textId="77777777" w:rsidR="00B806AD" w:rsidRPr="00081965" w:rsidRDefault="00852156" w:rsidP="0079271D">
            <w:pPr>
              <w:spacing w:line="240" w:lineRule="exact"/>
              <w:rPr>
                <w:rFonts w:ascii="ＭＳ 明朝"/>
                <w:sz w:val="20"/>
              </w:rPr>
            </w:pPr>
            <w:r w:rsidRPr="0079271D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課程の意義及び編成の方法</w:t>
            </w:r>
            <w:r w:rsidRPr="00081965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カリキュラム・マネジメントを含む。）</w:t>
            </w:r>
          </w:p>
        </w:tc>
        <w:tc>
          <w:tcPr>
            <w:tcW w:w="900" w:type="dxa"/>
            <w:vAlign w:val="center"/>
          </w:tcPr>
          <w:p w14:paraId="673B5B1B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56A2555F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3CC7742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4ABFBBA2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620" w:type="dxa"/>
            <w:vAlign w:val="center"/>
          </w:tcPr>
          <w:p w14:paraId="388E09E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C1F74E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D5B24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24B27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DE8DC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F25812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C2994A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3812D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37DC4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60B957F" w14:textId="77777777" w:rsidR="00B806AD" w:rsidRPr="00081965" w:rsidRDefault="00852156">
            <w:pPr>
              <w:rPr>
                <w:rFonts w:ascii="ＭＳ 明朝"/>
                <w:sz w:val="20"/>
              </w:rPr>
            </w:pPr>
            <w:r w:rsidRPr="0079271D">
              <w:rPr>
                <w:rFonts w:ascii="ＭＳ 明朝" w:hint="eastAsia"/>
                <w:color w:val="000000"/>
                <w:w w:val="90"/>
                <w:sz w:val="20"/>
              </w:rPr>
              <w:t>道徳の</w:t>
            </w:r>
            <w:r w:rsidRPr="00081965">
              <w:rPr>
                <w:rFonts w:ascii="ＭＳ 明朝" w:hint="eastAsia"/>
                <w:color w:val="000000"/>
                <w:w w:val="90"/>
                <w:sz w:val="20"/>
              </w:rPr>
              <w:t>理論及び</w:t>
            </w:r>
            <w:r w:rsidRPr="0079271D">
              <w:rPr>
                <w:rFonts w:ascii="ＭＳ 明朝" w:hint="eastAsia"/>
                <w:color w:val="000000"/>
                <w:w w:val="90"/>
                <w:sz w:val="20"/>
              </w:rPr>
              <w:t>指導法</w:t>
            </w:r>
          </w:p>
        </w:tc>
        <w:tc>
          <w:tcPr>
            <w:tcW w:w="900" w:type="dxa"/>
            <w:vAlign w:val="center"/>
          </w:tcPr>
          <w:p w14:paraId="7572F809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6856ED73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2CB2112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4647DCE1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620" w:type="dxa"/>
            <w:vAlign w:val="center"/>
          </w:tcPr>
          <w:p w14:paraId="4DF17EE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49F261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85DC1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59F32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D1852B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3EE9B5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CA0E7A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9A4F2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DBC6D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D68E680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特別活動の指導法</w:t>
            </w:r>
          </w:p>
        </w:tc>
        <w:tc>
          <w:tcPr>
            <w:tcW w:w="900" w:type="dxa"/>
            <w:vAlign w:val="center"/>
          </w:tcPr>
          <w:p w14:paraId="2C5F8AA7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3D45494B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69E04B3D" w14:textId="77777777" w:rsidR="00B806AD" w:rsidRPr="00081965" w:rsidRDefault="00B806AD" w:rsidP="00B806AD">
            <w:pPr>
              <w:ind w:left="190" w:right="113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5CB343AB" w14:textId="25E23EA2" w:rsidR="00B806AD" w:rsidRPr="00E44125" w:rsidRDefault="00292ED2" w:rsidP="00292ED2">
            <w:pPr>
              <w:rPr>
                <w:rFonts w:ascii="ＭＳ 明朝"/>
                <w:sz w:val="20"/>
              </w:rPr>
            </w:pPr>
            <w:r w:rsidRPr="00E44125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E44125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20" w:type="dxa"/>
            <w:vAlign w:val="center"/>
          </w:tcPr>
          <w:p w14:paraId="6437CF29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C134224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DD4EA6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1EFB8A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A4B0AD" w14:textId="3C1AA93F" w:rsidR="00B806AD" w:rsidRPr="00E44125" w:rsidRDefault="00563D17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61ACAFE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EA4C90" w14:textId="1E4F9A6D" w:rsidR="00B806AD" w:rsidRPr="00E44125" w:rsidRDefault="00B806AD" w:rsidP="004D494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88056F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4533FD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DE84162" w14:textId="4316F522" w:rsidR="00B806AD" w:rsidRPr="00E44125" w:rsidRDefault="00292ED2" w:rsidP="0079271D">
            <w:pPr>
              <w:spacing w:line="240" w:lineRule="exact"/>
              <w:rPr>
                <w:rFonts w:ascii="ＭＳ 明朝"/>
                <w:sz w:val="20"/>
              </w:rPr>
            </w:pPr>
            <w:r w:rsidRPr="00E44125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Pr="00E44125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0"/>
          </w:p>
        </w:tc>
        <w:tc>
          <w:tcPr>
            <w:tcW w:w="900" w:type="dxa"/>
            <w:vAlign w:val="center"/>
          </w:tcPr>
          <w:p w14:paraId="32212997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3A4C74E5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26198802" w14:textId="77777777" w:rsidR="00B806AD" w:rsidRPr="00081965" w:rsidRDefault="00B806A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3C836C53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620" w:type="dxa"/>
            <w:vAlign w:val="center"/>
          </w:tcPr>
          <w:p w14:paraId="18DF7D7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0DC81B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681FC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97927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D9FCFF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DCBBDD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3DEC71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A48C0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9C0437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5A8380" w14:textId="5514B7D9" w:rsidR="00B806AD" w:rsidRPr="00081965" w:rsidRDefault="00235FF3" w:rsidP="0079271D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81965">
              <w:rPr>
                <w:rFonts w:ascii="ＭＳ 明朝" w:hint="eastAsia"/>
                <w:sz w:val="16"/>
                <w:szCs w:val="16"/>
              </w:rPr>
              <w:t>生徒指導の理論及び方法</w:t>
            </w:r>
            <w:r w:rsidR="00A14D25">
              <w:rPr>
                <w:rFonts w:ascii="ＭＳ 明朝" w:hint="eastAsia"/>
                <w:sz w:val="16"/>
                <w:szCs w:val="16"/>
              </w:rPr>
              <w:t>、</w:t>
            </w:r>
            <w:r w:rsidRPr="00081965">
              <w:rPr>
                <w:rFonts w:ascii="ＭＳ 明朝" w:hint="eastAsia"/>
                <w:sz w:val="16"/>
                <w:szCs w:val="16"/>
              </w:rPr>
              <w:t>進路指導及びキャリア教育の理論及び方法</w:t>
            </w:r>
          </w:p>
        </w:tc>
        <w:tc>
          <w:tcPr>
            <w:tcW w:w="900" w:type="dxa"/>
            <w:vAlign w:val="center"/>
          </w:tcPr>
          <w:p w14:paraId="6873B750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7108FFF0" w14:textId="77777777" w:rsidTr="00683CBD">
        <w:trPr>
          <w:cantSplit/>
          <w:trHeight w:val="591"/>
        </w:trPr>
        <w:tc>
          <w:tcPr>
            <w:tcW w:w="1051" w:type="dxa"/>
            <w:vMerge/>
          </w:tcPr>
          <w:p w14:paraId="222D4032" w14:textId="77777777" w:rsidR="00B806AD" w:rsidRPr="00081965" w:rsidRDefault="00B806A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3D04912F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620" w:type="dxa"/>
            <w:vAlign w:val="center"/>
          </w:tcPr>
          <w:p w14:paraId="73429BC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D5FFE9B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B7792B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B03FF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91A17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EB624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267C7C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C82857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4675E7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825F2C3" w14:textId="53DF1F77" w:rsidR="00B806AD" w:rsidRPr="0079271D" w:rsidRDefault="00C6341E" w:rsidP="0079271D">
            <w:pPr>
              <w:spacing w:line="240" w:lineRule="exact"/>
              <w:rPr>
                <w:rFonts w:ascii="ＭＳ 明朝"/>
                <w:w w:val="90"/>
                <w:sz w:val="20"/>
              </w:rPr>
            </w:pPr>
            <w:r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教育相談</w:t>
            </w:r>
            <w:r w:rsidR="00852156" w:rsidRPr="00081965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（カウンセリングに関する基礎的な知識を含む。）</w:t>
            </w:r>
            <w:r w:rsidR="00852156" w:rsidRPr="0079271D">
              <w:rPr>
                <w:rFonts w:ascii="ＭＳ 明朝" w:hint="eastAsia"/>
                <w:color w:val="000000"/>
                <w:w w:val="90"/>
                <w:sz w:val="18"/>
              </w:rPr>
              <w:t>の理論及び方法</w:t>
            </w:r>
          </w:p>
        </w:tc>
        <w:tc>
          <w:tcPr>
            <w:tcW w:w="900" w:type="dxa"/>
            <w:vAlign w:val="center"/>
          </w:tcPr>
          <w:p w14:paraId="72DF067E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32268" w:rsidRPr="00081965" w14:paraId="3B4C9EFC" w14:textId="77777777" w:rsidTr="00683CBD">
        <w:trPr>
          <w:cantSplit/>
          <w:trHeight w:val="160"/>
        </w:trPr>
        <w:tc>
          <w:tcPr>
            <w:tcW w:w="1051" w:type="dxa"/>
            <w:vMerge/>
          </w:tcPr>
          <w:p w14:paraId="014F973F" w14:textId="77777777" w:rsidR="00B32268" w:rsidRPr="00081965" w:rsidRDefault="00B32268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656A0581" w14:textId="77777777" w:rsidR="00B32268" w:rsidRPr="00081965" w:rsidRDefault="00B32268" w:rsidP="00B32268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総合的な学習の時間の指導法</w:t>
            </w:r>
          </w:p>
        </w:tc>
        <w:tc>
          <w:tcPr>
            <w:tcW w:w="620" w:type="dxa"/>
            <w:vAlign w:val="center"/>
          </w:tcPr>
          <w:p w14:paraId="2F6219DB" w14:textId="77777777" w:rsidR="00B32268" w:rsidRPr="00081965" w:rsidRDefault="00B32268" w:rsidP="00B32268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6186AC64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905D43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67A26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990773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BFCC86" w14:textId="39CDF0CC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16135C" w14:textId="1A1DE6BD" w:rsidR="00B32268" w:rsidRPr="00081965" w:rsidRDefault="00E44125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AF192B9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96CF66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49F5033" w14:textId="77777777" w:rsidR="00B32268" w:rsidRPr="00081965" w:rsidRDefault="00B32268" w:rsidP="00852156">
            <w:pPr>
              <w:spacing w:line="24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081965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総合的な学習の時間の指導法</w:t>
            </w:r>
          </w:p>
        </w:tc>
        <w:tc>
          <w:tcPr>
            <w:tcW w:w="900" w:type="dxa"/>
            <w:vAlign w:val="center"/>
          </w:tcPr>
          <w:p w14:paraId="7ED48DB0" w14:textId="77777777" w:rsidR="00B32268" w:rsidRPr="00081965" w:rsidRDefault="00B32268">
            <w:pPr>
              <w:rPr>
                <w:rFonts w:ascii="ＭＳ 明朝"/>
                <w:sz w:val="20"/>
              </w:rPr>
            </w:pPr>
          </w:p>
        </w:tc>
      </w:tr>
      <w:tr w:rsidR="00B32268" w:rsidRPr="00081965" w14:paraId="3CF2A6E7" w14:textId="77777777" w:rsidTr="00683CBD">
        <w:trPr>
          <w:cantSplit/>
          <w:trHeight w:val="138"/>
        </w:trPr>
        <w:tc>
          <w:tcPr>
            <w:tcW w:w="1051" w:type="dxa"/>
            <w:vMerge/>
          </w:tcPr>
          <w:p w14:paraId="057C01BE" w14:textId="77777777" w:rsidR="00B32268" w:rsidRPr="00081965" w:rsidRDefault="00B32268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015B817C" w14:textId="77777777" w:rsidR="00B32268" w:rsidRPr="00081965" w:rsidRDefault="00B32268" w:rsidP="00B32268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特別支援教育</w:t>
            </w:r>
          </w:p>
        </w:tc>
        <w:tc>
          <w:tcPr>
            <w:tcW w:w="620" w:type="dxa"/>
            <w:vAlign w:val="center"/>
          </w:tcPr>
          <w:p w14:paraId="2E833303" w14:textId="77777777" w:rsidR="00B32268" w:rsidRPr="00081965" w:rsidRDefault="00B32268" w:rsidP="00B32268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7A48C012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FD70E8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E147D4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8D57CC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6E0766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E1EA92C" w14:textId="77777777" w:rsidR="00B32268" w:rsidRPr="00081965" w:rsidRDefault="00B32268" w:rsidP="004D494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4CE404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D41790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498CC4D" w14:textId="77777777" w:rsidR="00B32268" w:rsidRPr="00081965" w:rsidRDefault="00B32268" w:rsidP="00852156">
            <w:pPr>
              <w:spacing w:line="24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081965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特別の支援を必要とする幼児、児童及び生徒に対する理解</w:t>
            </w:r>
          </w:p>
        </w:tc>
        <w:tc>
          <w:tcPr>
            <w:tcW w:w="900" w:type="dxa"/>
            <w:vAlign w:val="center"/>
          </w:tcPr>
          <w:p w14:paraId="44E26968" w14:textId="77777777" w:rsidR="00B32268" w:rsidRPr="00081965" w:rsidRDefault="00B32268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53D27E68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43F9C9E1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60C28E09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20" w:type="dxa"/>
            <w:vAlign w:val="center"/>
          </w:tcPr>
          <w:p w14:paraId="22CFCC2F" w14:textId="77777777" w:rsidR="00B806AD" w:rsidRPr="00081965" w:rsidRDefault="00B806A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8D8E38B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39E156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A6E17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2440B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D26B1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63325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8E028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04ACB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063E6D8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139B9C93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806AD" w:rsidRPr="00081965" w14:paraId="03419B5E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4D483D2B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675F816C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20" w:type="dxa"/>
            <w:vAlign w:val="center"/>
          </w:tcPr>
          <w:p w14:paraId="55F4EE2A" w14:textId="77777777" w:rsidR="00B806AD" w:rsidRPr="00081965" w:rsidRDefault="00B806A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3061AA9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DAE4F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8F67D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90A510" w14:textId="77777777" w:rsidR="00B806AD" w:rsidRPr="00081965" w:rsidRDefault="0058421E" w:rsidP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919227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4D00C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23DDA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FB708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19374C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4E6B3E4B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806AD" w:rsidRPr="00081965" w14:paraId="146E0A4C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06F209A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0E689DAB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620" w:type="dxa"/>
            <w:vAlign w:val="center"/>
          </w:tcPr>
          <w:p w14:paraId="5E755F5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7D82A7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E312B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52DD3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FE3B4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3630D9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EFCC4EE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1BBEF7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7A082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D96EAAD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61B5BF05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CE505D7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5C8DB32A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431F3CE2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620" w:type="dxa"/>
            <w:vAlign w:val="center"/>
          </w:tcPr>
          <w:p w14:paraId="206F6FC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61" w:type="dxa"/>
            <w:vAlign w:val="center"/>
          </w:tcPr>
          <w:p w14:paraId="6E20490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9DCD8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E1D0C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12AF3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D7C94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51D13C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ED4AADD" w14:textId="77777777" w:rsidR="00B806AD" w:rsidRPr="00081965" w:rsidRDefault="00B806AD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AB9F60" w14:textId="77777777" w:rsidR="00B806AD" w:rsidRPr="00081965" w:rsidRDefault="00B806AD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60DFD77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w w:val="79"/>
                <w:kern w:val="0"/>
                <w:sz w:val="20"/>
                <w:fitText w:val="1900" w:id="-1731544576"/>
              </w:rPr>
              <w:t>教育実習（中学校本免用</w:t>
            </w:r>
            <w:r w:rsidRPr="009D177F">
              <w:rPr>
                <w:rFonts w:ascii="ＭＳ 明朝" w:hint="eastAsia"/>
                <w:spacing w:val="3"/>
                <w:w w:val="79"/>
                <w:kern w:val="0"/>
                <w:sz w:val="20"/>
                <w:fitText w:val="1900" w:id="-1731544576"/>
              </w:rPr>
              <w:t>）</w:t>
            </w:r>
          </w:p>
        </w:tc>
        <w:tc>
          <w:tcPr>
            <w:tcW w:w="900" w:type="dxa"/>
            <w:vAlign w:val="center"/>
          </w:tcPr>
          <w:p w14:paraId="71C1A508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0FD0EB9" w14:textId="77777777" w:rsidTr="00683CBD">
        <w:trPr>
          <w:cantSplit/>
          <w:trHeight w:val="397"/>
        </w:trPr>
        <w:tc>
          <w:tcPr>
            <w:tcW w:w="1051" w:type="dxa"/>
            <w:vMerge/>
            <w:textDirection w:val="tbRlV"/>
            <w:vAlign w:val="center"/>
          </w:tcPr>
          <w:p w14:paraId="691DCC2A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372E56E7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620" w:type="dxa"/>
            <w:vAlign w:val="center"/>
          </w:tcPr>
          <w:p w14:paraId="07C8A82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7E67CB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4A341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BD537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38A2E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CF20A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23CC1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590452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907643B" w14:textId="77777777" w:rsidR="00B806AD" w:rsidRPr="00081965" w:rsidRDefault="00B806AD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B9CE5E0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w w:val="73"/>
                <w:kern w:val="0"/>
                <w:sz w:val="20"/>
                <w:fitText w:val="1900" w:id="-1731544575"/>
              </w:rPr>
              <w:t>教育実習（高等学校本免用</w:t>
            </w:r>
            <w:r w:rsidRPr="009D177F">
              <w:rPr>
                <w:rFonts w:ascii="ＭＳ 明朝" w:hint="eastAsia"/>
                <w:spacing w:val="5"/>
                <w:w w:val="73"/>
                <w:kern w:val="0"/>
                <w:sz w:val="20"/>
                <w:fitText w:val="1900" w:id="-1731544575"/>
              </w:rPr>
              <w:t>）</w:t>
            </w:r>
          </w:p>
        </w:tc>
        <w:tc>
          <w:tcPr>
            <w:tcW w:w="900" w:type="dxa"/>
            <w:vAlign w:val="center"/>
          </w:tcPr>
          <w:p w14:paraId="4D2BB64A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350EC4B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272AA0E1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296AB121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20" w:type="dxa"/>
            <w:vAlign w:val="center"/>
          </w:tcPr>
          <w:p w14:paraId="7D1A0D3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B79C2BB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30725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9FA84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06C35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80D8DE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0C849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4709F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572239" w14:textId="77777777" w:rsidR="00B806AD" w:rsidRPr="00081965" w:rsidRDefault="0058421E" w:rsidP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60" w:type="dxa"/>
            <w:vAlign w:val="center"/>
          </w:tcPr>
          <w:p w14:paraId="36C8D374" w14:textId="77777777" w:rsidR="00B806AD" w:rsidRPr="00081965" w:rsidRDefault="00B806AD">
            <w:pPr>
              <w:rPr>
                <w:rFonts w:ascii="ＭＳ 明朝"/>
                <w:kern w:val="0"/>
                <w:sz w:val="20"/>
              </w:rPr>
            </w:pPr>
            <w:r w:rsidRPr="00081965">
              <w:rPr>
                <w:rFonts w:ascii="ＭＳ 明朝" w:hint="eastAsia"/>
                <w:kern w:val="0"/>
                <w:sz w:val="20"/>
              </w:rPr>
              <w:t>教職実践演習</w:t>
            </w:r>
          </w:p>
        </w:tc>
        <w:tc>
          <w:tcPr>
            <w:tcW w:w="900" w:type="dxa"/>
            <w:vAlign w:val="center"/>
          </w:tcPr>
          <w:p w14:paraId="5164CE73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58E35B8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7285BCE7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0FACEAF3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20" w:type="dxa"/>
            <w:vAlign w:val="center"/>
          </w:tcPr>
          <w:p w14:paraId="77BE178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298CF0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4A787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FB2C12" w14:textId="77777777" w:rsidR="00B806AD" w:rsidRPr="00081965" w:rsidRDefault="0058421E" w:rsidP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8D657A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EE56F9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8B780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88A21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C0699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89F6FAB" w14:textId="3FB2E511" w:rsidR="00B806AD" w:rsidRPr="0079271D" w:rsidRDefault="00852156" w:rsidP="00852156">
            <w:pPr>
              <w:rPr>
                <w:rFonts w:ascii="ＭＳ 明朝"/>
                <w:w w:val="90"/>
                <w:sz w:val="18"/>
                <w:szCs w:val="18"/>
              </w:rPr>
            </w:pPr>
            <w:r w:rsidRPr="00081965">
              <w:rPr>
                <w:rFonts w:ascii="ＭＳ 明朝" w:hint="eastAsia"/>
                <w:w w:val="90"/>
                <w:kern w:val="0"/>
                <w:sz w:val="18"/>
                <w:szCs w:val="18"/>
              </w:rPr>
              <w:t>大学が独自</w:t>
            </w:r>
            <w:r w:rsidRPr="0079271D">
              <w:rPr>
                <w:rFonts w:ascii="ＭＳ 明朝" w:hint="eastAsia"/>
                <w:w w:val="90"/>
                <w:kern w:val="0"/>
                <w:sz w:val="18"/>
                <w:szCs w:val="18"/>
              </w:rPr>
              <w:t>に</w:t>
            </w:r>
            <w:r w:rsidRPr="00081965">
              <w:rPr>
                <w:rFonts w:ascii="ＭＳ 明朝" w:hint="eastAsia"/>
                <w:w w:val="90"/>
                <w:kern w:val="0"/>
                <w:sz w:val="18"/>
                <w:szCs w:val="18"/>
              </w:rPr>
              <w:t>設定する</w:t>
            </w:r>
            <w:r w:rsidRPr="0079271D">
              <w:rPr>
                <w:rFonts w:ascii="ＭＳ 明朝" w:hint="eastAsia"/>
                <w:w w:val="90"/>
                <w:kern w:val="0"/>
                <w:sz w:val="18"/>
                <w:szCs w:val="18"/>
              </w:rPr>
              <w:t>科目</w:t>
            </w:r>
          </w:p>
        </w:tc>
        <w:tc>
          <w:tcPr>
            <w:tcW w:w="900" w:type="dxa"/>
            <w:vAlign w:val="center"/>
          </w:tcPr>
          <w:p w14:paraId="578BB43C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09D74C8C" w14:textId="77777777" w:rsidTr="00683CBD">
        <w:trPr>
          <w:cantSplit/>
          <w:trHeight w:val="1219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5BAF981A" w14:textId="77777777" w:rsidR="00B806AD" w:rsidRPr="00081965" w:rsidRDefault="00B806AD" w:rsidP="00B806AD">
            <w:pPr>
              <w:ind w:leftChars="-28" w:left="-1" w:right="113" w:hangingChars="29" w:hanging="55"/>
              <w:jc w:val="right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自　　由</w:t>
            </w:r>
          </w:p>
          <w:p w14:paraId="7A6B097D" w14:textId="77777777" w:rsidR="00B806AD" w:rsidRPr="00081965" w:rsidRDefault="00B806AD" w:rsidP="00B806AD">
            <w:pPr>
              <w:ind w:leftChars="-28" w:left="-1" w:right="113" w:hangingChars="29" w:hanging="55"/>
              <w:jc w:val="right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選択科目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757FDC3" w14:textId="60E3ABB9" w:rsidR="00B806AD" w:rsidRPr="00081965" w:rsidRDefault="00B806AD" w:rsidP="00332F15">
            <w:pPr>
              <w:ind w:rightChars="69" w:right="138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本</w:t>
            </w:r>
            <w:bookmarkStart w:id="1" w:name="_GoBack"/>
            <w:r w:rsidR="00332F15" w:rsidRPr="00D951E8">
              <w:rPr>
                <w:rFonts w:ascii="ＭＳ 明朝" w:hint="eastAsia"/>
                <w:sz w:val="20"/>
                <w:szCs w:val="20"/>
              </w:rPr>
              <w:t>プログラム</w:t>
            </w:r>
            <w:r w:rsidRPr="00D951E8">
              <w:rPr>
                <w:rFonts w:ascii="ＭＳ 明朝" w:hint="eastAsia"/>
                <w:sz w:val="20"/>
              </w:rPr>
              <w:t>，本学部他</w:t>
            </w:r>
            <w:r w:rsidR="00332F15" w:rsidRPr="00D951E8">
              <w:rPr>
                <w:rFonts w:ascii="ＭＳ 明朝" w:hint="eastAsia"/>
                <w:sz w:val="20"/>
                <w:szCs w:val="20"/>
              </w:rPr>
              <w:t>プログラム</w:t>
            </w:r>
            <w:bookmarkEnd w:id="1"/>
            <w:r w:rsidRPr="00081965">
              <w:rPr>
                <w:rFonts w:ascii="ＭＳ 明朝" w:hint="eastAsia"/>
                <w:sz w:val="20"/>
              </w:rPr>
              <w:t>，特別科目及び他学部等が開設する専門教育科目（副専攻プログラム及び特定プログラムを含む。）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5AF1DB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A13193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9BC48B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73EBBF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CBD0B7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6E3BF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F00054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ED6EFE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6BF11F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5B220E45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48A5478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3730E04" w14:textId="77777777" w:rsidTr="00683CBD">
        <w:trPr>
          <w:cantSplit/>
          <w:trHeight w:val="454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23A05F3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卒業研究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A7292D5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卒業論文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7877CFE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⑥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76F47D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32450E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341B96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B71FFA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F68963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A575D7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4A9CC4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10F0AD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69200A1C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D30C7F1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</w:tbl>
    <w:p w14:paraId="0FED8267" w14:textId="77777777" w:rsidR="004B5675" w:rsidRPr="00081965" w:rsidRDefault="004B5675">
      <w:pPr>
        <w:rPr>
          <w:rFonts w:ascii="ＭＳ 明朝"/>
        </w:rPr>
      </w:pPr>
    </w:p>
    <w:sectPr w:rsidR="004B5675" w:rsidRPr="00081965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A565" w14:textId="77777777" w:rsidR="002649BC" w:rsidRDefault="002649BC" w:rsidP="00CD4CDA">
      <w:r>
        <w:separator/>
      </w:r>
    </w:p>
  </w:endnote>
  <w:endnote w:type="continuationSeparator" w:id="0">
    <w:p w14:paraId="3C580EFB" w14:textId="77777777" w:rsidR="002649BC" w:rsidRDefault="002649BC" w:rsidP="00CD4CDA">
      <w:r>
        <w:continuationSeparator/>
      </w:r>
    </w:p>
  </w:endnote>
  <w:endnote w:type="continuationNotice" w:id="1">
    <w:p w14:paraId="4E7A9CE1" w14:textId="77777777" w:rsidR="002649BC" w:rsidRDefault="00264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E99E" w14:textId="77777777" w:rsidR="002649BC" w:rsidRDefault="002649BC" w:rsidP="00CD4CDA">
      <w:r>
        <w:separator/>
      </w:r>
    </w:p>
  </w:footnote>
  <w:footnote w:type="continuationSeparator" w:id="0">
    <w:p w14:paraId="41E57134" w14:textId="77777777" w:rsidR="002649BC" w:rsidRDefault="002649BC" w:rsidP="00CD4CDA">
      <w:r>
        <w:continuationSeparator/>
      </w:r>
    </w:p>
  </w:footnote>
  <w:footnote w:type="continuationNotice" w:id="1">
    <w:p w14:paraId="706B3D6F" w14:textId="77777777" w:rsidR="002649BC" w:rsidRDefault="002649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42CE"/>
    <w:rsid w:val="000101B9"/>
    <w:rsid w:val="00040131"/>
    <w:rsid w:val="000408AB"/>
    <w:rsid w:val="0004594C"/>
    <w:rsid w:val="00052E37"/>
    <w:rsid w:val="00066C85"/>
    <w:rsid w:val="000816C6"/>
    <w:rsid w:val="00081965"/>
    <w:rsid w:val="000934A7"/>
    <w:rsid w:val="000B1283"/>
    <w:rsid w:val="000D4257"/>
    <w:rsid w:val="000E2CBD"/>
    <w:rsid w:val="000E7DB6"/>
    <w:rsid w:val="000F4338"/>
    <w:rsid w:val="001009E8"/>
    <w:rsid w:val="00113BE1"/>
    <w:rsid w:val="00113E72"/>
    <w:rsid w:val="00126E04"/>
    <w:rsid w:val="00131235"/>
    <w:rsid w:val="0013388A"/>
    <w:rsid w:val="00144DB6"/>
    <w:rsid w:val="00145C1B"/>
    <w:rsid w:val="001556D0"/>
    <w:rsid w:val="00181E20"/>
    <w:rsid w:val="00190F96"/>
    <w:rsid w:val="00193C3C"/>
    <w:rsid w:val="001944F1"/>
    <w:rsid w:val="001A10B6"/>
    <w:rsid w:val="001A5F40"/>
    <w:rsid w:val="001A794B"/>
    <w:rsid w:val="001B55B7"/>
    <w:rsid w:val="001C3D25"/>
    <w:rsid w:val="001D56CE"/>
    <w:rsid w:val="001D60A0"/>
    <w:rsid w:val="001E64F9"/>
    <w:rsid w:val="0022431D"/>
    <w:rsid w:val="00224AC7"/>
    <w:rsid w:val="002334B5"/>
    <w:rsid w:val="00235FF3"/>
    <w:rsid w:val="002555B8"/>
    <w:rsid w:val="002605A5"/>
    <w:rsid w:val="002649BC"/>
    <w:rsid w:val="00270B19"/>
    <w:rsid w:val="00270C78"/>
    <w:rsid w:val="00272B40"/>
    <w:rsid w:val="00274930"/>
    <w:rsid w:val="00284F1C"/>
    <w:rsid w:val="00292ED2"/>
    <w:rsid w:val="0029682E"/>
    <w:rsid w:val="002976C2"/>
    <w:rsid w:val="002A3C36"/>
    <w:rsid w:val="002B3015"/>
    <w:rsid w:val="002C26AA"/>
    <w:rsid w:val="002E6DF4"/>
    <w:rsid w:val="002F5186"/>
    <w:rsid w:val="002F731F"/>
    <w:rsid w:val="003028A2"/>
    <w:rsid w:val="00304059"/>
    <w:rsid w:val="00310299"/>
    <w:rsid w:val="00317BFB"/>
    <w:rsid w:val="00330256"/>
    <w:rsid w:val="00332F15"/>
    <w:rsid w:val="00343A56"/>
    <w:rsid w:val="0034421A"/>
    <w:rsid w:val="00345DB2"/>
    <w:rsid w:val="00347AD0"/>
    <w:rsid w:val="00361F7E"/>
    <w:rsid w:val="00362B60"/>
    <w:rsid w:val="003712A0"/>
    <w:rsid w:val="00383DDC"/>
    <w:rsid w:val="003A5F36"/>
    <w:rsid w:val="003B0997"/>
    <w:rsid w:val="003B33F5"/>
    <w:rsid w:val="003C413D"/>
    <w:rsid w:val="003C4927"/>
    <w:rsid w:val="003C59A4"/>
    <w:rsid w:val="003C7CE3"/>
    <w:rsid w:val="003D2EE9"/>
    <w:rsid w:val="003F2DBB"/>
    <w:rsid w:val="00412CD7"/>
    <w:rsid w:val="00415DB7"/>
    <w:rsid w:val="00426668"/>
    <w:rsid w:val="00441536"/>
    <w:rsid w:val="0046067F"/>
    <w:rsid w:val="004714B3"/>
    <w:rsid w:val="00471D3B"/>
    <w:rsid w:val="004818AB"/>
    <w:rsid w:val="00493CE3"/>
    <w:rsid w:val="004A1F4E"/>
    <w:rsid w:val="004B0B80"/>
    <w:rsid w:val="004B561C"/>
    <w:rsid w:val="004B5675"/>
    <w:rsid w:val="004B7C7C"/>
    <w:rsid w:val="004C71AD"/>
    <w:rsid w:val="004D494F"/>
    <w:rsid w:val="004E2898"/>
    <w:rsid w:val="004E39E0"/>
    <w:rsid w:val="004E7350"/>
    <w:rsid w:val="004F1E5C"/>
    <w:rsid w:val="00501614"/>
    <w:rsid w:val="00504545"/>
    <w:rsid w:val="0051048F"/>
    <w:rsid w:val="00521EDC"/>
    <w:rsid w:val="00522F79"/>
    <w:rsid w:val="00532825"/>
    <w:rsid w:val="0055355A"/>
    <w:rsid w:val="00563D17"/>
    <w:rsid w:val="005740EB"/>
    <w:rsid w:val="0057509C"/>
    <w:rsid w:val="00581C30"/>
    <w:rsid w:val="0058421E"/>
    <w:rsid w:val="00587F74"/>
    <w:rsid w:val="00595707"/>
    <w:rsid w:val="00596715"/>
    <w:rsid w:val="005C5049"/>
    <w:rsid w:val="005D35AB"/>
    <w:rsid w:val="005E2584"/>
    <w:rsid w:val="005E3684"/>
    <w:rsid w:val="005F3260"/>
    <w:rsid w:val="005F69B8"/>
    <w:rsid w:val="005F7576"/>
    <w:rsid w:val="00611FEE"/>
    <w:rsid w:val="006124EC"/>
    <w:rsid w:val="00621C50"/>
    <w:rsid w:val="00625F6E"/>
    <w:rsid w:val="0063345C"/>
    <w:rsid w:val="006404A7"/>
    <w:rsid w:val="006408C9"/>
    <w:rsid w:val="0064726C"/>
    <w:rsid w:val="00656D6E"/>
    <w:rsid w:val="00670B89"/>
    <w:rsid w:val="00682ABE"/>
    <w:rsid w:val="00683CBD"/>
    <w:rsid w:val="006875FF"/>
    <w:rsid w:val="0069030F"/>
    <w:rsid w:val="006A2E76"/>
    <w:rsid w:val="006A42CE"/>
    <w:rsid w:val="006A6A76"/>
    <w:rsid w:val="006A6E49"/>
    <w:rsid w:val="006A6EA1"/>
    <w:rsid w:val="006B7083"/>
    <w:rsid w:val="006C641E"/>
    <w:rsid w:val="006E2152"/>
    <w:rsid w:val="006E2C99"/>
    <w:rsid w:val="006E5541"/>
    <w:rsid w:val="006F28D1"/>
    <w:rsid w:val="006F6589"/>
    <w:rsid w:val="00724121"/>
    <w:rsid w:val="007378C0"/>
    <w:rsid w:val="00743224"/>
    <w:rsid w:val="007504C1"/>
    <w:rsid w:val="00751C28"/>
    <w:rsid w:val="00752F4C"/>
    <w:rsid w:val="00776496"/>
    <w:rsid w:val="00786E07"/>
    <w:rsid w:val="0079138B"/>
    <w:rsid w:val="00791F39"/>
    <w:rsid w:val="0079271D"/>
    <w:rsid w:val="0079372D"/>
    <w:rsid w:val="00793D4D"/>
    <w:rsid w:val="00797399"/>
    <w:rsid w:val="007A1984"/>
    <w:rsid w:val="007A2284"/>
    <w:rsid w:val="007C0EBC"/>
    <w:rsid w:val="007C65A8"/>
    <w:rsid w:val="007D5F2A"/>
    <w:rsid w:val="007E3F97"/>
    <w:rsid w:val="007E6097"/>
    <w:rsid w:val="007E726B"/>
    <w:rsid w:val="007F0E49"/>
    <w:rsid w:val="00802A34"/>
    <w:rsid w:val="00807092"/>
    <w:rsid w:val="00821E24"/>
    <w:rsid w:val="00823B5B"/>
    <w:rsid w:val="00826E2E"/>
    <w:rsid w:val="00832856"/>
    <w:rsid w:val="00837E93"/>
    <w:rsid w:val="00840D06"/>
    <w:rsid w:val="00852156"/>
    <w:rsid w:val="008527FF"/>
    <w:rsid w:val="00855950"/>
    <w:rsid w:val="00865613"/>
    <w:rsid w:val="008721E8"/>
    <w:rsid w:val="008761C3"/>
    <w:rsid w:val="00881913"/>
    <w:rsid w:val="00882F9B"/>
    <w:rsid w:val="00893719"/>
    <w:rsid w:val="0089444E"/>
    <w:rsid w:val="0089610F"/>
    <w:rsid w:val="008A2667"/>
    <w:rsid w:val="008A4614"/>
    <w:rsid w:val="008A521C"/>
    <w:rsid w:val="008E3289"/>
    <w:rsid w:val="008E3D36"/>
    <w:rsid w:val="00901495"/>
    <w:rsid w:val="00903C88"/>
    <w:rsid w:val="00910EE0"/>
    <w:rsid w:val="009123ED"/>
    <w:rsid w:val="00912984"/>
    <w:rsid w:val="009139E3"/>
    <w:rsid w:val="00924488"/>
    <w:rsid w:val="00934041"/>
    <w:rsid w:val="0094268D"/>
    <w:rsid w:val="00947239"/>
    <w:rsid w:val="00956DF0"/>
    <w:rsid w:val="0096164F"/>
    <w:rsid w:val="00966C1C"/>
    <w:rsid w:val="009702A5"/>
    <w:rsid w:val="00982CB0"/>
    <w:rsid w:val="009A6237"/>
    <w:rsid w:val="009A6928"/>
    <w:rsid w:val="009B29E3"/>
    <w:rsid w:val="009B3630"/>
    <w:rsid w:val="009C6E4B"/>
    <w:rsid w:val="009C6EDE"/>
    <w:rsid w:val="009D177F"/>
    <w:rsid w:val="009D3657"/>
    <w:rsid w:val="009E3CB9"/>
    <w:rsid w:val="009F0AFA"/>
    <w:rsid w:val="00A14D25"/>
    <w:rsid w:val="00A1602E"/>
    <w:rsid w:val="00A23297"/>
    <w:rsid w:val="00A244E0"/>
    <w:rsid w:val="00A3177D"/>
    <w:rsid w:val="00A337ED"/>
    <w:rsid w:val="00A506A1"/>
    <w:rsid w:val="00A50E7D"/>
    <w:rsid w:val="00A512FF"/>
    <w:rsid w:val="00A53968"/>
    <w:rsid w:val="00A56C47"/>
    <w:rsid w:val="00A86A8A"/>
    <w:rsid w:val="00A94E47"/>
    <w:rsid w:val="00AA150D"/>
    <w:rsid w:val="00AB5642"/>
    <w:rsid w:val="00AB7AEB"/>
    <w:rsid w:val="00AC1C6C"/>
    <w:rsid w:val="00AC2B22"/>
    <w:rsid w:val="00AC575C"/>
    <w:rsid w:val="00AE4076"/>
    <w:rsid w:val="00AE549B"/>
    <w:rsid w:val="00B13B0B"/>
    <w:rsid w:val="00B147ED"/>
    <w:rsid w:val="00B156FC"/>
    <w:rsid w:val="00B27D28"/>
    <w:rsid w:val="00B32268"/>
    <w:rsid w:val="00B5463F"/>
    <w:rsid w:val="00B657B4"/>
    <w:rsid w:val="00B806AD"/>
    <w:rsid w:val="00B92FAE"/>
    <w:rsid w:val="00BA6165"/>
    <w:rsid w:val="00BB30CF"/>
    <w:rsid w:val="00BD31A3"/>
    <w:rsid w:val="00BE4171"/>
    <w:rsid w:val="00BF50BA"/>
    <w:rsid w:val="00C11D42"/>
    <w:rsid w:val="00C15BAC"/>
    <w:rsid w:val="00C2405A"/>
    <w:rsid w:val="00C279C0"/>
    <w:rsid w:val="00C6341E"/>
    <w:rsid w:val="00C74603"/>
    <w:rsid w:val="00C849F4"/>
    <w:rsid w:val="00CA5F6D"/>
    <w:rsid w:val="00CB5289"/>
    <w:rsid w:val="00CC3506"/>
    <w:rsid w:val="00CD4CDA"/>
    <w:rsid w:val="00CD4F4C"/>
    <w:rsid w:val="00CD7DC6"/>
    <w:rsid w:val="00CE1486"/>
    <w:rsid w:val="00D13229"/>
    <w:rsid w:val="00D22E58"/>
    <w:rsid w:val="00D26E76"/>
    <w:rsid w:val="00D27A5F"/>
    <w:rsid w:val="00D41630"/>
    <w:rsid w:val="00D4256E"/>
    <w:rsid w:val="00D44E71"/>
    <w:rsid w:val="00D47A73"/>
    <w:rsid w:val="00D6637C"/>
    <w:rsid w:val="00D74707"/>
    <w:rsid w:val="00D93245"/>
    <w:rsid w:val="00D951E8"/>
    <w:rsid w:val="00DA1618"/>
    <w:rsid w:val="00DA16A8"/>
    <w:rsid w:val="00DA1C90"/>
    <w:rsid w:val="00DA4078"/>
    <w:rsid w:val="00DB51E0"/>
    <w:rsid w:val="00DD0C60"/>
    <w:rsid w:val="00DD6154"/>
    <w:rsid w:val="00E0598E"/>
    <w:rsid w:val="00E25CF6"/>
    <w:rsid w:val="00E42A26"/>
    <w:rsid w:val="00E44125"/>
    <w:rsid w:val="00E5426D"/>
    <w:rsid w:val="00E64AA2"/>
    <w:rsid w:val="00E70F98"/>
    <w:rsid w:val="00EA210B"/>
    <w:rsid w:val="00ED1C27"/>
    <w:rsid w:val="00ED3E9B"/>
    <w:rsid w:val="00EE65A4"/>
    <w:rsid w:val="00EF1DEF"/>
    <w:rsid w:val="00EF6457"/>
    <w:rsid w:val="00F02CA2"/>
    <w:rsid w:val="00F06B47"/>
    <w:rsid w:val="00F50E53"/>
    <w:rsid w:val="00F73577"/>
    <w:rsid w:val="00F763B6"/>
    <w:rsid w:val="00F9514E"/>
    <w:rsid w:val="00F96526"/>
    <w:rsid w:val="00FC44C2"/>
    <w:rsid w:val="00FC6047"/>
    <w:rsid w:val="00FD4D0B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2F3ACB"/>
  <w15:docId w15:val="{E3363555-3E81-4954-80DB-208202C8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00"/>
      </w:tabs>
      <w:ind w:left="630" w:hangingChars="300" w:hanging="630"/>
    </w:pPr>
    <w:rPr>
      <w:rFonts w:ascii="ＭＳ 明朝" w:hint="eastAsia"/>
      <w:sz w:val="22"/>
    </w:rPr>
  </w:style>
  <w:style w:type="paragraph" w:styleId="HTML">
    <w:name w:val="HTML Preformatted"/>
    <w:basedOn w:val="a"/>
    <w:rsid w:val="000E7D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D4C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D4C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D4C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D4CDA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C2405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4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40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5FC7-6007-4FA4-A35B-E22829C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　</vt:lpstr>
    </vt:vector>
  </TitlesOfParts>
  <Company>広島大学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48</cp:revision>
  <cp:lastPrinted>2025-03-13T09:08:00Z</cp:lastPrinted>
  <dcterms:created xsi:type="dcterms:W3CDTF">2011-03-08T09:36:00Z</dcterms:created>
  <dcterms:modified xsi:type="dcterms:W3CDTF">2025-03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0691082</vt:i4>
  </property>
  <property fmtid="{D5CDD505-2E9C-101B-9397-08002B2CF9AE}" pid="3" name="_EmailSubject">
    <vt:lpwstr>情報科目の新規追加について</vt:lpwstr>
  </property>
  <property fmtid="{D5CDD505-2E9C-101B-9397-08002B2CF9AE}" pid="4" name="_AuthorEmail">
    <vt:lpwstr>kyoiku-gaku-sien@office.hiroshima-u.ac.jp</vt:lpwstr>
  </property>
  <property fmtid="{D5CDD505-2E9C-101B-9397-08002B2CF9AE}" pid="5" name="_AuthorEmailDisplayName">
    <vt:lpwstr>教育学学生支援</vt:lpwstr>
  </property>
  <property fmtid="{D5CDD505-2E9C-101B-9397-08002B2CF9AE}" pid="6" name="_ReviewingToolsShownOnce">
    <vt:lpwstr/>
  </property>
</Properties>
</file>